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985"/>
        <w:gridCol w:w="4252"/>
        <w:gridCol w:w="724"/>
        <w:gridCol w:w="832"/>
        <w:gridCol w:w="1839"/>
        <w:gridCol w:w="7"/>
      </w:tblGrid>
      <w:tr w:rsidR="00117674" w:rsidRPr="00CB26CA" w14:paraId="1457FF32" w14:textId="77777777" w:rsidTr="00117674">
        <w:trPr>
          <w:gridAfter w:val="1"/>
          <w:wAfter w:w="7" w:type="dxa"/>
        </w:trPr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386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32" w:type="dxa"/>
          </w:tcPr>
          <w:p w14:paraId="1CF6398F" w14:textId="58F0C09C" w:rsidR="00FB5474" w:rsidRPr="00CB26CA" w:rsidRDefault="00FB5474" w:rsidP="00117674">
            <w:pPr>
              <w:spacing w:before="120"/>
              <w:ind w:left="-11" w:right="9" w:firstLine="1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117674">
            <w:pPr>
              <w:spacing w:before="120"/>
              <w:ind w:left="-713" w:right="445"/>
              <w:rPr>
                <w:rFonts w:cs="Calibri"/>
                <w:szCs w:val="20"/>
                <w:lang w:val="pt-PT"/>
              </w:rPr>
            </w:pPr>
          </w:p>
        </w:tc>
      </w:tr>
      <w:tr w:rsidR="00117674" w:rsidRPr="00CB26CA" w14:paraId="3BB8CC85" w14:textId="77777777" w:rsidTr="00117674">
        <w:trPr>
          <w:gridAfter w:val="1"/>
          <w:wAfter w:w="7" w:type="dxa"/>
        </w:trPr>
        <w:tc>
          <w:tcPr>
            <w:tcW w:w="3119" w:type="dxa"/>
            <w:gridSpan w:val="3"/>
          </w:tcPr>
          <w:p w14:paraId="0EE5D252" w14:textId="77777777" w:rsidR="00FB5474" w:rsidRPr="00CB26CA" w:rsidRDefault="00FB5474" w:rsidP="008A110F">
            <w:pPr>
              <w:spacing w:before="120"/>
              <w:ind w:right="-1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5808" w:type="dxa"/>
            <w:gridSpan w:val="3"/>
          </w:tcPr>
          <w:p w14:paraId="21C24D43" w14:textId="05946A84" w:rsidR="00FB5474" w:rsidRPr="008A110F" w:rsidRDefault="00FB5474" w:rsidP="00117674">
            <w:pPr>
              <w:spacing w:before="120"/>
              <w:ind w:left="427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Florêncio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Viega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>
              <w:rPr>
                <w:rFonts w:cs="Calibri"/>
                <w:b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L. Pire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N. Cruz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839" w:type="dxa"/>
          </w:tcPr>
          <w:p w14:paraId="361AC308" w14:textId="4314F163" w:rsidR="00FB5474" w:rsidRPr="00CB26CA" w:rsidRDefault="008A110F" w:rsidP="00117674">
            <w:pPr>
              <w:spacing w:before="120"/>
              <w:ind w:left="280"/>
              <w:rPr>
                <w:rFonts w:cs="Calibri"/>
                <w:sz w:val="18"/>
                <w:szCs w:val="20"/>
                <w:lang w:val="pt-PT"/>
              </w:rPr>
            </w:pPr>
            <w:r w:rsidRPr="008A110F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117674" w:rsidRPr="00F67817" w14:paraId="1EBAC77A" w14:textId="37BDE483" w:rsidTr="00117674">
        <w:trPr>
          <w:trHeight w:val="343"/>
        </w:trPr>
        <w:tc>
          <w:tcPr>
            <w:tcW w:w="1134" w:type="dxa"/>
            <w:gridSpan w:val="2"/>
          </w:tcPr>
          <w:p w14:paraId="3B8AD026" w14:textId="77777777" w:rsidR="001D7F75" w:rsidRPr="00CB26CA" w:rsidRDefault="001D7F75" w:rsidP="001D7F7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AD151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60262" id="Straight Connector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985" w:type="dxa"/>
          </w:tcPr>
          <w:p w14:paraId="576026BB" w14:textId="77777777" w:rsidR="001D7F75" w:rsidRPr="00CB26CA" w:rsidRDefault="001D7F75" w:rsidP="001D7F7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4252" w:type="dxa"/>
          </w:tcPr>
          <w:p w14:paraId="0AF43BBA" w14:textId="4AAD5F6F" w:rsidR="001D7F75" w:rsidRPr="00117674" w:rsidRDefault="00117674" w:rsidP="00117674">
            <w:pPr>
              <w:ind w:left="428" w:right="992"/>
              <w:jc w:val="left"/>
              <w:rPr>
                <w:b/>
                <w:bCs/>
                <w:lang w:val="pt-PT"/>
              </w:rPr>
            </w:pPr>
            <w:r>
              <w:rPr>
                <w:rFonts w:cs="Calibri"/>
                <w:b/>
                <w:bCs/>
                <w:sz w:val="18"/>
                <w:szCs w:val="20"/>
                <w:lang w:val="pt-PT"/>
              </w:rPr>
              <w:t>Em</w:t>
            </w:r>
            <w:r w:rsidR="001D7F75" w:rsidRPr="00117674">
              <w:rPr>
                <w:rFonts w:cs="Calibri"/>
                <w:b/>
                <w:bCs/>
                <w:sz w:val="18"/>
                <w:szCs w:val="20"/>
                <w:lang w:val="pt-PT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20"/>
                <w:lang w:val="pt-PT"/>
              </w:rPr>
              <w:t>E</w:t>
            </w:r>
            <w:r w:rsidR="001D7F75" w:rsidRPr="00117674">
              <w:rPr>
                <w:rFonts w:cs="Calibri"/>
                <w:b/>
                <w:bCs/>
                <w:sz w:val="18"/>
                <w:szCs w:val="20"/>
                <w:lang w:val="pt-PT"/>
              </w:rPr>
              <w:t xml:space="preserve">xame responda </w:t>
            </w:r>
            <w:r w:rsidR="008A110F" w:rsidRPr="00117674">
              <w:rPr>
                <w:rFonts w:cs="Calibri"/>
                <w:b/>
                <w:bCs/>
                <w:sz w:val="18"/>
                <w:szCs w:val="20"/>
                <w:lang w:val="pt-PT"/>
              </w:rPr>
              <w:t xml:space="preserve">apenas </w:t>
            </w:r>
            <w:r w:rsidR="001D7F75" w:rsidRPr="00117674">
              <w:rPr>
                <w:rFonts w:cs="Calibri"/>
                <w:b/>
                <w:bCs/>
                <w:sz w:val="18"/>
                <w:szCs w:val="20"/>
                <w:lang w:val="pt-PT"/>
              </w:rPr>
              <w:t>às perguntas assina</w:t>
            </w:r>
            <w:r w:rsidR="008A110F" w:rsidRPr="00117674">
              <w:rPr>
                <w:rFonts w:cs="Calibri"/>
                <w:b/>
                <w:bCs/>
                <w:sz w:val="18"/>
                <w:szCs w:val="20"/>
                <w:lang w:val="pt-PT"/>
              </w:rPr>
              <w:t>la</w:t>
            </w:r>
            <w:r w:rsidR="001D7F75" w:rsidRPr="00117674">
              <w:rPr>
                <w:rFonts w:cs="Calibri"/>
                <w:b/>
                <w:bCs/>
                <w:sz w:val="18"/>
                <w:szCs w:val="20"/>
                <w:lang w:val="pt-PT"/>
              </w:rPr>
              <w:t>das com [E]</w:t>
            </w:r>
          </w:p>
        </w:tc>
        <w:tc>
          <w:tcPr>
            <w:tcW w:w="3402" w:type="dxa"/>
            <w:gridSpan w:val="4"/>
          </w:tcPr>
          <w:p w14:paraId="56A402A5" w14:textId="68FA6A8D" w:rsidR="001D7F75" w:rsidRPr="001D7F75" w:rsidRDefault="008A110F" w:rsidP="00117674">
            <w:pPr>
              <w:ind w:left="-149" w:right="-290" w:firstLine="6"/>
              <w:jc w:val="left"/>
            </w:pPr>
            <w:r w:rsidRPr="00F67817">
              <w:rPr>
                <w:rFonts w:cs="Calibri"/>
                <w:sz w:val="18"/>
                <w:szCs w:val="20"/>
                <w:lang w:val="pt-PT"/>
              </w:rPr>
              <w:t xml:space="preserve">     </w:t>
            </w:r>
            <w:proofErr w:type="spellStart"/>
            <w:r w:rsidR="001D7F75" w:rsidRPr="00CA5607">
              <w:rPr>
                <w:rFonts w:cs="Calibri"/>
                <w:sz w:val="18"/>
                <w:szCs w:val="20"/>
                <w:lang w:val="en-GB"/>
              </w:rPr>
              <w:t>Exame</w:t>
            </w:r>
            <w:proofErr w:type="spellEnd"/>
            <w:r w:rsidR="001D7F75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</w:t>
            </w:r>
            <w:r w:rsidR="00117674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</w:t>
            </w:r>
            <w:r w:rsidR="001D7F75" w:rsidRPr="00CA5607">
              <w:rPr>
                <w:rFonts w:cs="Calibri"/>
                <w:sz w:val="18"/>
                <w:szCs w:val="20"/>
                <w:lang w:val="en-GB"/>
              </w:rPr>
              <w:t>Rep. 1º Teste</w:t>
            </w:r>
            <w:r w:rsidR="001D7F75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="001D7F75"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</w:t>
            </w:r>
            <w:r w:rsidR="00117674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 xml:space="preserve"> </w:t>
            </w:r>
            <w:r w:rsidR="001D7F75" w:rsidRPr="00CA5607">
              <w:rPr>
                <w:rFonts w:ascii="MS Mincho" w:eastAsia="MS Mincho" w:hAnsi="MS Mincho" w:cs="MS Mincho"/>
                <w:sz w:val="18"/>
                <w:szCs w:val="20"/>
                <w:lang w:val="en-GB"/>
              </w:rPr>
              <w:t>R</w:t>
            </w:r>
            <w:r w:rsidR="001D7F75" w:rsidRPr="00CA5607">
              <w:rPr>
                <w:rFonts w:cs="Calibri"/>
                <w:sz w:val="18"/>
                <w:szCs w:val="20"/>
                <w:lang w:val="en-GB"/>
              </w:rPr>
              <w:t>ep. 2º Teste</w:t>
            </w:r>
            <w:r w:rsidR="001D7F75" w:rsidRPr="00CA560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</w:tr>
    </w:tbl>
    <w:p w14:paraId="04F55B5F" w14:textId="007C7B93" w:rsidR="00117674" w:rsidRPr="00117674" w:rsidRDefault="00117674" w:rsidP="00117674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117674">
        <w:rPr>
          <w:b/>
          <w:bCs/>
          <w:sz w:val="28"/>
          <w:szCs w:val="28"/>
        </w:rPr>
        <w:t>INÍCIO PRIMEIRO TESTE</w:t>
      </w:r>
    </w:p>
    <w:p w14:paraId="3FB09F26" w14:textId="3B63D77D" w:rsidR="00C70F1D" w:rsidRPr="00145CD5" w:rsidRDefault="00282F02" w:rsidP="00C70F1D">
      <w:pPr>
        <w:pStyle w:val="Pergunta"/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A66A09" w:rsidRPr="00A66A09">
        <w:rPr>
          <w:szCs w:val="22"/>
        </w:rPr>
        <w:t>(1V)</w:t>
      </w:r>
      <w:r w:rsidR="00A66A09">
        <w:rPr>
          <w:b/>
          <w:bCs/>
          <w:szCs w:val="22"/>
        </w:rPr>
        <w:t xml:space="preserve"> </w:t>
      </w:r>
      <w:r w:rsidR="001D7F75" w:rsidRPr="001D7F75">
        <w:rPr>
          <w:szCs w:val="22"/>
        </w:rPr>
        <w:t>Considere as diferentes tecnologias de redes de acesso residenciais e na Internet em geral:</w:t>
      </w:r>
    </w:p>
    <w:p w14:paraId="75D64E31" w14:textId="716C0E47" w:rsidR="00C70F1D" w:rsidRPr="00145CD5" w:rsidRDefault="001D7F75" w:rsidP="00C70F1D">
      <w:pPr>
        <w:pStyle w:val="Hipotese"/>
        <w:rPr>
          <w:szCs w:val="22"/>
        </w:rPr>
      </w:pPr>
      <w:r w:rsidRPr="001D7F75">
        <w:rPr>
          <w:szCs w:val="22"/>
        </w:rPr>
        <w:t>A tecnologia DSL usa TDM para realizar a separação da voz dos dados</w:t>
      </w:r>
      <w:r w:rsidR="00B03553">
        <w:rPr>
          <w:szCs w:val="22"/>
        </w:rPr>
        <w:t>.</w:t>
      </w:r>
      <w:r>
        <w:rPr>
          <w:szCs w:val="22"/>
        </w:rPr>
        <w:t xml:space="preserve"> </w:t>
      </w:r>
      <w:r w:rsidR="00C70F1D" w:rsidRPr="00145CD5">
        <w:rPr>
          <w:rStyle w:val="SoluoChar"/>
          <w:szCs w:val="22"/>
        </w:rPr>
        <w:t>F</w:t>
      </w:r>
    </w:p>
    <w:p w14:paraId="3982A264" w14:textId="596CBBB8" w:rsidR="00C70F1D" w:rsidRPr="00145CD5" w:rsidRDefault="001D7F75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D7F75">
        <w:rPr>
          <w:szCs w:val="22"/>
        </w:rPr>
        <w:t>A rede Wi</w:t>
      </w:r>
      <w:r w:rsidR="00137B76">
        <w:rPr>
          <w:szCs w:val="22"/>
        </w:rPr>
        <w:t>-</w:t>
      </w:r>
      <w:r w:rsidRPr="001D7F75">
        <w:rPr>
          <w:szCs w:val="22"/>
        </w:rPr>
        <w:t>Fi disponibilizada nos acessos residenciais utiliza uma gama de endereços privados que necessita de NAT</w:t>
      </w:r>
      <w:r w:rsidR="00B03553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 w:rsidR="00735F59" w:rsidRPr="00145CD5">
        <w:rPr>
          <w:rStyle w:val="SoluoChar"/>
          <w:szCs w:val="22"/>
        </w:rPr>
        <w:t>V</w:t>
      </w:r>
    </w:p>
    <w:p w14:paraId="639CA214" w14:textId="3B6A5A7C" w:rsidR="00C70F1D" w:rsidRPr="00145CD5" w:rsidRDefault="001D7F75" w:rsidP="00C70F1D">
      <w:pPr>
        <w:pStyle w:val="Hipotese"/>
        <w:rPr>
          <w:szCs w:val="22"/>
        </w:rPr>
      </w:pPr>
      <w:r w:rsidRPr="001D7F75">
        <w:rPr>
          <w:szCs w:val="22"/>
        </w:rPr>
        <w:t>A Internet utiliza a tecnologia de comutação de pacotes</w:t>
      </w:r>
      <w:r w:rsidR="00B03553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 w:rsidR="00C70F1D" w:rsidRPr="00145CD5">
        <w:rPr>
          <w:rStyle w:val="SoluoChar"/>
          <w:szCs w:val="22"/>
        </w:rPr>
        <w:t>V</w:t>
      </w:r>
    </w:p>
    <w:p w14:paraId="0B02CB9C" w14:textId="7A1E1C50" w:rsidR="00C70F1D" w:rsidRPr="00145CD5" w:rsidRDefault="001D7F75" w:rsidP="00C70F1D">
      <w:pPr>
        <w:pStyle w:val="Hipotese"/>
        <w:rPr>
          <w:szCs w:val="22"/>
        </w:rPr>
      </w:pPr>
      <w:r w:rsidRPr="001D7F75">
        <w:rPr>
          <w:szCs w:val="22"/>
        </w:rPr>
        <w:t>O uso de fibra ótica nos modems DSL permite aumentar o ritmo de transmissão e a imunidade ao ruído</w:t>
      </w:r>
      <w:r w:rsidR="00B03553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 w:rsidR="00735F59" w:rsidRPr="00145CD5">
        <w:rPr>
          <w:rStyle w:val="SoluoChar"/>
          <w:szCs w:val="22"/>
        </w:rPr>
        <w:t>F</w:t>
      </w:r>
    </w:p>
    <w:p w14:paraId="28BA550A" w14:textId="3A44B17D" w:rsidR="008C505B" w:rsidRDefault="00A66A09" w:rsidP="00D12677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8C505B" w:rsidRPr="008C505B">
        <w:rPr>
          <w:szCs w:val="22"/>
        </w:rPr>
        <w:t>Considere as diferentes tecnologias de redes de acesso residenciais e na Internet em geral:</w:t>
      </w:r>
    </w:p>
    <w:p w14:paraId="1BE7CE6E" w14:textId="6FB84F15" w:rsidR="008C505B" w:rsidRDefault="008C505B" w:rsidP="008C505B">
      <w:pPr>
        <w:pStyle w:val="Hipotese"/>
      </w:pPr>
      <w:r w:rsidRPr="008C505B">
        <w:t>A comutação de pacotes quando comparada com a comutação de circuitos, permite que mais utilizadores utilizem a rede com melhor desempenho.</w:t>
      </w:r>
      <w:r w:rsidRPr="008C505B">
        <w:rPr>
          <w:rStyle w:val="SoluoChar"/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09BDD899" w14:textId="2FFC46D7" w:rsidR="008C505B" w:rsidRDefault="008C505B" w:rsidP="008C505B">
      <w:pPr>
        <w:pStyle w:val="Hipotese"/>
      </w:pPr>
      <w:r w:rsidRPr="008C505B">
        <w:t xml:space="preserve">A tecnologia HFC utiliza cabo coaxial entre o cliente e o </w:t>
      </w:r>
      <w:r w:rsidRPr="008C505B">
        <w:rPr>
          <w:i/>
          <w:iCs/>
        </w:rPr>
        <w:t xml:space="preserve">cable </w:t>
      </w:r>
      <w:proofErr w:type="spellStart"/>
      <w:r w:rsidRPr="008C505B">
        <w:rPr>
          <w:i/>
          <w:iCs/>
        </w:rPr>
        <w:t>headend</w:t>
      </w:r>
      <w:proofErr w:type="spellEnd"/>
      <w:r w:rsidRPr="008C505B">
        <w:t>.</w:t>
      </w:r>
      <w:r w:rsidRPr="008C505B">
        <w:rPr>
          <w:rStyle w:val="SoluoChar"/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37E20E01" w14:textId="62AB021F" w:rsidR="008C505B" w:rsidRDefault="008C505B" w:rsidP="008C505B">
      <w:pPr>
        <w:pStyle w:val="Hipotese"/>
      </w:pPr>
      <w:r w:rsidRPr="008C505B">
        <w:t>Os equipamentos terminais das redes GPON são designados de OGT (</w:t>
      </w:r>
      <w:proofErr w:type="spellStart"/>
      <w:r w:rsidRPr="008C505B">
        <w:rPr>
          <w:i/>
          <w:iCs/>
        </w:rPr>
        <w:t>Optical</w:t>
      </w:r>
      <w:proofErr w:type="spellEnd"/>
      <w:r w:rsidRPr="008C505B">
        <w:rPr>
          <w:i/>
          <w:iCs/>
        </w:rPr>
        <w:t xml:space="preserve"> GPON </w:t>
      </w:r>
      <w:proofErr w:type="spellStart"/>
      <w:r w:rsidRPr="008C505B">
        <w:rPr>
          <w:i/>
          <w:iCs/>
        </w:rPr>
        <w:t>Termination</w:t>
      </w:r>
      <w:proofErr w:type="spellEnd"/>
      <w:r w:rsidRPr="008C505B">
        <w:t>).</w:t>
      </w:r>
      <w:r w:rsidRPr="008C505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161423B" w14:textId="43C760CB" w:rsidR="008C505B" w:rsidRDefault="008C505B" w:rsidP="008C505B">
      <w:pPr>
        <w:pStyle w:val="Hipotese"/>
      </w:pPr>
      <w:r w:rsidRPr="008C505B">
        <w:t>Na tecnologia GPON os débitos dos canais de envio e receção são assimétricos.</w:t>
      </w:r>
      <w:r w:rsidRPr="008C505B">
        <w:rPr>
          <w:rStyle w:val="SoluoChar"/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6F8CAF30" w14:textId="28472595" w:rsidR="00D12677" w:rsidRPr="00145CD5" w:rsidRDefault="00376A4E" w:rsidP="00D12677">
      <w:pPr>
        <w:pStyle w:val="Pergunta"/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A66A09" w:rsidRPr="00A66A09">
        <w:rPr>
          <w:szCs w:val="22"/>
        </w:rPr>
        <w:t>(1V)</w:t>
      </w:r>
      <w:r w:rsidR="00A66A09">
        <w:rPr>
          <w:b/>
          <w:bCs/>
          <w:szCs w:val="22"/>
        </w:rPr>
        <w:t xml:space="preserve"> </w:t>
      </w:r>
      <w:r w:rsidR="00836EC9" w:rsidRPr="00836EC9">
        <w:rPr>
          <w:szCs w:val="22"/>
        </w:rPr>
        <w:t>Considere as seguintes afirmações</w:t>
      </w:r>
      <w:r w:rsidR="00D12677" w:rsidRPr="00145CD5">
        <w:rPr>
          <w:szCs w:val="22"/>
        </w:rPr>
        <w:t>:</w:t>
      </w:r>
    </w:p>
    <w:p w14:paraId="16E72BD9" w14:textId="08003C95" w:rsidR="00836EC9" w:rsidRPr="00145CD5" w:rsidRDefault="00836EC9" w:rsidP="00836EC9">
      <w:pPr>
        <w:pStyle w:val="Hipotese"/>
        <w:rPr>
          <w:szCs w:val="22"/>
        </w:rPr>
      </w:pPr>
      <w:r w:rsidRPr="00836EC9">
        <w:rPr>
          <w:szCs w:val="22"/>
        </w:rPr>
        <w:t>O RTT (</w:t>
      </w:r>
      <w:r w:rsidRPr="00836EC9">
        <w:rPr>
          <w:i/>
          <w:iCs/>
          <w:szCs w:val="22"/>
        </w:rPr>
        <w:t>Round Trip Time</w:t>
      </w:r>
      <w:r w:rsidRPr="00836EC9">
        <w:rPr>
          <w:szCs w:val="22"/>
        </w:rPr>
        <w:t>) é por definição o tempo entre o momento de envio de dados e a receção da confirmação de receção de dados (ACK)</w:t>
      </w:r>
      <w:r w:rsidR="00B03553">
        <w:rPr>
          <w:szCs w:val="22"/>
        </w:rPr>
        <w:t>.</w:t>
      </w:r>
      <w:r w:rsidRPr="00836EC9">
        <w:rPr>
          <w:rStyle w:val="SoluoChar"/>
          <w:szCs w:val="22"/>
        </w:rPr>
        <w:t xml:space="preserve"> </w:t>
      </w:r>
      <w:r w:rsidRPr="00145CD5">
        <w:rPr>
          <w:rStyle w:val="SoluoChar"/>
          <w:szCs w:val="22"/>
        </w:rPr>
        <w:t>V</w:t>
      </w:r>
    </w:p>
    <w:p w14:paraId="3D89DDFA" w14:textId="0C20DF99" w:rsidR="00251D0D" w:rsidRPr="00145CD5" w:rsidRDefault="00836EC9" w:rsidP="00251D0D">
      <w:pPr>
        <w:pStyle w:val="Hipotese"/>
        <w:rPr>
          <w:szCs w:val="22"/>
        </w:rPr>
      </w:pPr>
      <w:r w:rsidRPr="00836EC9">
        <w:rPr>
          <w:szCs w:val="22"/>
        </w:rPr>
        <w:t>O tempo de transmissão é inversamente proporcional ao débito de transmissão</w:t>
      </w:r>
      <w:r w:rsidR="00B03553">
        <w:rPr>
          <w:szCs w:val="22"/>
        </w:rPr>
        <w:t>.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V</w:t>
      </w:r>
    </w:p>
    <w:p w14:paraId="6D1597DC" w14:textId="5DDC6883" w:rsidR="00251D0D" w:rsidRPr="00145CD5" w:rsidRDefault="00836EC9" w:rsidP="00251D0D">
      <w:pPr>
        <w:pStyle w:val="Hipotese"/>
        <w:rPr>
          <w:szCs w:val="22"/>
        </w:rPr>
      </w:pPr>
      <w:r w:rsidRPr="00836EC9">
        <w:rPr>
          <w:szCs w:val="22"/>
        </w:rPr>
        <w:t>A perda de pacotes num router pode acontecer por os buffers de entrada</w:t>
      </w:r>
      <w:r w:rsidR="00FD1013">
        <w:rPr>
          <w:szCs w:val="22"/>
        </w:rPr>
        <w:t>,</w:t>
      </w:r>
      <w:r w:rsidRPr="00836EC9">
        <w:rPr>
          <w:szCs w:val="22"/>
        </w:rPr>
        <w:t xml:space="preserve"> ou saída</w:t>
      </w:r>
      <w:r w:rsidR="00FD1013">
        <w:rPr>
          <w:szCs w:val="22"/>
        </w:rPr>
        <w:t>,</w:t>
      </w:r>
      <w:r w:rsidRPr="00836EC9">
        <w:rPr>
          <w:szCs w:val="22"/>
        </w:rPr>
        <w:t xml:space="preserve"> estarem cheios</w:t>
      </w:r>
      <w:r w:rsidR="00B03553">
        <w:rPr>
          <w:szCs w:val="22"/>
        </w:rPr>
        <w:t>.</w:t>
      </w:r>
      <w:r w:rsidR="00251D0D" w:rsidRPr="00145CD5">
        <w:rPr>
          <w:rStyle w:val="SoluoChar"/>
          <w:szCs w:val="22"/>
        </w:rPr>
        <w:t xml:space="preserve"> </w:t>
      </w:r>
      <w:r w:rsidR="00D919C6" w:rsidRPr="00145CD5">
        <w:rPr>
          <w:rStyle w:val="SoluoChar"/>
          <w:szCs w:val="22"/>
        </w:rPr>
        <w:t>V</w:t>
      </w:r>
    </w:p>
    <w:p w14:paraId="706FBD2B" w14:textId="6B7B4F14" w:rsidR="00251D0D" w:rsidRPr="00145CD5" w:rsidRDefault="00836EC9" w:rsidP="00251D0D">
      <w:pPr>
        <w:pStyle w:val="Hipotese"/>
        <w:rPr>
          <w:szCs w:val="22"/>
        </w:rPr>
      </w:pPr>
      <w:r w:rsidRPr="00836EC9">
        <w:rPr>
          <w:szCs w:val="22"/>
        </w:rPr>
        <w:t>A latência diminui com o aumento das retransmissõe</w:t>
      </w:r>
      <w:r>
        <w:rPr>
          <w:szCs w:val="22"/>
        </w:rPr>
        <w:t>s</w:t>
      </w:r>
      <w:r w:rsidR="00B03553">
        <w:rPr>
          <w:szCs w:val="22"/>
        </w:rPr>
        <w:t>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ACE7EDA" w14:textId="6F92703F" w:rsidR="00251D0D" w:rsidRPr="00145CD5" w:rsidRDefault="00A66A09" w:rsidP="00251D0D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B010F2" w:rsidRPr="00B010F2">
        <w:rPr>
          <w:szCs w:val="22"/>
        </w:rPr>
        <w:t>Considere o modelo OSI e TCP/IP:</w:t>
      </w:r>
    </w:p>
    <w:p w14:paraId="7EE54377" w14:textId="74959611" w:rsidR="00251D0D" w:rsidRPr="00145CD5" w:rsidRDefault="00B010F2" w:rsidP="00251D0D">
      <w:pPr>
        <w:pStyle w:val="Hipotese"/>
        <w:rPr>
          <w:szCs w:val="22"/>
        </w:rPr>
      </w:pPr>
      <w:r w:rsidRPr="00B010F2">
        <w:rPr>
          <w:szCs w:val="22"/>
        </w:rPr>
        <w:t>A camada de Transporte faz o encapsulamento dos dados vindos da camada de Rede</w:t>
      </w:r>
      <w:r w:rsidR="00B03553">
        <w:rPr>
          <w:szCs w:val="22"/>
        </w:rPr>
        <w:t>.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F</w:t>
      </w:r>
    </w:p>
    <w:p w14:paraId="3C5A1701" w14:textId="29AB0848" w:rsidR="00251D0D" w:rsidRPr="00145CD5" w:rsidRDefault="00B010F2" w:rsidP="00251D0D">
      <w:pPr>
        <w:pStyle w:val="Hipotese"/>
        <w:rPr>
          <w:szCs w:val="22"/>
        </w:rPr>
      </w:pPr>
      <w:r w:rsidRPr="00B010F2">
        <w:rPr>
          <w:szCs w:val="22"/>
        </w:rPr>
        <w:t>A camada de aplicação utiliza o protocolo TCP, presente na mesma camada, para apresentar páginas WEB</w:t>
      </w:r>
      <w:r w:rsidR="00B03553">
        <w:rPr>
          <w:szCs w:val="22"/>
        </w:rPr>
        <w:t>.</w:t>
      </w:r>
      <w:r w:rsidR="00251D0D" w:rsidRPr="00145CD5">
        <w:rPr>
          <w:szCs w:val="22"/>
        </w:rPr>
        <w:t xml:space="preserve"> </w:t>
      </w:r>
      <w:r w:rsidR="00251D0D" w:rsidRPr="00145CD5">
        <w:rPr>
          <w:rStyle w:val="SoluoChar"/>
          <w:szCs w:val="22"/>
        </w:rPr>
        <w:t>F</w:t>
      </w:r>
    </w:p>
    <w:p w14:paraId="6731550E" w14:textId="2169809C" w:rsidR="00251D0D" w:rsidRPr="00145CD5" w:rsidRDefault="00B010F2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B010F2">
        <w:rPr>
          <w:szCs w:val="22"/>
        </w:rPr>
        <w:t>Uma das vantagens dos modelos por camadas é a sua modularização</w:t>
      </w:r>
      <w:r w:rsidR="00B03553">
        <w:rPr>
          <w:szCs w:val="22"/>
        </w:rPr>
        <w:t>.</w:t>
      </w:r>
      <w:r w:rsidR="00251D0D" w:rsidRPr="00145CD5">
        <w:rPr>
          <w:rStyle w:val="SoluoChar"/>
          <w:szCs w:val="22"/>
        </w:rPr>
        <w:t xml:space="preserve"> </w:t>
      </w:r>
      <w:r w:rsidR="003C5CD6">
        <w:rPr>
          <w:rStyle w:val="SoluoChar"/>
          <w:szCs w:val="22"/>
        </w:rPr>
        <w:t>V</w:t>
      </w:r>
    </w:p>
    <w:p w14:paraId="6A98F62A" w14:textId="67779AF7" w:rsidR="00251D0D" w:rsidRPr="00145CD5" w:rsidRDefault="00B010F2" w:rsidP="00251D0D">
      <w:pPr>
        <w:pStyle w:val="Hipotese"/>
        <w:rPr>
          <w:szCs w:val="22"/>
        </w:rPr>
      </w:pPr>
      <w:r w:rsidRPr="00B010F2">
        <w:rPr>
          <w:szCs w:val="22"/>
        </w:rPr>
        <w:t>A camada de Sessão é parte integrante do Modelo TCP/IP</w:t>
      </w:r>
      <w:r w:rsidR="00B03553">
        <w:rPr>
          <w:szCs w:val="22"/>
        </w:rPr>
        <w:t>.</w:t>
      </w:r>
      <w:r w:rsidR="00251D0D" w:rsidRPr="00145CD5">
        <w:rPr>
          <w:szCs w:val="22"/>
        </w:rPr>
        <w:t xml:space="preserve"> </w:t>
      </w:r>
      <w:r w:rsidR="00783B3D" w:rsidRPr="00145CD5">
        <w:rPr>
          <w:rStyle w:val="SoluoChar"/>
          <w:szCs w:val="22"/>
        </w:rPr>
        <w:t>F</w:t>
      </w:r>
    </w:p>
    <w:p w14:paraId="3955CFE3" w14:textId="0DC3FFD0" w:rsidR="00F94F73" w:rsidRDefault="00A66A09" w:rsidP="00C70F1D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F94F73" w:rsidRPr="00F94F73">
        <w:rPr>
          <w:szCs w:val="22"/>
        </w:rPr>
        <w:t>Considere o modelo OSI e TCP/IP:</w:t>
      </w:r>
    </w:p>
    <w:p w14:paraId="6C62F586" w14:textId="6F58D777" w:rsidR="00F94F73" w:rsidRDefault="00F94F73" w:rsidP="00F94F73">
      <w:pPr>
        <w:pStyle w:val="Hipotese"/>
      </w:pPr>
      <w:r w:rsidRPr="00F94F73">
        <w:t>Na camada de Rede, a multiplexagem é efetuada apenas com base nos portos.</w:t>
      </w:r>
      <w:r w:rsidRPr="00F94F7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36674E6" w14:textId="7247BEC6" w:rsidR="00F94F73" w:rsidRDefault="00F94F73" w:rsidP="00F94F73">
      <w:pPr>
        <w:pStyle w:val="Hipotese"/>
      </w:pPr>
      <w:r w:rsidRPr="00F94F73">
        <w:t>Quando os pacotes são recebidos fora de ordem são sempre descartados ao nível da camada de Transporte.</w:t>
      </w:r>
      <w:r w:rsidRPr="00F94F7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36087D9" w14:textId="0FE514AD" w:rsidR="00F94F73" w:rsidRDefault="00F94F73" w:rsidP="00F94F73">
      <w:pPr>
        <w:pStyle w:val="Hipotese"/>
      </w:pPr>
      <w:r w:rsidRPr="00F94F73">
        <w:t xml:space="preserve">Os routers para determinarem a ligação por onde devem encaminhar um pacote utilizam os endereços da camada </w:t>
      </w:r>
      <w:r>
        <w:t xml:space="preserve">de </w:t>
      </w:r>
      <w:r w:rsidRPr="00F94F73">
        <w:t>ligação.</w:t>
      </w:r>
      <w:r w:rsidRPr="00F94F7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C3C83E2" w14:textId="396B425F" w:rsidR="00F94F73" w:rsidRPr="00F94F73" w:rsidRDefault="00F94F73" w:rsidP="00F94F73">
      <w:pPr>
        <w:pStyle w:val="Hipotese"/>
      </w:pPr>
      <w:r w:rsidRPr="00F94F73">
        <w:t>As características elétricas das interfaces de rede são definidas na camada Física.</w:t>
      </w:r>
      <w:r w:rsidRPr="00F94F7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871FD88" w14:textId="40CB64F8" w:rsidR="00C70F1D" w:rsidRPr="00145CD5" w:rsidRDefault="00282F02" w:rsidP="00C70F1D">
      <w:pPr>
        <w:pStyle w:val="Pergunta"/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A66A09" w:rsidRPr="00A66A09">
        <w:rPr>
          <w:szCs w:val="22"/>
        </w:rPr>
        <w:t>(1V)</w:t>
      </w:r>
      <w:r w:rsidR="00A66A09">
        <w:rPr>
          <w:szCs w:val="22"/>
        </w:rPr>
        <w:t xml:space="preserve"> </w:t>
      </w:r>
      <w:r w:rsidR="003C5CD6" w:rsidRPr="003C5CD6">
        <w:rPr>
          <w:szCs w:val="22"/>
        </w:rPr>
        <w:t xml:space="preserve">Considere o protocolo HTTP: </w:t>
      </w:r>
    </w:p>
    <w:p w14:paraId="08181E8E" w14:textId="7280DBB5" w:rsidR="00C70F1D" w:rsidRPr="00145CD5" w:rsidRDefault="003C5CD6" w:rsidP="0065266A">
      <w:pPr>
        <w:pStyle w:val="Hipotese"/>
        <w:rPr>
          <w:szCs w:val="22"/>
        </w:rPr>
      </w:pPr>
      <w:r w:rsidRPr="003C5CD6">
        <w:rPr>
          <w:szCs w:val="22"/>
        </w:rPr>
        <w:t>Numa conexão sem persistência é necessária uma ligação nova por cada objeto</w:t>
      </w:r>
      <w:r w:rsidR="00B03553">
        <w:rPr>
          <w:szCs w:val="22"/>
        </w:rPr>
        <w:t>.</w:t>
      </w:r>
      <w:r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2058E064" w14:textId="547990C2" w:rsidR="00C70F1D" w:rsidRPr="00145CD5" w:rsidRDefault="003C5CD6" w:rsidP="0065266A">
      <w:pPr>
        <w:pStyle w:val="Hipotese"/>
        <w:rPr>
          <w:szCs w:val="22"/>
        </w:rPr>
      </w:pPr>
      <w:r w:rsidRPr="003C5CD6">
        <w:rPr>
          <w:szCs w:val="22"/>
        </w:rPr>
        <w:t>A resposta a um pedido com o método GET devolve sempre uma resposta "200 OK"</w:t>
      </w:r>
      <w:r w:rsidR="00B03553">
        <w:rPr>
          <w:szCs w:val="22"/>
        </w:rPr>
        <w:t>.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0CA515A7" w14:textId="56B352CB" w:rsidR="00C70F1D" w:rsidRPr="00145CD5" w:rsidRDefault="003C5CD6" w:rsidP="0065266A">
      <w:pPr>
        <w:pStyle w:val="Hipotese"/>
        <w:rPr>
          <w:szCs w:val="22"/>
        </w:rPr>
      </w:pPr>
      <w:r w:rsidRPr="003C5CD6">
        <w:rPr>
          <w:szCs w:val="22"/>
        </w:rPr>
        <w:t>Os clientes HTTP (</w:t>
      </w:r>
      <w:r w:rsidRPr="00E330E3">
        <w:rPr>
          <w:i/>
          <w:iCs/>
          <w:szCs w:val="22"/>
        </w:rPr>
        <w:t>browsers</w:t>
      </w:r>
      <w:r w:rsidRPr="003C5CD6">
        <w:rPr>
          <w:szCs w:val="22"/>
        </w:rPr>
        <w:t>) estabelecem normalmente uma ligação UDP com o servidor</w:t>
      </w:r>
      <w:r w:rsidR="00B03553">
        <w:rPr>
          <w:szCs w:val="22"/>
        </w:rPr>
        <w:t>.</w:t>
      </w:r>
      <w:r w:rsidR="00C70F1D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A3F4F17" w14:textId="387C1A4D" w:rsidR="00C70F1D" w:rsidRPr="00145CD5" w:rsidRDefault="003C5CD6" w:rsidP="0065266A">
      <w:pPr>
        <w:pStyle w:val="Hipotese"/>
        <w:rPr>
          <w:szCs w:val="22"/>
        </w:rPr>
      </w:pPr>
      <w:r w:rsidRPr="003C5CD6">
        <w:rPr>
          <w:szCs w:val="22"/>
        </w:rPr>
        <w:t>O método DELETE é uma das novidades na evolução do HTTP 1.0 para o HTTP 1.1</w:t>
      </w:r>
      <w:r w:rsidR="00B03553">
        <w:rPr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V</w:t>
      </w:r>
    </w:p>
    <w:p w14:paraId="3C028E65" w14:textId="0BBDEFBC" w:rsidR="00117674" w:rsidRDefault="00A66A09" w:rsidP="00C70F1D">
      <w:pPr>
        <w:pStyle w:val="Pergunta"/>
        <w:rPr>
          <w:rFonts w:eastAsiaTheme="minorHAnsi"/>
          <w:szCs w:val="22"/>
        </w:rPr>
      </w:pPr>
      <w:r w:rsidRPr="00A66A09">
        <w:rPr>
          <w:szCs w:val="22"/>
        </w:rPr>
        <w:t>(1V)</w:t>
      </w:r>
      <w:r w:rsidR="00117674">
        <w:rPr>
          <w:rFonts w:eastAsiaTheme="minorHAnsi"/>
          <w:noProof/>
          <w:szCs w:val="22"/>
        </w:rPr>
        <w:drawing>
          <wp:anchor distT="0" distB="0" distL="114300" distR="114300" simplePos="0" relativeHeight="251680768" behindDoc="0" locked="0" layoutInCell="1" allowOverlap="1" wp14:anchorId="5BA0F213" wp14:editId="22D83EE1">
            <wp:simplePos x="0" y="0"/>
            <wp:positionH relativeFrom="column">
              <wp:posOffset>3265805</wp:posOffset>
            </wp:positionH>
            <wp:positionV relativeFrom="paragraph">
              <wp:posOffset>150149</wp:posOffset>
            </wp:positionV>
            <wp:extent cx="3734435" cy="101600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</w:rPr>
        <w:t xml:space="preserve"> </w:t>
      </w:r>
      <w:r w:rsidR="00117674" w:rsidRPr="00117674">
        <w:rPr>
          <w:rFonts w:eastAsiaTheme="minorHAnsi"/>
          <w:szCs w:val="22"/>
        </w:rPr>
        <w:t>Considere a seguinte mensagem HTTP:</w:t>
      </w:r>
    </w:p>
    <w:p w14:paraId="2F566AED" w14:textId="339692A9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Esta mensagem é uma resposta enviada por um cliente.</w:t>
      </w:r>
      <w:r w:rsidRPr="00117674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6DF80F1C" w14:textId="51EBB613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O servidor decidiu manter a ligação aberta e por isso adiciona o cabeçalho “</w:t>
      </w:r>
      <w:proofErr w:type="spellStart"/>
      <w:r w:rsidRPr="00117674">
        <w:rPr>
          <w:rFonts w:eastAsiaTheme="minorHAnsi"/>
        </w:rPr>
        <w:t>ETag</w:t>
      </w:r>
      <w:proofErr w:type="spellEnd"/>
      <w:r w:rsidRPr="00117674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>
        <w:rPr>
          <w:vanish/>
          <w:color w:val="FF0000"/>
          <w:szCs w:val="22"/>
        </w:rPr>
        <w:t>F</w:t>
      </w:r>
    </w:p>
    <w:p w14:paraId="10E9FF2C" w14:textId="27180433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 xml:space="preserve">Esta resposta é possível porque o cliente enviou um cabeçalho </w:t>
      </w:r>
      <w:proofErr w:type="spellStart"/>
      <w:r w:rsidRPr="00117674">
        <w:rPr>
          <w:rFonts w:eastAsiaTheme="minorHAnsi"/>
          <w:i/>
          <w:iCs/>
        </w:rPr>
        <w:t>If-Modified-Since</w:t>
      </w:r>
      <w:proofErr w:type="spellEnd"/>
      <w:r w:rsidRPr="00117674">
        <w:rPr>
          <w:rFonts w:eastAsiaTheme="minorHAnsi"/>
        </w:rPr>
        <w:t xml:space="preserve"> com uma data posterior a 1 de janeiro de 2019.</w:t>
      </w:r>
      <w:r w:rsidRPr="00117674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64B73BD8" w14:textId="6055A844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O código 304 indica que o objeto pode ser obtido fazendo um novo pedido com o nome “57f1f3a5-173”.</w:t>
      </w:r>
      <w:r w:rsidRPr="00117674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4932370" w14:textId="77777777" w:rsidR="00117674" w:rsidRDefault="00117674" w:rsidP="00117674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07176068" w14:textId="4D777EAD" w:rsidR="00C70F1D" w:rsidRPr="00145CD5" w:rsidRDefault="000A3939" w:rsidP="00C70F1D">
      <w:pPr>
        <w:pStyle w:val="Pergunta"/>
        <w:rPr>
          <w:rFonts w:eastAsiaTheme="minorHAnsi"/>
          <w:szCs w:val="22"/>
        </w:rPr>
      </w:pPr>
      <w:r w:rsidRPr="00282F02">
        <w:rPr>
          <w:b/>
          <w:bCs/>
          <w:szCs w:val="22"/>
        </w:rPr>
        <w:lastRenderedPageBreak/>
        <w:t xml:space="preserve">[E] </w:t>
      </w:r>
      <w:r w:rsidR="00A66A09" w:rsidRPr="00A66A09">
        <w:rPr>
          <w:szCs w:val="22"/>
        </w:rPr>
        <w:t>(1V)</w:t>
      </w:r>
      <w:r w:rsidR="00A66A09">
        <w:rPr>
          <w:szCs w:val="22"/>
        </w:rPr>
        <w:t xml:space="preserve"> </w:t>
      </w:r>
      <w:r w:rsidR="008A110F" w:rsidRPr="008A110F">
        <w:rPr>
          <w:rFonts w:eastAsiaTheme="minorHAnsi"/>
          <w:szCs w:val="22"/>
        </w:rPr>
        <w:t>Acerca do correio eletrónico, indique</w:t>
      </w:r>
      <w:r w:rsidR="00004D8F" w:rsidRPr="00145CD5">
        <w:rPr>
          <w:rFonts w:eastAsiaTheme="minorHAnsi"/>
          <w:szCs w:val="22"/>
        </w:rPr>
        <w:t>:</w:t>
      </w:r>
    </w:p>
    <w:p w14:paraId="26DA1DA5" w14:textId="0C09CCAD" w:rsidR="00C70F1D" w:rsidRPr="00145CD5" w:rsidRDefault="008A110F" w:rsidP="00C70F1D">
      <w:pPr>
        <w:pStyle w:val="Hipotese"/>
        <w:rPr>
          <w:szCs w:val="22"/>
        </w:rPr>
      </w:pPr>
      <w:r w:rsidRPr="008A110F">
        <w:rPr>
          <w:rFonts w:eastAsiaTheme="minorHAnsi"/>
          <w:szCs w:val="22"/>
        </w:rPr>
        <w:t>Para além dos servidores de origem e destino, uma mensagem de SMTP pode passar por servidores de SMTP de outros domínios</w:t>
      </w:r>
      <w:r w:rsidR="00B03553">
        <w:rPr>
          <w:rFonts w:eastAsiaTheme="minorHAnsi"/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18B00EB2" w14:textId="3E225F21" w:rsidR="00C70F1D" w:rsidRPr="00145CD5" w:rsidRDefault="008A110F" w:rsidP="00C70F1D">
      <w:pPr>
        <w:pStyle w:val="Hipotese"/>
        <w:rPr>
          <w:szCs w:val="22"/>
        </w:rPr>
      </w:pPr>
      <w:r w:rsidRPr="008A110F">
        <w:rPr>
          <w:rFonts w:eastAsiaTheme="minorHAnsi"/>
          <w:szCs w:val="22"/>
        </w:rPr>
        <w:t xml:space="preserve">É utilizado o </w:t>
      </w:r>
      <w:r w:rsidR="000A3939">
        <w:rPr>
          <w:rFonts w:eastAsiaTheme="minorHAnsi"/>
          <w:szCs w:val="22"/>
        </w:rPr>
        <w:t>protocolo</w:t>
      </w:r>
      <w:r w:rsidRPr="008A110F">
        <w:rPr>
          <w:rFonts w:eastAsiaTheme="minorHAnsi"/>
          <w:szCs w:val="22"/>
        </w:rPr>
        <w:t xml:space="preserve"> UDP na troca de mensagem de SMTP</w:t>
      </w:r>
      <w:r w:rsidR="000A3939">
        <w:rPr>
          <w:rFonts w:eastAsiaTheme="minorHAnsi"/>
          <w:szCs w:val="22"/>
        </w:rPr>
        <w:t xml:space="preserve"> em cenários de elevada urgência na entrega</w:t>
      </w:r>
      <w:r w:rsidR="00B03553">
        <w:rPr>
          <w:rFonts w:eastAsiaTheme="minorHAnsi"/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5308EA4" w14:textId="15098687" w:rsidR="00C70F1D" w:rsidRPr="00145CD5" w:rsidRDefault="008A110F" w:rsidP="00C70F1D">
      <w:pPr>
        <w:pStyle w:val="Hipotese"/>
        <w:rPr>
          <w:szCs w:val="22"/>
        </w:rPr>
      </w:pPr>
      <w:r w:rsidRPr="008A110F">
        <w:rPr>
          <w:rFonts w:eastAsiaTheme="minorHAnsi"/>
          <w:szCs w:val="22"/>
        </w:rPr>
        <w:t>O SMTP é utilizado para enviar as mensagens do servidor de origem para o servidor de destino</w:t>
      </w:r>
      <w:r w:rsidR="00B03553">
        <w:rPr>
          <w:rFonts w:eastAsiaTheme="minorHAnsi"/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V</w:t>
      </w:r>
    </w:p>
    <w:p w14:paraId="22DD0A76" w14:textId="297AB000" w:rsidR="00C70F1D" w:rsidRPr="00145CD5" w:rsidRDefault="008A110F" w:rsidP="00C70F1D">
      <w:pPr>
        <w:pStyle w:val="Hipotese"/>
        <w:rPr>
          <w:szCs w:val="22"/>
        </w:rPr>
      </w:pPr>
      <w:r w:rsidRPr="008A110F">
        <w:rPr>
          <w:rFonts w:eastAsiaTheme="minorHAnsi"/>
          <w:szCs w:val="22"/>
        </w:rPr>
        <w:t>Nos comandos, respostas e mensagens só podem ser utilizados ASCII a 16 bits</w:t>
      </w:r>
      <w:r w:rsidR="00B03553">
        <w:rPr>
          <w:rFonts w:eastAsiaTheme="minorHAnsi"/>
          <w:szCs w:val="22"/>
        </w:rPr>
        <w:t>.</w:t>
      </w:r>
      <w:r w:rsidR="00AD2695" w:rsidRPr="00145CD5">
        <w:rPr>
          <w:rFonts w:eastAsiaTheme="minorHAnsi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F</w:t>
      </w:r>
    </w:p>
    <w:p w14:paraId="69B8A4BC" w14:textId="49C90775" w:rsidR="00117674" w:rsidRDefault="00A66A09" w:rsidP="00786768">
      <w:pPr>
        <w:pStyle w:val="Pergunta"/>
        <w:rPr>
          <w:rFonts w:eastAsiaTheme="minorHAnsi"/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117674" w:rsidRPr="00117674">
        <w:rPr>
          <w:rFonts w:eastAsiaTheme="minorHAnsi"/>
          <w:szCs w:val="22"/>
        </w:rPr>
        <w:t>Considere os protocolos associados ao e-mail</w:t>
      </w:r>
      <w:r w:rsidR="00117674">
        <w:rPr>
          <w:rFonts w:eastAsiaTheme="minorHAnsi"/>
          <w:szCs w:val="22"/>
        </w:rPr>
        <w:t>:</w:t>
      </w:r>
    </w:p>
    <w:p w14:paraId="7DDA60EB" w14:textId="2F3FA059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O protocolo SMTP recorre a TCP porto 25 para garantir uma transferência fiável do cliente para o servidor.</w:t>
      </w:r>
      <w:r w:rsidRPr="00117674">
        <w:rPr>
          <w:vanish/>
          <w:color w:val="FF0000"/>
          <w:szCs w:val="22"/>
        </w:rPr>
        <w:t xml:space="preserve"> </w:t>
      </w:r>
      <w:r w:rsidRPr="00145CD5">
        <w:rPr>
          <w:vanish/>
          <w:color w:val="FF0000"/>
          <w:szCs w:val="22"/>
        </w:rPr>
        <w:t>V</w:t>
      </w:r>
    </w:p>
    <w:p w14:paraId="6D799A1B" w14:textId="5EEAE5FD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Com o serviço POP o servidor apaga sempre o e-mail logo após a sua transferência para o cliente.</w:t>
      </w:r>
      <w:r w:rsidRPr="00117674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7F32E497" w14:textId="1B2A2459" w:rsid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O acesso, através do browser, a uma conta de email online como o Hotmail utiliza o protocolo POP.</w:t>
      </w:r>
      <w:r w:rsidRPr="00117674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3B804DD5" w14:textId="1FB807D2" w:rsidR="00117674" w:rsidRPr="00117674" w:rsidRDefault="00117674" w:rsidP="00117674">
      <w:pPr>
        <w:pStyle w:val="Hipotese"/>
        <w:rPr>
          <w:rFonts w:eastAsiaTheme="minorHAnsi"/>
        </w:rPr>
      </w:pPr>
      <w:r w:rsidRPr="00117674">
        <w:rPr>
          <w:rFonts w:eastAsiaTheme="minorHAnsi"/>
        </w:rPr>
        <w:t>O IMAP permite ao utilizador organizar as mensagens de email em pastas.</w:t>
      </w:r>
      <w:r w:rsidRPr="00117674">
        <w:rPr>
          <w:vanish/>
          <w:color w:val="FF0000"/>
          <w:szCs w:val="22"/>
        </w:rPr>
        <w:t xml:space="preserve"> </w:t>
      </w:r>
      <w:r w:rsidRPr="00145CD5">
        <w:rPr>
          <w:vanish/>
          <w:color w:val="FF0000"/>
          <w:szCs w:val="22"/>
        </w:rPr>
        <w:t>V</w:t>
      </w:r>
    </w:p>
    <w:p w14:paraId="342AD319" w14:textId="418D04CD" w:rsidR="00566E91" w:rsidRPr="00786768" w:rsidRDefault="000A3939" w:rsidP="00786768">
      <w:pPr>
        <w:pStyle w:val="Pergunta"/>
        <w:rPr>
          <w:sz w:val="24"/>
          <w:lang w:val="en-PT" w:eastAsia="en-GB"/>
        </w:rPr>
      </w:pPr>
      <w:r w:rsidRPr="000A3939">
        <w:rPr>
          <w:b/>
          <w:bCs/>
          <w:lang w:eastAsia="en-GB"/>
        </w:rPr>
        <w:t>[E]</w:t>
      </w:r>
      <w:r>
        <w:rPr>
          <w:lang w:eastAsia="en-GB"/>
        </w:rPr>
        <w:t xml:space="preserve"> </w:t>
      </w:r>
      <w:r w:rsidR="00A66A09" w:rsidRPr="00A66A09">
        <w:rPr>
          <w:szCs w:val="22"/>
        </w:rPr>
        <w:t>(1V)</w:t>
      </w:r>
      <w:r w:rsidR="00A66A09">
        <w:rPr>
          <w:szCs w:val="22"/>
        </w:rPr>
        <w:t xml:space="preserve"> </w:t>
      </w:r>
      <w:r w:rsidR="00786768" w:rsidRPr="00786768">
        <w:rPr>
          <w:lang w:val="en-PT" w:eastAsia="en-GB"/>
        </w:rPr>
        <w:t xml:space="preserve">Considere que </w:t>
      </w:r>
      <w:r w:rsidR="00BA5B85">
        <w:rPr>
          <w:lang w:eastAsia="en-GB"/>
        </w:rPr>
        <w:t xml:space="preserve">o </w:t>
      </w:r>
      <w:r w:rsidR="00786768" w:rsidRPr="00786768">
        <w:rPr>
          <w:lang w:val="en-PT" w:eastAsia="en-GB"/>
        </w:rPr>
        <w:t>seu PC pretende comunicar com “www.amazon.com” e assuma que todas as caches estão vazias</w:t>
      </w:r>
      <w:r w:rsidR="00566E91" w:rsidRPr="00786768">
        <w:rPr>
          <w:rFonts w:eastAsiaTheme="minorHAnsi"/>
          <w:szCs w:val="22"/>
        </w:rPr>
        <w:t>:</w:t>
      </w:r>
    </w:p>
    <w:p w14:paraId="69F139DA" w14:textId="62BECA5D" w:rsidR="00566E91" w:rsidRPr="00145CD5" w:rsidRDefault="00786768" w:rsidP="00566E91">
      <w:pPr>
        <w:pStyle w:val="Hipotese"/>
        <w:rPr>
          <w:szCs w:val="22"/>
        </w:rPr>
      </w:pPr>
      <w:r w:rsidRPr="00786768">
        <w:rPr>
          <w:szCs w:val="22"/>
        </w:rPr>
        <w:t>A aplicação DNS cliente da sua máquina (</w:t>
      </w:r>
      <w:r w:rsidRPr="00786768">
        <w:rPr>
          <w:i/>
          <w:iCs/>
          <w:szCs w:val="22"/>
        </w:rPr>
        <w:t>resolver</w:t>
      </w:r>
      <w:r w:rsidRPr="00786768">
        <w:rPr>
          <w:szCs w:val="22"/>
        </w:rPr>
        <w:t>) pede uma resolução tipo NS do domínio “amazon.pt”</w:t>
      </w:r>
      <w:r w:rsidR="00B03553">
        <w:rPr>
          <w:szCs w:val="22"/>
        </w:rPr>
        <w:t>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66453CE1" w14:textId="4C662DDF" w:rsidR="00566E91" w:rsidRPr="00145CD5" w:rsidRDefault="00786768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786768">
        <w:rPr>
          <w:szCs w:val="22"/>
        </w:rPr>
        <w:t>A aplicação DNS cliente da sua máquina (</w:t>
      </w:r>
      <w:r w:rsidRPr="00786768">
        <w:rPr>
          <w:i/>
          <w:iCs/>
          <w:szCs w:val="22"/>
        </w:rPr>
        <w:t>resolver</w:t>
      </w:r>
      <w:r w:rsidRPr="00786768">
        <w:rPr>
          <w:szCs w:val="22"/>
        </w:rPr>
        <w:t>) pede uma resolução tipo A do nome “www.amazon.com”</w:t>
      </w:r>
      <w:r w:rsidR="00B03553">
        <w:rPr>
          <w:szCs w:val="22"/>
        </w:rPr>
        <w:t>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93D7808" w14:textId="09FE54DE" w:rsidR="00566E91" w:rsidRPr="00145CD5" w:rsidRDefault="00786768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786768">
        <w:rPr>
          <w:szCs w:val="22"/>
        </w:rPr>
        <w:t>O pedido é feito através do porto 52 ao servidor de DNS local (</w:t>
      </w:r>
      <w:proofErr w:type="spellStart"/>
      <w:r w:rsidRPr="00786768">
        <w:rPr>
          <w:i/>
          <w:iCs/>
          <w:szCs w:val="22"/>
        </w:rPr>
        <w:t>forwarder</w:t>
      </w:r>
      <w:proofErr w:type="spellEnd"/>
      <w:r w:rsidRPr="00786768">
        <w:rPr>
          <w:szCs w:val="22"/>
        </w:rPr>
        <w:t>)</w:t>
      </w:r>
      <w:r w:rsidR="00B03553">
        <w:rPr>
          <w:szCs w:val="22"/>
        </w:rPr>
        <w:t>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6327ACA" w14:textId="26AB3B1C" w:rsidR="00566E91" w:rsidRPr="00145CD5" w:rsidRDefault="00786768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786768">
        <w:rPr>
          <w:szCs w:val="22"/>
        </w:rPr>
        <w:t>O servidor DNS raiz é consultado por um dos elementos do mecanismo de resolução</w:t>
      </w:r>
      <w:r w:rsidR="00B03553">
        <w:rPr>
          <w:szCs w:val="22"/>
        </w:rPr>
        <w:t>.</w:t>
      </w:r>
      <w:r w:rsidR="00566E91" w:rsidRPr="00145CD5">
        <w:rPr>
          <w:szCs w:val="22"/>
        </w:rPr>
        <w:t xml:space="preserve"> </w:t>
      </w:r>
      <w:r w:rsidR="000E26A4" w:rsidRPr="00145CD5">
        <w:rPr>
          <w:vanish/>
          <w:color w:val="FF0000"/>
          <w:szCs w:val="22"/>
        </w:rPr>
        <w:t>V</w:t>
      </w:r>
    </w:p>
    <w:p w14:paraId="44EDABC6" w14:textId="4F3C3407" w:rsidR="00CE551A" w:rsidRPr="00CE551A" w:rsidRDefault="00A66A09" w:rsidP="00C70F1D">
      <w:pPr>
        <w:pStyle w:val="Pergunta"/>
        <w:rPr>
          <w:rFonts w:eastAsiaTheme="minorHAnsi"/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CE551A" w:rsidRPr="00CE551A">
        <w:rPr>
          <w:rFonts w:eastAsiaTheme="minorHAnsi"/>
          <w:szCs w:val="22"/>
        </w:rPr>
        <w:t xml:space="preserve">Considere o seguinte comando DNS: </w:t>
      </w:r>
      <w:proofErr w:type="spellStart"/>
      <w:proofErr w:type="gramStart"/>
      <w:r w:rsidR="00CE551A" w:rsidRPr="00CE551A">
        <w:rPr>
          <w:rFonts w:eastAsiaTheme="minorHAnsi"/>
          <w:b/>
          <w:bCs/>
          <w:szCs w:val="22"/>
        </w:rPr>
        <w:t>nslookup</w:t>
      </w:r>
      <w:proofErr w:type="spellEnd"/>
      <w:r w:rsidR="00CE551A" w:rsidRPr="00CE551A">
        <w:rPr>
          <w:rFonts w:eastAsiaTheme="minorHAnsi"/>
          <w:b/>
          <w:bCs/>
          <w:szCs w:val="22"/>
        </w:rPr>
        <w:t xml:space="preserve"> </w:t>
      </w:r>
      <w:r w:rsidR="00DF476C">
        <w:rPr>
          <w:rFonts w:eastAsiaTheme="minorHAnsi"/>
          <w:b/>
          <w:bCs/>
          <w:szCs w:val="22"/>
        </w:rPr>
        <w:t xml:space="preserve"> </w:t>
      </w:r>
      <w:r w:rsidR="00CE551A" w:rsidRPr="00CE551A">
        <w:rPr>
          <w:rFonts w:eastAsiaTheme="minorHAnsi"/>
          <w:b/>
          <w:bCs/>
          <w:szCs w:val="22"/>
        </w:rPr>
        <w:t>–</w:t>
      </w:r>
      <w:proofErr w:type="spellStart"/>
      <w:proofErr w:type="gramEnd"/>
      <w:r w:rsidR="00CE551A" w:rsidRPr="00CE551A">
        <w:rPr>
          <w:rFonts w:eastAsiaTheme="minorHAnsi"/>
          <w:b/>
          <w:bCs/>
          <w:szCs w:val="22"/>
        </w:rPr>
        <w:t>type</w:t>
      </w:r>
      <w:proofErr w:type="spellEnd"/>
      <w:r w:rsidR="00CE551A" w:rsidRPr="00CE551A">
        <w:rPr>
          <w:rFonts w:eastAsiaTheme="minorHAnsi"/>
          <w:b/>
          <w:bCs/>
          <w:szCs w:val="22"/>
        </w:rPr>
        <w:t xml:space="preserve">=NS </w:t>
      </w:r>
      <w:r w:rsidR="00DF476C">
        <w:rPr>
          <w:rFonts w:eastAsiaTheme="minorHAnsi"/>
          <w:b/>
          <w:bCs/>
          <w:szCs w:val="22"/>
        </w:rPr>
        <w:t xml:space="preserve"> </w:t>
      </w:r>
      <w:r w:rsidR="00CE551A" w:rsidRPr="00CE551A">
        <w:rPr>
          <w:rFonts w:eastAsiaTheme="minorHAnsi"/>
          <w:b/>
          <w:bCs/>
          <w:szCs w:val="22"/>
        </w:rPr>
        <w:t xml:space="preserve">google.com </w:t>
      </w:r>
      <w:r w:rsidR="00DF476C">
        <w:rPr>
          <w:rFonts w:eastAsiaTheme="minorHAnsi"/>
          <w:b/>
          <w:bCs/>
          <w:szCs w:val="22"/>
        </w:rPr>
        <w:t xml:space="preserve"> </w:t>
      </w:r>
      <w:r w:rsidR="00CE551A" w:rsidRPr="00CE551A">
        <w:rPr>
          <w:rFonts w:eastAsiaTheme="minorHAnsi"/>
          <w:b/>
          <w:bCs/>
          <w:szCs w:val="22"/>
        </w:rPr>
        <w:t>dns.isel.pt</w:t>
      </w:r>
    </w:p>
    <w:p w14:paraId="369DD502" w14:textId="7C8FE468" w:rsidR="00CE551A" w:rsidRDefault="00CE551A" w:rsidP="00CE551A">
      <w:pPr>
        <w:pStyle w:val="Hipotese"/>
        <w:rPr>
          <w:rFonts w:eastAsiaTheme="minorHAnsi"/>
        </w:rPr>
      </w:pPr>
      <w:r w:rsidRPr="00CE551A">
        <w:rPr>
          <w:rFonts w:eastAsiaTheme="minorHAnsi"/>
        </w:rPr>
        <w:t xml:space="preserve">O </w:t>
      </w:r>
      <w:proofErr w:type="spellStart"/>
      <w:r w:rsidRPr="00CE551A">
        <w:rPr>
          <w:rFonts w:eastAsiaTheme="minorHAnsi"/>
          <w:i/>
          <w:iCs/>
        </w:rPr>
        <w:t>forwarder</w:t>
      </w:r>
      <w:proofErr w:type="spellEnd"/>
      <w:r w:rsidRPr="00CE551A">
        <w:rPr>
          <w:rFonts w:eastAsiaTheme="minorHAnsi"/>
        </w:rPr>
        <w:t xml:space="preserve"> utilizado terá o endereço IP correspondente a dns.isel.pt.</w:t>
      </w:r>
      <w:r w:rsidR="00533618" w:rsidRPr="00533618">
        <w:rPr>
          <w:vanish/>
          <w:color w:val="FF0000"/>
          <w:szCs w:val="22"/>
        </w:rPr>
        <w:t xml:space="preserve"> </w:t>
      </w:r>
      <w:r w:rsidR="00533618">
        <w:rPr>
          <w:vanish/>
          <w:color w:val="FF0000"/>
          <w:szCs w:val="22"/>
        </w:rPr>
        <w:t>V</w:t>
      </w:r>
    </w:p>
    <w:p w14:paraId="689DAC51" w14:textId="4DD79282" w:rsidR="00CE551A" w:rsidRDefault="00CE551A" w:rsidP="00CE551A">
      <w:pPr>
        <w:pStyle w:val="Hipotese"/>
        <w:rPr>
          <w:rFonts w:eastAsiaTheme="minorHAnsi"/>
        </w:rPr>
      </w:pPr>
      <w:r w:rsidRPr="00CE551A">
        <w:rPr>
          <w:rFonts w:eastAsiaTheme="minorHAnsi"/>
        </w:rPr>
        <w:t>Com este comando será feito um acesso HTTP a www.google.com.</w:t>
      </w:r>
      <w:r w:rsidR="00533618" w:rsidRPr="00533618">
        <w:rPr>
          <w:vanish/>
          <w:color w:val="FF0000"/>
          <w:szCs w:val="22"/>
        </w:rPr>
        <w:t xml:space="preserve"> </w:t>
      </w:r>
      <w:r w:rsidR="00533618">
        <w:rPr>
          <w:vanish/>
          <w:color w:val="FF0000"/>
          <w:szCs w:val="22"/>
        </w:rPr>
        <w:t>F</w:t>
      </w:r>
    </w:p>
    <w:p w14:paraId="2C9F82D5" w14:textId="777D4991" w:rsidR="00CE551A" w:rsidRDefault="00CE551A" w:rsidP="00CE551A">
      <w:pPr>
        <w:pStyle w:val="Hipotese"/>
        <w:rPr>
          <w:rFonts w:eastAsiaTheme="minorHAnsi"/>
        </w:rPr>
      </w:pPr>
      <w:r w:rsidRPr="00CE551A">
        <w:rPr>
          <w:rFonts w:eastAsiaTheme="minorHAnsi"/>
        </w:rPr>
        <w:t xml:space="preserve">O resultado da execução contém os nomes dos servidores </w:t>
      </w:r>
      <w:proofErr w:type="spellStart"/>
      <w:r w:rsidRPr="00CE551A">
        <w:rPr>
          <w:rFonts w:eastAsiaTheme="minorHAnsi"/>
          <w:i/>
          <w:iCs/>
        </w:rPr>
        <w:t>authoritative</w:t>
      </w:r>
      <w:proofErr w:type="spellEnd"/>
      <w:r w:rsidRPr="00CE551A">
        <w:rPr>
          <w:rFonts w:eastAsiaTheme="minorHAnsi"/>
        </w:rPr>
        <w:t xml:space="preserve"> DNS responsáveis pelo nome www.google.com.</w:t>
      </w:r>
      <w:r w:rsidR="00533618" w:rsidRPr="00533618">
        <w:rPr>
          <w:vanish/>
          <w:color w:val="FF0000"/>
          <w:szCs w:val="22"/>
        </w:rPr>
        <w:t xml:space="preserve"> </w:t>
      </w:r>
      <w:r w:rsidR="00533618">
        <w:rPr>
          <w:vanish/>
          <w:color w:val="FF0000"/>
          <w:szCs w:val="22"/>
        </w:rPr>
        <w:t>V</w:t>
      </w:r>
    </w:p>
    <w:p w14:paraId="6CF96353" w14:textId="46AAD6B7" w:rsidR="00CE551A" w:rsidRDefault="00CE551A" w:rsidP="00CE551A">
      <w:pPr>
        <w:pStyle w:val="Hipotese"/>
        <w:rPr>
          <w:rFonts w:eastAsiaTheme="minorHAnsi"/>
        </w:rPr>
      </w:pPr>
      <w:r w:rsidRPr="00CE551A">
        <w:rPr>
          <w:rFonts w:eastAsiaTheme="minorHAnsi"/>
        </w:rPr>
        <w:t xml:space="preserve">A mensagem enviada pelo PC que executar este comando será destinada aos </w:t>
      </w:r>
      <w:r>
        <w:rPr>
          <w:rFonts w:eastAsiaTheme="minorHAnsi"/>
        </w:rPr>
        <w:t xml:space="preserve">servidores </w:t>
      </w:r>
      <w:r w:rsidR="00533618">
        <w:rPr>
          <w:rFonts w:eastAsiaTheme="minorHAnsi"/>
        </w:rPr>
        <w:t xml:space="preserve">DNS </w:t>
      </w:r>
      <w:r>
        <w:rPr>
          <w:rFonts w:eastAsiaTheme="minorHAnsi"/>
        </w:rPr>
        <w:t>raiz</w:t>
      </w:r>
      <w:r w:rsidRPr="00CE551A">
        <w:rPr>
          <w:rFonts w:eastAsiaTheme="minorHAnsi"/>
        </w:rPr>
        <w:t>.</w:t>
      </w:r>
      <w:r w:rsidR="00533618" w:rsidRPr="00533618">
        <w:rPr>
          <w:vanish/>
          <w:color w:val="FF0000"/>
          <w:szCs w:val="22"/>
        </w:rPr>
        <w:t xml:space="preserve"> </w:t>
      </w:r>
      <w:r w:rsidR="00533618">
        <w:rPr>
          <w:vanish/>
          <w:color w:val="FF0000"/>
          <w:szCs w:val="22"/>
        </w:rPr>
        <w:t>F</w:t>
      </w:r>
    </w:p>
    <w:p w14:paraId="14E72564" w14:textId="335B8F11" w:rsidR="00C70F1D" w:rsidRPr="00145CD5" w:rsidRDefault="00A66A09" w:rsidP="00C70F1D">
      <w:pPr>
        <w:pStyle w:val="Pergunta"/>
        <w:rPr>
          <w:rFonts w:eastAsiaTheme="minorHAnsi"/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786768" w:rsidRPr="00786768">
        <w:rPr>
          <w:rFonts w:eastAsiaTheme="minorHAnsi"/>
          <w:noProof/>
          <w:szCs w:val="22"/>
        </w:rPr>
        <w:t xml:space="preserve">Acerca de CDN, P2P e </w:t>
      </w:r>
      <w:r w:rsidR="00786768" w:rsidRPr="00786768">
        <w:rPr>
          <w:rFonts w:eastAsiaTheme="minorHAnsi"/>
          <w:i/>
          <w:iCs/>
          <w:noProof/>
          <w:szCs w:val="22"/>
        </w:rPr>
        <w:t>streaming</w:t>
      </w:r>
      <w:r w:rsidR="00786768" w:rsidRPr="00786768">
        <w:rPr>
          <w:rFonts w:eastAsiaTheme="minorHAnsi"/>
          <w:noProof/>
          <w:szCs w:val="22"/>
        </w:rPr>
        <w:t xml:space="preserve"> de vídeo:</w:t>
      </w:r>
    </w:p>
    <w:p w14:paraId="02921C9D" w14:textId="1984840E" w:rsidR="00C70F1D" w:rsidRPr="00145CD5" w:rsidRDefault="00566E91" w:rsidP="00C70F1D">
      <w:pPr>
        <w:pStyle w:val="Hipotese"/>
        <w:rPr>
          <w:szCs w:val="22"/>
        </w:rPr>
      </w:pPr>
      <w:r w:rsidRPr="00145CD5">
        <w:rPr>
          <w:szCs w:val="22"/>
        </w:rPr>
        <w:t xml:space="preserve"> </w:t>
      </w:r>
      <w:r w:rsidR="00786768" w:rsidRPr="00786768">
        <w:rPr>
          <w:szCs w:val="22"/>
        </w:rPr>
        <w:t xml:space="preserve">Numa arquitetura P2P podemos dizer que os </w:t>
      </w:r>
      <w:proofErr w:type="spellStart"/>
      <w:r w:rsidR="00786768" w:rsidRPr="00786768">
        <w:rPr>
          <w:i/>
          <w:iCs/>
          <w:szCs w:val="22"/>
        </w:rPr>
        <w:t>peers</w:t>
      </w:r>
      <w:proofErr w:type="spellEnd"/>
      <w:r w:rsidR="00786768" w:rsidRPr="00786768">
        <w:rPr>
          <w:szCs w:val="22"/>
        </w:rPr>
        <w:t xml:space="preserve"> que disponibilizam mais débito são recompensados mantendo um débito constante</w:t>
      </w:r>
      <w:r w:rsidR="00B03553">
        <w:rPr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0BCAC2AA" w:rsidR="00C70F1D" w:rsidRPr="00145CD5" w:rsidRDefault="00786768" w:rsidP="00C70F1D">
      <w:pPr>
        <w:pStyle w:val="Hipotese"/>
        <w:rPr>
          <w:szCs w:val="22"/>
        </w:rPr>
      </w:pPr>
      <w:r w:rsidRPr="00786768">
        <w:rPr>
          <w:szCs w:val="22"/>
        </w:rPr>
        <w:t xml:space="preserve">No </w:t>
      </w:r>
      <w:proofErr w:type="spellStart"/>
      <w:r w:rsidRPr="00786768">
        <w:rPr>
          <w:i/>
          <w:iCs/>
          <w:szCs w:val="22"/>
        </w:rPr>
        <w:t>streaming</w:t>
      </w:r>
      <w:proofErr w:type="spellEnd"/>
      <w:r w:rsidRPr="00786768">
        <w:rPr>
          <w:szCs w:val="22"/>
        </w:rPr>
        <w:t xml:space="preserve"> de vídeo sobre HTTP (MPEG-DASH), é o cliente que vai determinando qual a qualidade do vídeo que </w:t>
      </w:r>
      <w:r w:rsidR="00A948E6">
        <w:rPr>
          <w:szCs w:val="22"/>
        </w:rPr>
        <w:t xml:space="preserve">pede </w:t>
      </w:r>
      <w:r w:rsidRPr="00786768">
        <w:rPr>
          <w:szCs w:val="22"/>
        </w:rPr>
        <w:t>com base na perceção que tem da congestão da rede e dos seus recursos de computação</w:t>
      </w:r>
      <w:r w:rsidR="00B03553">
        <w:rPr>
          <w:szCs w:val="22"/>
        </w:rPr>
        <w:t>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D133ABE" w14:textId="329A6765" w:rsidR="00C70F1D" w:rsidRPr="00145CD5" w:rsidRDefault="00786768" w:rsidP="00C70F1D">
      <w:pPr>
        <w:pStyle w:val="Hipotese"/>
        <w:rPr>
          <w:szCs w:val="22"/>
        </w:rPr>
      </w:pPr>
      <w:r w:rsidRPr="00786768">
        <w:rPr>
          <w:szCs w:val="22"/>
        </w:rPr>
        <w:t xml:space="preserve">No </w:t>
      </w:r>
      <w:proofErr w:type="spellStart"/>
      <w:r w:rsidRPr="00786768">
        <w:rPr>
          <w:i/>
          <w:iCs/>
          <w:szCs w:val="22"/>
        </w:rPr>
        <w:t>streaming</w:t>
      </w:r>
      <w:proofErr w:type="spellEnd"/>
      <w:r w:rsidRPr="00786768">
        <w:rPr>
          <w:szCs w:val="22"/>
        </w:rPr>
        <w:t xml:space="preserve"> de vídeo sobre HTTP (MPEG-DASH) o áudio e o vídeo são disponibilizados com débitos binários iguais</w:t>
      </w:r>
      <w:r w:rsidR="00B03553">
        <w:rPr>
          <w:szCs w:val="22"/>
        </w:rPr>
        <w:t>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6EB775CE" w14:textId="5353A2E0" w:rsidR="00DE2C1F" w:rsidRPr="00A948E6" w:rsidRDefault="00786768" w:rsidP="00A948E6">
      <w:pPr>
        <w:pStyle w:val="Hipotese"/>
        <w:rPr>
          <w:szCs w:val="22"/>
        </w:rPr>
      </w:pPr>
      <w:r w:rsidRPr="00786768">
        <w:rPr>
          <w:szCs w:val="22"/>
        </w:rPr>
        <w:t>O mecanismo para descobrir a réplica da CDN mais próxima do cliente não envolve o protocolo de DNS</w:t>
      </w:r>
      <w:r w:rsidR="00B03553">
        <w:rPr>
          <w:szCs w:val="22"/>
        </w:rPr>
        <w:t>.</w:t>
      </w:r>
      <w:r w:rsidR="00566E91" w:rsidRPr="00145CD5">
        <w:rPr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1953B828" w14:textId="538AD3C8" w:rsidR="00700E39" w:rsidRPr="00145CD5" w:rsidRDefault="00282F02" w:rsidP="00700E39">
      <w:pPr>
        <w:pStyle w:val="Pergunta"/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A66A09" w:rsidRPr="00A66A09">
        <w:rPr>
          <w:szCs w:val="22"/>
        </w:rPr>
        <w:t>(1V)</w:t>
      </w:r>
      <w:r w:rsidR="00A66A09">
        <w:rPr>
          <w:szCs w:val="22"/>
        </w:rPr>
        <w:t xml:space="preserve"> </w:t>
      </w:r>
      <w:r w:rsidR="00786768" w:rsidRPr="00786768">
        <w:rPr>
          <w:szCs w:val="22"/>
        </w:rPr>
        <w:t>Acerca do UDP:</w:t>
      </w:r>
    </w:p>
    <w:p w14:paraId="3BCC9133" w14:textId="090D536E" w:rsidR="00700E39" w:rsidRPr="00145CD5" w:rsidRDefault="00786768" w:rsidP="00700E39">
      <w:pPr>
        <w:pStyle w:val="Hipotese"/>
        <w:rPr>
          <w:szCs w:val="22"/>
        </w:rPr>
      </w:pPr>
      <w:r w:rsidRPr="00786768">
        <w:rPr>
          <w:szCs w:val="22"/>
        </w:rPr>
        <w:t>O cabeçalho pode conter zero ou mais opções</w:t>
      </w:r>
      <w:r w:rsidR="00A234F0">
        <w:rPr>
          <w:szCs w:val="22"/>
        </w:rPr>
        <w:t>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31EB33FC" w14:textId="5F466831" w:rsidR="00700E39" w:rsidRPr="00145CD5" w:rsidRDefault="00786768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786768">
        <w:rPr>
          <w:szCs w:val="22"/>
        </w:rPr>
        <w:t>Sempre que é recebido um segmento UDP é enviado um ACK de confirmação de receção</w:t>
      </w:r>
      <w:r w:rsidR="00A234F0">
        <w:rPr>
          <w:szCs w:val="22"/>
        </w:rPr>
        <w:t>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2B1819B6" w:rsidR="00700E39" w:rsidRPr="00145CD5" w:rsidRDefault="00786768" w:rsidP="00700E39">
      <w:pPr>
        <w:pStyle w:val="Hipotese"/>
        <w:rPr>
          <w:szCs w:val="22"/>
        </w:rPr>
      </w:pPr>
      <w:r w:rsidRPr="00786768">
        <w:rPr>
          <w:szCs w:val="22"/>
        </w:rPr>
        <w:t xml:space="preserve">A utilização do UDP é ideal para protocolos de aplicação tolerantes a falhas como o caso do </w:t>
      </w:r>
      <w:proofErr w:type="spellStart"/>
      <w:r w:rsidRPr="00786768">
        <w:rPr>
          <w:i/>
          <w:iCs/>
          <w:szCs w:val="22"/>
        </w:rPr>
        <w:t>streaming</w:t>
      </w:r>
      <w:proofErr w:type="spellEnd"/>
      <w:r w:rsidR="00A234F0">
        <w:rPr>
          <w:i/>
          <w:iCs/>
          <w:szCs w:val="22"/>
        </w:rPr>
        <w:t>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141911A" w14:textId="7B4BA896" w:rsidR="00700E39" w:rsidRPr="00145CD5" w:rsidRDefault="00786768" w:rsidP="00700E39">
      <w:pPr>
        <w:pStyle w:val="Hipotese"/>
        <w:rPr>
          <w:szCs w:val="22"/>
        </w:rPr>
      </w:pPr>
      <w:r w:rsidRPr="00786768">
        <w:rPr>
          <w:szCs w:val="22"/>
        </w:rPr>
        <w:t>Numa comunicação no sentido</w:t>
      </w:r>
      <w:r w:rsidR="00567C52">
        <w:rPr>
          <w:szCs w:val="22"/>
        </w:rPr>
        <w:t xml:space="preserve"> do </w:t>
      </w:r>
      <w:r w:rsidRPr="00786768">
        <w:rPr>
          <w:szCs w:val="22"/>
        </w:rPr>
        <w:t>cliente para o servidor o porto de destino é aleatório</w:t>
      </w:r>
      <w:r w:rsidR="00A234F0">
        <w:rPr>
          <w:szCs w:val="22"/>
        </w:rPr>
        <w:t>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B489F1E" w14:textId="597279DB" w:rsidR="00CB26CA" w:rsidRPr="00145CD5" w:rsidRDefault="00282F02" w:rsidP="00CB26CA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A66A09" w:rsidRPr="00A66A09">
        <w:rPr>
          <w:szCs w:val="22"/>
        </w:rPr>
        <w:t>(1V)</w:t>
      </w:r>
      <w:r w:rsidR="00A66A09">
        <w:rPr>
          <w:szCs w:val="22"/>
        </w:rPr>
        <w:t xml:space="preserve"> </w:t>
      </w:r>
      <w:r w:rsidR="00A948E6" w:rsidRPr="00A948E6">
        <w:rPr>
          <w:szCs w:val="22"/>
        </w:rPr>
        <w:t xml:space="preserve">Considere os protocolos </w:t>
      </w:r>
      <w:r w:rsidR="00A948E6">
        <w:rPr>
          <w:szCs w:val="22"/>
        </w:rPr>
        <w:t xml:space="preserve">teóricos </w:t>
      </w:r>
      <w:r w:rsidR="00A948E6" w:rsidRPr="00A948E6">
        <w:rPr>
          <w:szCs w:val="22"/>
        </w:rPr>
        <w:t>de retransmissão</w:t>
      </w:r>
      <w:r w:rsidR="00CB26CA" w:rsidRPr="00145CD5">
        <w:rPr>
          <w:szCs w:val="22"/>
        </w:rPr>
        <w:t>:</w:t>
      </w:r>
    </w:p>
    <w:p w14:paraId="6C0D093A" w14:textId="1669C021" w:rsidR="00CB26CA" w:rsidRPr="00145CD5" w:rsidRDefault="00A948E6" w:rsidP="00CB26CA">
      <w:pPr>
        <w:pStyle w:val="Hipotese"/>
        <w:rPr>
          <w:szCs w:val="22"/>
        </w:rPr>
      </w:pPr>
      <w:r w:rsidRPr="00A948E6">
        <w:rPr>
          <w:szCs w:val="22"/>
        </w:rPr>
        <w:t>A não receção do segmento de confirmação ACK pelo emissor significa que o bloco transmitido não foi entregue ao recetor</w:t>
      </w:r>
      <w:r w:rsidR="00DF49BD">
        <w:rPr>
          <w:szCs w:val="22"/>
        </w:rPr>
        <w:t>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4B27F346" w14:textId="71FC7246" w:rsidR="00CB26CA" w:rsidRPr="00145CD5" w:rsidRDefault="00A948E6" w:rsidP="00CB26CA">
      <w:pPr>
        <w:pStyle w:val="Hipotese"/>
        <w:rPr>
          <w:szCs w:val="22"/>
        </w:rPr>
      </w:pPr>
      <w:r w:rsidRPr="00A948E6">
        <w:rPr>
          <w:szCs w:val="22"/>
        </w:rPr>
        <w:t xml:space="preserve">O protocolo </w:t>
      </w:r>
      <w:r w:rsidRPr="00A948E6">
        <w:rPr>
          <w:i/>
          <w:iCs/>
          <w:szCs w:val="22"/>
        </w:rPr>
        <w:t>Stop-</w:t>
      </w:r>
      <w:proofErr w:type="spellStart"/>
      <w:r w:rsidRPr="00A948E6">
        <w:rPr>
          <w:i/>
          <w:iCs/>
          <w:szCs w:val="22"/>
        </w:rPr>
        <w:t>and</w:t>
      </w:r>
      <w:proofErr w:type="spellEnd"/>
      <w:r w:rsidRPr="00A948E6">
        <w:rPr>
          <w:i/>
          <w:iCs/>
          <w:szCs w:val="22"/>
        </w:rPr>
        <w:t>-</w:t>
      </w:r>
      <w:proofErr w:type="spellStart"/>
      <w:r w:rsidRPr="00A948E6">
        <w:rPr>
          <w:i/>
          <w:iCs/>
          <w:szCs w:val="22"/>
        </w:rPr>
        <w:t>Wait</w:t>
      </w:r>
      <w:proofErr w:type="spellEnd"/>
      <w:r w:rsidRPr="00A948E6">
        <w:rPr>
          <w:szCs w:val="22"/>
        </w:rPr>
        <w:t xml:space="preserve"> é um exemplo de um protocolo que explora as técnicas de </w:t>
      </w:r>
      <w:r w:rsidRPr="00A948E6">
        <w:rPr>
          <w:i/>
          <w:iCs/>
          <w:szCs w:val="22"/>
        </w:rPr>
        <w:t>pipeline</w:t>
      </w:r>
      <w:r w:rsidR="00DF49BD">
        <w:rPr>
          <w:i/>
          <w:iCs/>
          <w:szCs w:val="22"/>
        </w:rPr>
        <w:t>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6ACB259" w14:textId="7CB8E1C9" w:rsidR="00CB26CA" w:rsidRPr="00145CD5" w:rsidRDefault="00A948E6" w:rsidP="00CB26CA">
      <w:pPr>
        <w:pStyle w:val="Hipotese"/>
        <w:rPr>
          <w:szCs w:val="22"/>
        </w:rPr>
      </w:pPr>
      <w:r>
        <w:rPr>
          <w:szCs w:val="22"/>
        </w:rPr>
        <w:t>No protocolo</w:t>
      </w:r>
      <w:r w:rsidRPr="00A948E6">
        <w:rPr>
          <w:szCs w:val="22"/>
        </w:rPr>
        <w:t xml:space="preserve"> </w:t>
      </w:r>
      <w:proofErr w:type="spellStart"/>
      <w:r w:rsidRPr="00A948E6">
        <w:rPr>
          <w:i/>
          <w:iCs/>
          <w:szCs w:val="22"/>
        </w:rPr>
        <w:t>Go</w:t>
      </w:r>
      <w:proofErr w:type="spellEnd"/>
      <w:r w:rsidRPr="00A948E6">
        <w:rPr>
          <w:i/>
          <w:iCs/>
          <w:szCs w:val="22"/>
        </w:rPr>
        <w:t>-</w:t>
      </w:r>
      <w:proofErr w:type="spellStart"/>
      <w:r w:rsidRPr="00A948E6">
        <w:rPr>
          <w:i/>
          <w:iCs/>
          <w:szCs w:val="22"/>
        </w:rPr>
        <w:t>Back</w:t>
      </w:r>
      <w:proofErr w:type="spellEnd"/>
      <w:r w:rsidRPr="00A948E6">
        <w:rPr>
          <w:i/>
          <w:iCs/>
          <w:szCs w:val="22"/>
        </w:rPr>
        <w:t>-N</w:t>
      </w:r>
      <w:r w:rsidRPr="00A948E6">
        <w:rPr>
          <w:szCs w:val="22"/>
        </w:rPr>
        <w:t xml:space="preserve"> os segmentos recebidos fora de ordem são descartados</w:t>
      </w:r>
      <w:r w:rsidR="00DF49BD">
        <w:rPr>
          <w:szCs w:val="22"/>
        </w:rPr>
        <w:t>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A42EC14" w14:textId="5BBACDAF" w:rsidR="00CB26CA" w:rsidRPr="00145CD5" w:rsidRDefault="00A948E6" w:rsidP="00CB26CA">
      <w:pPr>
        <w:pStyle w:val="Hipotese"/>
        <w:rPr>
          <w:szCs w:val="22"/>
        </w:rPr>
      </w:pPr>
      <w:r>
        <w:rPr>
          <w:szCs w:val="22"/>
        </w:rPr>
        <w:t>No</w:t>
      </w:r>
      <w:r w:rsidRPr="00A948E6">
        <w:rPr>
          <w:szCs w:val="22"/>
        </w:rPr>
        <w:t xml:space="preserve"> </w:t>
      </w:r>
      <w:r>
        <w:rPr>
          <w:szCs w:val="22"/>
        </w:rPr>
        <w:t xml:space="preserve">protocolo </w:t>
      </w:r>
      <w:proofErr w:type="spellStart"/>
      <w:r w:rsidRPr="00A948E6">
        <w:rPr>
          <w:i/>
          <w:iCs/>
          <w:szCs w:val="22"/>
        </w:rPr>
        <w:t>Selective-Repeat</w:t>
      </w:r>
      <w:proofErr w:type="spellEnd"/>
      <w:r w:rsidRPr="00A948E6">
        <w:rPr>
          <w:szCs w:val="22"/>
        </w:rPr>
        <w:t xml:space="preserve"> o emissor mantém um temporizador para cada segmento em trânsito sem ACK recebido</w:t>
      </w:r>
      <w:r w:rsidR="00DF49BD">
        <w:rPr>
          <w:szCs w:val="22"/>
        </w:rPr>
        <w:t>.</w:t>
      </w:r>
      <w:r w:rsidR="00CB26CA" w:rsidRPr="00145CD5">
        <w:rPr>
          <w:rStyle w:val="SoluoChar"/>
          <w:szCs w:val="22"/>
        </w:rPr>
        <w:t xml:space="preserve"> </w:t>
      </w:r>
      <w:r w:rsidR="006E7B49" w:rsidRPr="00145CD5">
        <w:rPr>
          <w:rStyle w:val="SoluoChar"/>
          <w:szCs w:val="22"/>
        </w:rPr>
        <w:t>V</w:t>
      </w:r>
    </w:p>
    <w:p w14:paraId="3E365245" w14:textId="7D601CAD" w:rsidR="00A948E6" w:rsidRDefault="00A66A09" w:rsidP="006D6CCD">
      <w:pPr>
        <w:pStyle w:val="Pergunta"/>
        <w:rPr>
          <w:szCs w:val="22"/>
        </w:rPr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>
        <w:rPr>
          <w:szCs w:val="22"/>
        </w:rPr>
        <w:t xml:space="preserve"> </w:t>
      </w:r>
      <w:r w:rsidR="00A948E6" w:rsidRPr="00A948E6">
        <w:rPr>
          <w:szCs w:val="22"/>
          <w:lang w:eastAsia="en-GB"/>
        </w:rPr>
        <w:t xml:space="preserve">Considere dois routers separados de 96 km que estão interligados através de uma rede de transmissão constituída por uma ligação com tecnologia ótica. Pretende-se transmitir tramas com uma dimensão média de 4500 bytes a um ritmo de transmissão de 3 </w:t>
      </w:r>
      <w:proofErr w:type="spellStart"/>
      <w:r w:rsidR="00A948E6" w:rsidRPr="00A948E6">
        <w:rPr>
          <w:szCs w:val="22"/>
          <w:lang w:eastAsia="en-GB"/>
        </w:rPr>
        <w:t>Gbps</w:t>
      </w:r>
      <w:proofErr w:type="spellEnd"/>
      <w:r w:rsidR="00A948E6" w:rsidRPr="00A948E6">
        <w:rPr>
          <w:szCs w:val="22"/>
          <w:lang w:eastAsia="en-GB"/>
        </w:rPr>
        <w:t>. Sabe-se ainda que a ligação tem um BER de 10</w:t>
      </w:r>
      <w:r w:rsidR="00A948E6" w:rsidRPr="00A948E6">
        <w:rPr>
          <w:szCs w:val="22"/>
          <w:vertAlign w:val="superscript"/>
          <w:lang w:eastAsia="en-GB"/>
        </w:rPr>
        <w:t>-7</w:t>
      </w:r>
      <w:r w:rsidR="00A948E6" w:rsidRPr="00A948E6">
        <w:rPr>
          <w:szCs w:val="22"/>
          <w:lang w:eastAsia="en-GB"/>
        </w:rPr>
        <w:t xml:space="preserve"> e velocidade de propagação </w:t>
      </w:r>
      <w:r w:rsidR="00A948E6">
        <w:rPr>
          <w:szCs w:val="22"/>
          <w:lang w:eastAsia="en-GB"/>
        </w:rPr>
        <w:t xml:space="preserve">é </w:t>
      </w:r>
      <w:r w:rsidR="00A948E6" w:rsidRPr="00A948E6">
        <w:rPr>
          <w:szCs w:val="22"/>
          <w:lang w:eastAsia="en-GB"/>
        </w:rPr>
        <w:t>de 2x10</w:t>
      </w:r>
      <w:r w:rsidR="00A948E6" w:rsidRPr="00A948E6">
        <w:rPr>
          <w:szCs w:val="22"/>
          <w:vertAlign w:val="superscript"/>
          <w:lang w:eastAsia="en-GB"/>
        </w:rPr>
        <w:t>8</w:t>
      </w:r>
      <w:r w:rsidR="00A948E6" w:rsidRPr="00A948E6">
        <w:rPr>
          <w:szCs w:val="22"/>
          <w:lang w:eastAsia="en-GB"/>
        </w:rPr>
        <w:t xml:space="preserve">m/s. </w:t>
      </w:r>
    </w:p>
    <w:p w14:paraId="66D7A9B7" w14:textId="309EB270" w:rsidR="00CB26CA" w:rsidRPr="00145CD5" w:rsidRDefault="006D6CCD" w:rsidP="006D6CCD">
      <w:pPr>
        <w:ind w:left="567" w:hanging="210"/>
        <w:rPr>
          <w:szCs w:val="22"/>
        </w:rPr>
      </w:pPr>
      <w:r w:rsidRPr="00145CD5">
        <w:rPr>
          <w:szCs w:val="22"/>
        </w:rPr>
        <w:t>a)</w:t>
      </w:r>
      <w:r w:rsidR="00F64349" w:rsidRPr="00145CD5">
        <w:rPr>
          <w:szCs w:val="22"/>
        </w:rPr>
        <w:t xml:space="preserve"> </w:t>
      </w:r>
      <w:r w:rsidR="00A948E6" w:rsidRPr="00A948E6">
        <w:rPr>
          <w:szCs w:val="22"/>
        </w:rPr>
        <w:t>Determine a quantidade de tramas necessárias para preencher o canal de transmissão num sentido.</w:t>
      </w:r>
    </w:p>
    <w:p w14:paraId="7A96AC97" w14:textId="3183AFA5" w:rsidR="00CB26CA" w:rsidRPr="00282F02" w:rsidRDefault="00890D18" w:rsidP="00010107">
      <w:pPr>
        <w:pStyle w:val="RespostaDesenvolvimento"/>
        <w:ind w:left="425"/>
        <w:rPr>
          <w:szCs w:val="22"/>
        </w:rPr>
      </w:pPr>
      <w:r w:rsidRPr="00282F02">
        <w:rPr>
          <w:rStyle w:val="SoluoChar"/>
          <w:szCs w:val="22"/>
        </w:rPr>
        <w:t>a=Tp/Tix; Tp=d/Vp=0.</w:t>
      </w:r>
      <w:r w:rsidR="00607EE1" w:rsidRPr="00282F02">
        <w:rPr>
          <w:rStyle w:val="SoluoChar"/>
          <w:szCs w:val="22"/>
        </w:rPr>
        <w:t>48</w:t>
      </w:r>
      <w:r w:rsidRPr="00282F02">
        <w:rPr>
          <w:rStyle w:val="SoluoChar"/>
          <w:szCs w:val="22"/>
        </w:rPr>
        <w:t>ms; Tix=L/R=</w:t>
      </w:r>
      <w:r w:rsidR="00607EE1" w:rsidRPr="00282F02">
        <w:rPr>
          <w:rStyle w:val="SoluoChar"/>
          <w:szCs w:val="22"/>
        </w:rPr>
        <w:t>12</w:t>
      </w:r>
      <w:r w:rsidRPr="00282F02">
        <w:rPr>
          <w:rStyle w:val="SoluoChar"/>
          <w:szCs w:val="22"/>
        </w:rPr>
        <w:t>us; a=</w:t>
      </w:r>
      <w:r w:rsidR="00607EE1" w:rsidRPr="00282F02">
        <w:rPr>
          <w:rStyle w:val="SoluoChar"/>
          <w:szCs w:val="22"/>
        </w:rPr>
        <w:t>40</w:t>
      </w:r>
    </w:p>
    <w:p w14:paraId="3DD3E0E6" w14:textId="77777777" w:rsidR="00E7486B" w:rsidRDefault="00E7486B" w:rsidP="006D6CCD">
      <w:pPr>
        <w:ind w:firstLine="357"/>
        <w:rPr>
          <w:szCs w:val="22"/>
        </w:rPr>
      </w:pPr>
    </w:p>
    <w:p w14:paraId="02C438EC" w14:textId="7B1DB5C9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lastRenderedPageBreak/>
        <w:t>b)</w:t>
      </w:r>
      <w:r w:rsidR="00F64349" w:rsidRPr="00145CD5">
        <w:rPr>
          <w:szCs w:val="22"/>
        </w:rPr>
        <w:t xml:space="preserve"> </w:t>
      </w:r>
      <w:r w:rsidR="00A948E6" w:rsidRPr="00A948E6">
        <w:rPr>
          <w:szCs w:val="22"/>
        </w:rPr>
        <w:t>Calcule a probabili</w:t>
      </w:r>
      <w:r w:rsidR="00A948E6">
        <w:rPr>
          <w:szCs w:val="22"/>
        </w:rPr>
        <w:t>da</w:t>
      </w:r>
      <w:r w:rsidR="00A948E6" w:rsidRPr="00A948E6">
        <w:rPr>
          <w:szCs w:val="22"/>
        </w:rPr>
        <w:t>de de erro associada a cada trama</w:t>
      </w:r>
      <w:r w:rsidR="00650104">
        <w:rPr>
          <w:szCs w:val="22"/>
        </w:rPr>
        <w:t>.</w:t>
      </w:r>
    </w:p>
    <w:p w14:paraId="272EC4B7" w14:textId="04679B38" w:rsidR="00592670" w:rsidRDefault="00890D18" w:rsidP="00E7486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FER=1-(1-BER)^L; FER=</w:t>
      </w:r>
      <w:r w:rsidR="00F732DB" w:rsidRPr="00145CD5">
        <w:rPr>
          <w:rStyle w:val="SoluoChar"/>
          <w:szCs w:val="22"/>
        </w:rPr>
        <w:t>0.</w:t>
      </w:r>
      <w:r w:rsidR="00087A72">
        <w:rPr>
          <w:rStyle w:val="SoluoChar"/>
          <w:szCs w:val="22"/>
        </w:rPr>
        <w:t>36</w:t>
      </w:r>
    </w:p>
    <w:p w14:paraId="0FE519AC" w14:textId="1D502882" w:rsidR="006D6CCD" w:rsidRPr="00145CD5" w:rsidRDefault="006D6CCD" w:rsidP="00A948E6">
      <w:pPr>
        <w:ind w:left="567" w:hanging="210"/>
        <w:rPr>
          <w:szCs w:val="22"/>
        </w:rPr>
      </w:pPr>
      <w:r w:rsidRPr="00145CD5">
        <w:rPr>
          <w:szCs w:val="22"/>
        </w:rPr>
        <w:t>c)</w:t>
      </w:r>
      <w:r w:rsidR="00F64349" w:rsidRPr="00145CD5">
        <w:rPr>
          <w:szCs w:val="22"/>
        </w:rPr>
        <w:t xml:space="preserve"> </w:t>
      </w:r>
      <w:r w:rsidR="00A948E6" w:rsidRPr="00A948E6">
        <w:rPr>
          <w:szCs w:val="22"/>
        </w:rPr>
        <w:t xml:space="preserve">Determine o tamanho da janela ideal de forma a maximizar a eficiência se considerarmos o protocolo </w:t>
      </w:r>
      <w:r w:rsidR="00A948E6">
        <w:rPr>
          <w:szCs w:val="22"/>
        </w:rPr>
        <w:t xml:space="preserve">                </w:t>
      </w:r>
      <w:proofErr w:type="spellStart"/>
      <w:r w:rsidR="00A948E6" w:rsidRPr="00A948E6">
        <w:rPr>
          <w:i/>
          <w:iCs/>
          <w:szCs w:val="22"/>
        </w:rPr>
        <w:t>Go</w:t>
      </w:r>
      <w:proofErr w:type="spellEnd"/>
      <w:r w:rsidR="00A948E6" w:rsidRPr="00A948E6">
        <w:rPr>
          <w:i/>
          <w:iCs/>
          <w:szCs w:val="22"/>
        </w:rPr>
        <w:t>-</w:t>
      </w:r>
      <w:proofErr w:type="spellStart"/>
      <w:r w:rsidR="00A948E6" w:rsidRPr="00A948E6">
        <w:rPr>
          <w:i/>
          <w:iCs/>
          <w:szCs w:val="22"/>
        </w:rPr>
        <w:t>Back</w:t>
      </w:r>
      <w:proofErr w:type="spellEnd"/>
      <w:r w:rsidR="00A948E6" w:rsidRPr="00A948E6">
        <w:rPr>
          <w:i/>
          <w:iCs/>
          <w:szCs w:val="22"/>
        </w:rPr>
        <w:t>-N</w:t>
      </w:r>
      <w:r w:rsidR="00A948E6" w:rsidRPr="00A948E6">
        <w:rPr>
          <w:szCs w:val="22"/>
        </w:rPr>
        <w:t>.</w:t>
      </w:r>
    </w:p>
    <w:p w14:paraId="3D17B512" w14:textId="507F7D3A" w:rsidR="00F732DB" w:rsidRPr="00145CD5" w:rsidRDefault="00890D18" w:rsidP="00F732D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N</w:t>
      </w:r>
      <w:r w:rsidR="00087A72">
        <w:rPr>
          <w:rStyle w:val="SoluoChar"/>
          <w:szCs w:val="22"/>
        </w:rPr>
        <w:t>=</w:t>
      </w:r>
      <w:r w:rsidRPr="00145CD5">
        <w:rPr>
          <w:rStyle w:val="SoluoChar"/>
          <w:szCs w:val="22"/>
        </w:rPr>
        <w:t>1+2a=&gt;</w:t>
      </w:r>
      <w:r w:rsidR="00087A72">
        <w:rPr>
          <w:rStyle w:val="SoluoChar"/>
          <w:szCs w:val="22"/>
        </w:rPr>
        <w:t>N=81</w:t>
      </w:r>
    </w:p>
    <w:p w14:paraId="745A5AD2" w14:textId="04176263" w:rsidR="006D6CCD" w:rsidRPr="00145CD5" w:rsidRDefault="006D6CCD" w:rsidP="00FB2B12">
      <w:pPr>
        <w:ind w:left="567" w:hanging="210"/>
        <w:rPr>
          <w:szCs w:val="22"/>
        </w:rPr>
      </w:pPr>
      <w:r w:rsidRPr="00145CD5">
        <w:rPr>
          <w:szCs w:val="22"/>
        </w:rPr>
        <w:t>d)</w:t>
      </w:r>
      <w:r w:rsidR="00F64349" w:rsidRPr="00145CD5">
        <w:rPr>
          <w:szCs w:val="22"/>
        </w:rPr>
        <w:t xml:space="preserve"> </w:t>
      </w:r>
      <w:r w:rsidR="00FB2B12" w:rsidRPr="00FB2B12">
        <w:rPr>
          <w:szCs w:val="22"/>
        </w:rPr>
        <w:t xml:space="preserve">Calcule a eficiência se se utilizar o protocolo de transmissão do tipo </w:t>
      </w:r>
      <w:proofErr w:type="spellStart"/>
      <w:r w:rsidR="00FB2B12" w:rsidRPr="00FB2B12">
        <w:rPr>
          <w:i/>
          <w:iCs/>
          <w:szCs w:val="22"/>
        </w:rPr>
        <w:t>Go</w:t>
      </w:r>
      <w:proofErr w:type="spellEnd"/>
      <w:r w:rsidR="00FB2B12" w:rsidRPr="00FB2B12">
        <w:rPr>
          <w:i/>
          <w:iCs/>
          <w:szCs w:val="22"/>
        </w:rPr>
        <w:t>-</w:t>
      </w:r>
      <w:proofErr w:type="spellStart"/>
      <w:r w:rsidR="00FB2B12" w:rsidRPr="00FB2B12">
        <w:rPr>
          <w:i/>
          <w:iCs/>
          <w:szCs w:val="22"/>
        </w:rPr>
        <w:t>Back</w:t>
      </w:r>
      <w:proofErr w:type="spellEnd"/>
      <w:r w:rsidR="00FB2B12" w:rsidRPr="00FB2B12">
        <w:rPr>
          <w:i/>
          <w:iCs/>
          <w:szCs w:val="22"/>
        </w:rPr>
        <w:t>-N</w:t>
      </w:r>
      <w:r w:rsidR="00FB2B12" w:rsidRPr="00FB2B12">
        <w:rPr>
          <w:szCs w:val="22"/>
        </w:rPr>
        <w:t>, para as mesmas condições d</w:t>
      </w:r>
      <w:r w:rsidR="00FB2B12">
        <w:rPr>
          <w:szCs w:val="22"/>
        </w:rPr>
        <w:t>a alínea an</w:t>
      </w:r>
      <w:r w:rsidR="00C5177B">
        <w:rPr>
          <w:szCs w:val="22"/>
        </w:rPr>
        <w:t>t</w:t>
      </w:r>
      <w:r w:rsidR="00FB2B12">
        <w:rPr>
          <w:szCs w:val="22"/>
        </w:rPr>
        <w:t>erior</w:t>
      </w:r>
      <w:r w:rsidR="00FB2B12" w:rsidRPr="00FB2B12">
        <w:rPr>
          <w:szCs w:val="22"/>
        </w:rPr>
        <w:t>.</w:t>
      </w:r>
    </w:p>
    <w:p w14:paraId="7989C253" w14:textId="4777F4BB" w:rsidR="00F732DB" w:rsidRPr="00145CD5" w:rsidRDefault="00087A72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=77.4</w:t>
      </w:r>
    </w:p>
    <w:p w14:paraId="7BBE2E82" w14:textId="1F30B9FF" w:rsidR="006D6CCD" w:rsidRPr="00145CD5" w:rsidRDefault="00F64349" w:rsidP="00FB2B12">
      <w:pPr>
        <w:ind w:left="567" w:hanging="210"/>
        <w:rPr>
          <w:szCs w:val="22"/>
        </w:rPr>
      </w:pPr>
      <w:r w:rsidRPr="00145CD5">
        <w:rPr>
          <w:szCs w:val="22"/>
        </w:rPr>
        <w:t xml:space="preserve">e) </w:t>
      </w:r>
      <w:r w:rsidR="00FB2B12" w:rsidRPr="00FB2B12">
        <w:rPr>
          <w:szCs w:val="22"/>
        </w:rPr>
        <w:t xml:space="preserve">Calcule agora a eficiência para o caso de se utilizar o protocolo de transmissão do tipo </w:t>
      </w:r>
      <w:proofErr w:type="spellStart"/>
      <w:r w:rsidR="00FB2B12" w:rsidRPr="00FB2B12">
        <w:rPr>
          <w:i/>
          <w:iCs/>
          <w:szCs w:val="22"/>
        </w:rPr>
        <w:t>Selective</w:t>
      </w:r>
      <w:proofErr w:type="spellEnd"/>
      <w:r w:rsidR="00FB2B12" w:rsidRPr="00FB2B12">
        <w:rPr>
          <w:i/>
          <w:iCs/>
          <w:szCs w:val="22"/>
        </w:rPr>
        <w:t xml:space="preserve"> </w:t>
      </w:r>
      <w:proofErr w:type="spellStart"/>
      <w:r w:rsidR="00FB2B12" w:rsidRPr="00FB2B12">
        <w:rPr>
          <w:i/>
          <w:iCs/>
          <w:szCs w:val="22"/>
        </w:rPr>
        <w:t>Repeat</w:t>
      </w:r>
      <w:proofErr w:type="spellEnd"/>
      <w:r w:rsidR="00FB2B12" w:rsidRPr="00FB2B12">
        <w:rPr>
          <w:szCs w:val="22"/>
        </w:rPr>
        <w:t>, para as mesmas condições d</w:t>
      </w:r>
      <w:r w:rsidR="00FB2B12">
        <w:rPr>
          <w:szCs w:val="22"/>
        </w:rPr>
        <w:t>as alíneas anteriores</w:t>
      </w:r>
      <w:r w:rsidR="00FB2B12" w:rsidRPr="00FB2B12">
        <w:rPr>
          <w:szCs w:val="22"/>
        </w:rPr>
        <w:t>.</w:t>
      </w:r>
    </w:p>
    <w:p w14:paraId="1897FF9A" w14:textId="35B93CD3" w:rsidR="00F732DB" w:rsidRPr="00145CD5" w:rsidRDefault="00BF13E4" w:rsidP="00F732DB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U=</w:t>
      </w:r>
      <w:r w:rsidR="00087A72">
        <w:rPr>
          <w:rStyle w:val="SoluoChar"/>
          <w:szCs w:val="22"/>
        </w:rPr>
        <w:t>99.6</w:t>
      </w:r>
    </w:p>
    <w:p w14:paraId="489D0A4F" w14:textId="692AC35D" w:rsidR="00E1683D" w:rsidRPr="00145CD5" w:rsidRDefault="00282F02" w:rsidP="00E1683D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A66A09" w:rsidRPr="00A66A09">
        <w:rPr>
          <w:szCs w:val="22"/>
        </w:rPr>
        <w:t>(1V)</w:t>
      </w:r>
      <w:r w:rsidR="00A66A09">
        <w:rPr>
          <w:szCs w:val="22"/>
        </w:rPr>
        <w:t xml:space="preserve"> </w:t>
      </w:r>
      <w:r w:rsidR="00E1683D" w:rsidRPr="00E1683D">
        <w:rPr>
          <w:szCs w:val="22"/>
        </w:rPr>
        <w:t>Considere o protocolo TCP</w:t>
      </w:r>
      <w:r w:rsidR="00E1683D" w:rsidRPr="00145CD5">
        <w:rPr>
          <w:szCs w:val="22"/>
        </w:rPr>
        <w:t>:</w:t>
      </w:r>
    </w:p>
    <w:p w14:paraId="4BA15636" w14:textId="7F155F67" w:rsidR="00E1683D" w:rsidRPr="00145CD5" w:rsidRDefault="00E1683D" w:rsidP="00E1683D">
      <w:pPr>
        <w:pStyle w:val="Hipotese"/>
        <w:rPr>
          <w:szCs w:val="22"/>
        </w:rPr>
      </w:pPr>
      <w:r w:rsidRPr="00E1683D">
        <w:rPr>
          <w:szCs w:val="22"/>
        </w:rPr>
        <w:t>Fornece um serviço fiável de transferência de mensagens entre dispositivos terminais</w:t>
      </w:r>
      <w:r w:rsidR="00243CA3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7752379" w14:textId="71F9F5C4" w:rsidR="00E1683D" w:rsidRPr="00145CD5" w:rsidRDefault="00E1683D" w:rsidP="00E1683D">
      <w:pPr>
        <w:pStyle w:val="Hipotese"/>
        <w:rPr>
          <w:szCs w:val="22"/>
        </w:rPr>
      </w:pPr>
      <w:r w:rsidRPr="00E1683D">
        <w:rPr>
          <w:szCs w:val="22"/>
        </w:rPr>
        <w:t xml:space="preserve">Para identificar uma ligação TCP é preciso um par </w:t>
      </w:r>
      <w:proofErr w:type="spellStart"/>
      <w:r w:rsidRPr="00E1683D">
        <w:rPr>
          <w:i/>
          <w:iCs/>
          <w:szCs w:val="22"/>
        </w:rPr>
        <w:t>sockets</w:t>
      </w:r>
      <w:proofErr w:type="spellEnd"/>
      <w:r w:rsidR="00C5177B">
        <w:rPr>
          <w:i/>
          <w:iCs/>
          <w:szCs w:val="22"/>
        </w:rPr>
        <w:t xml:space="preserve"> </w:t>
      </w:r>
      <w:r w:rsidR="00C5177B">
        <w:rPr>
          <w:szCs w:val="22"/>
        </w:rPr>
        <w:t>de 4 identificadores no total</w:t>
      </w:r>
      <w:r w:rsidR="00243CA3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3DE81DE" w14:textId="1D564A14" w:rsidR="00E1683D" w:rsidRPr="00145CD5" w:rsidRDefault="00E1683D" w:rsidP="00E1683D">
      <w:pPr>
        <w:pStyle w:val="Hipotese"/>
        <w:rPr>
          <w:szCs w:val="22"/>
        </w:rPr>
      </w:pPr>
      <w:r w:rsidRPr="00E1683D">
        <w:rPr>
          <w:szCs w:val="22"/>
        </w:rPr>
        <w:t xml:space="preserve">Após a receção de 3 </w:t>
      </w:r>
      <w:proofErr w:type="spellStart"/>
      <w:r w:rsidRPr="00E1683D">
        <w:rPr>
          <w:szCs w:val="22"/>
        </w:rPr>
        <w:t>ACKs</w:t>
      </w:r>
      <w:proofErr w:type="spellEnd"/>
      <w:r w:rsidRPr="00E1683D">
        <w:rPr>
          <w:szCs w:val="22"/>
        </w:rPr>
        <w:t xml:space="preserve"> duplicados é iniciada a retransmissão do segmento seguinte àquele que foi feito </w:t>
      </w:r>
      <w:r w:rsidR="00650104">
        <w:rPr>
          <w:szCs w:val="22"/>
        </w:rPr>
        <w:t>ACK</w:t>
      </w:r>
      <w:r w:rsidR="00243CA3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A30AE57" w14:textId="1264AE12" w:rsidR="00E1683D" w:rsidRPr="00E1683D" w:rsidRDefault="00E1683D" w:rsidP="00E1683D">
      <w:pPr>
        <w:pStyle w:val="Hipotese"/>
        <w:rPr>
          <w:szCs w:val="22"/>
        </w:rPr>
      </w:pPr>
      <w:r w:rsidRPr="00E1683D">
        <w:rPr>
          <w:szCs w:val="22"/>
        </w:rPr>
        <w:t>O campo WINDOW permite abrir várias janelas na mesma ligação TCP</w:t>
      </w:r>
      <w:r w:rsidR="00243CA3">
        <w:rPr>
          <w:szCs w:val="22"/>
        </w:rPr>
        <w:t>.</w:t>
      </w:r>
      <w:r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4BE0923" w14:textId="140874B5" w:rsidR="00592670" w:rsidRDefault="00A66A09" w:rsidP="00010107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592670" w:rsidRPr="00592670">
        <w:rPr>
          <w:szCs w:val="22"/>
        </w:rPr>
        <w:t>Considere o protocolo TCP</w:t>
      </w:r>
      <w:r w:rsidR="00592670">
        <w:rPr>
          <w:szCs w:val="22"/>
        </w:rPr>
        <w:t>:</w:t>
      </w:r>
    </w:p>
    <w:p w14:paraId="39267921" w14:textId="3B2957D9" w:rsidR="00592670" w:rsidRDefault="00592670" w:rsidP="00592670">
      <w:pPr>
        <w:pStyle w:val="Hipotese"/>
      </w:pPr>
      <w:r w:rsidRPr="00592670">
        <w:t>Durante o estabelecimento de uma ligação TCP só é possível enviar uma mensagem com o bit SYN ativo.</w:t>
      </w:r>
      <w:r w:rsidRPr="0059267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B3D3BE1" w14:textId="16C4DE7D" w:rsidR="00592670" w:rsidRDefault="00592670" w:rsidP="00592670">
      <w:pPr>
        <w:pStyle w:val="Hipotese"/>
      </w:pPr>
      <w:r w:rsidRPr="00592670">
        <w:t>É possível um dispositivo receber dados após enviar um segmento com o bit FIN ativo.</w:t>
      </w:r>
      <w:r w:rsidRPr="0059267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39864CA" w14:textId="07FD63DB" w:rsidR="00592670" w:rsidRDefault="00592670" w:rsidP="00592670">
      <w:pPr>
        <w:pStyle w:val="Hipotese"/>
      </w:pPr>
      <w:r w:rsidRPr="00592670">
        <w:t>O bit RST é usado no fecho normal de uma ligação.</w:t>
      </w:r>
      <w:r w:rsidRPr="0059267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45FA579" w14:textId="7059A2B5" w:rsidR="00592670" w:rsidRDefault="00592670" w:rsidP="00592670">
      <w:pPr>
        <w:pStyle w:val="Hipotese"/>
      </w:pPr>
      <w:r w:rsidRPr="00592670">
        <w:t xml:space="preserve">O campo </w:t>
      </w:r>
      <w:proofErr w:type="spellStart"/>
      <w:r w:rsidRPr="00592670">
        <w:rPr>
          <w:i/>
          <w:iCs/>
        </w:rPr>
        <w:t>Header</w:t>
      </w:r>
      <w:proofErr w:type="spellEnd"/>
      <w:r w:rsidRPr="00592670">
        <w:rPr>
          <w:i/>
          <w:iCs/>
        </w:rPr>
        <w:t xml:space="preserve"> </w:t>
      </w:r>
      <w:proofErr w:type="spellStart"/>
      <w:r w:rsidRPr="00592670">
        <w:rPr>
          <w:i/>
          <w:iCs/>
        </w:rPr>
        <w:t>Length</w:t>
      </w:r>
      <w:proofErr w:type="spellEnd"/>
      <w:r w:rsidRPr="00592670">
        <w:t xml:space="preserve"> é usado para determinar em que posição de um segmento TCP começam os dados.</w:t>
      </w:r>
      <w:r w:rsidRPr="0059267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5DE6F8C" w14:textId="18C27F47" w:rsidR="002A1519" w:rsidRPr="00145CD5" w:rsidRDefault="00A66A09" w:rsidP="00010107">
      <w:pPr>
        <w:pStyle w:val="Pergunta"/>
        <w:rPr>
          <w:szCs w:val="22"/>
        </w:rPr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>
        <w:rPr>
          <w:szCs w:val="22"/>
        </w:rPr>
        <w:t xml:space="preserve"> </w:t>
      </w:r>
      <w:r w:rsidR="00235842" w:rsidRPr="00145CD5">
        <w:rPr>
          <w:szCs w:val="22"/>
        </w:rPr>
        <w:t xml:space="preserve">Considere a seguinte ligação TCP na qual são transmitidos segmentos em ambos os sentidos. Assuma que ambos anunciaram o mesmo MSS. </w:t>
      </w:r>
      <w:r w:rsidR="00251D0D" w:rsidRPr="00145CD5">
        <w:rPr>
          <w:szCs w:val="22"/>
        </w:rPr>
        <w:t>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E7486B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E7486B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iCs/>
                <w:szCs w:val="22"/>
                <w:lang w:eastAsia="pt-PT"/>
              </w:rPr>
              <w:t>Tamanho</w:t>
            </w:r>
          </w:p>
        </w:tc>
      </w:tr>
      <w:tr w:rsidR="00251D0D" w:rsidRPr="00E7486B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3C4972ED" w:rsidR="00251D0D" w:rsidRPr="00E7486B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1D39712" w14:textId="7B52BCF0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280655A9" w:rsidR="00251D0D" w:rsidRPr="00E7486B" w:rsidRDefault="008C1BD6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14:paraId="021539C7" w14:textId="633806F3" w:rsidR="00251D0D" w:rsidRPr="00E7486B" w:rsidRDefault="00852D71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51D0D" w:rsidRPr="00E7486B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E7486B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44175AE3" w:rsidR="00B87BB8" w:rsidRPr="00E7486B" w:rsidRDefault="00B87BB8" w:rsidP="00B87BB8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</w:tcPr>
          <w:p w14:paraId="5C6C2B2A" w14:textId="3AD00875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3CC0E06C" w14:textId="1ED4A4D7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4E6E53DE" w14:textId="338C0CD2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7DFB3635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14:paraId="79B877BC" w14:textId="3FCFC63B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A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1</w:t>
            </w:r>
          </w:p>
        </w:tc>
        <w:tc>
          <w:tcPr>
            <w:tcW w:w="1134" w:type="dxa"/>
            <w:shd w:val="clear" w:color="auto" w:fill="auto"/>
          </w:tcPr>
          <w:p w14:paraId="34D66687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E7486B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14436688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F66023E" w14:textId="0C51E6DE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13821A50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1F19E78E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638D592B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B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1</w:t>
            </w:r>
          </w:p>
        </w:tc>
        <w:tc>
          <w:tcPr>
            <w:tcW w:w="850" w:type="dxa"/>
            <w:shd w:val="clear" w:color="auto" w:fill="auto"/>
          </w:tcPr>
          <w:p w14:paraId="65234A23" w14:textId="0CE3572A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5E01B60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E7486B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4A5012DF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3DB79BE1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1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22244B78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091AFC9E" w:rsidR="00B87BB8" w:rsidRPr="00E7486B" w:rsidRDefault="00E474C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0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E7486B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1D5273E4" w:rsidR="00B87BB8" w:rsidRPr="00E7486B" w:rsidRDefault="008C1BD6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22EA052C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247D429A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72123435" w:rsidR="00B87BB8" w:rsidRPr="00E7486B" w:rsidRDefault="0049408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C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001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16684809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679B7CA5" w:rsidR="00B87BB8" w:rsidRPr="00E7486B" w:rsidRDefault="00E474C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B87BB8" w:rsidRPr="00E7486B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398C8D69" w:rsidR="00B87BB8" w:rsidRPr="00E7486B" w:rsidRDefault="008C1BD6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szCs w:val="22"/>
                <w:lang w:eastAsia="pt-PT"/>
              </w:rPr>
              <w:t>2</w:t>
            </w:r>
            <w:r w:rsidR="00B87BB8" w:rsidRPr="00E7486B">
              <w:rPr>
                <w:szCs w:val="22"/>
                <w:lang w:eastAsia="pt-PT"/>
              </w:rPr>
              <w:t>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3B8BCBB1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70A96308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134D73AA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341FE8EC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D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001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7427F883" w:rsidR="00B87BB8" w:rsidRPr="00E7486B" w:rsidRDefault="00E474C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6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B87BB8" w:rsidRPr="00E7486B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553E1839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7340B0AF" w:rsidR="00B87BB8" w:rsidRPr="00E7486B" w:rsidRDefault="008C1BD6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1551277E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0B178DA1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001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30AE998C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0BAA8652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E474CE" w:rsidRPr="00E7486B">
              <w:rPr>
                <w:rFonts w:eastAsia="Times New Roman" w:cs="Arial"/>
                <w:szCs w:val="22"/>
                <w:lang w:eastAsia="pt-PT"/>
              </w:rPr>
              <w:t>0</w:t>
            </w:r>
            <w:r w:rsidRPr="00E7486B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B87BB8" w:rsidRPr="00E7486B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2A923EE9" w:rsidR="00B87BB8" w:rsidRPr="00E7486B" w:rsidRDefault="00B87BB8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2072873B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0B607DD5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44FE3B9C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E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4A06B2D5" w:rsidR="00B87BB8" w:rsidRPr="00E7486B" w:rsidRDefault="00F2185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01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3A50156B" w:rsidR="00B87BB8" w:rsidRPr="00E7486B" w:rsidRDefault="00E474C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F</w:t>
            </w: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 w:rsidR="00852D71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0</w:t>
            </w:r>
          </w:p>
        </w:tc>
      </w:tr>
      <w:tr w:rsidR="00B87BB8" w:rsidRPr="00E7486B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4E5A1FF5" w:rsidR="00B87BB8" w:rsidRPr="00E7486B" w:rsidRDefault="008C1BD6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1469" w:type="dxa"/>
            <w:shd w:val="clear" w:color="auto" w:fill="auto"/>
          </w:tcPr>
          <w:p w14:paraId="2A3FEA7B" w14:textId="5775AD40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szCs w:val="22"/>
                <w:lang w:eastAsia="pt-PT"/>
              </w:rPr>
              <w:t>2</w:t>
            </w:r>
            <w:r w:rsidR="00B87BB8" w:rsidRPr="00E7486B">
              <w:rPr>
                <w:szCs w:val="22"/>
                <w:lang w:eastAsia="pt-PT"/>
              </w:rPr>
              <w:t>0.0.0.1</w:t>
            </w:r>
          </w:p>
        </w:tc>
        <w:tc>
          <w:tcPr>
            <w:tcW w:w="758" w:type="dxa"/>
            <w:shd w:val="clear" w:color="auto" w:fill="auto"/>
          </w:tcPr>
          <w:p w14:paraId="71133158" w14:textId="14BD6CE3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2DB825C2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E14DBD3" w14:textId="3FE156EF" w:rsidR="00B87BB8" w:rsidRPr="00E7486B" w:rsidRDefault="008025E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01</w:t>
            </w:r>
          </w:p>
        </w:tc>
        <w:tc>
          <w:tcPr>
            <w:tcW w:w="850" w:type="dxa"/>
            <w:shd w:val="clear" w:color="auto" w:fill="auto"/>
          </w:tcPr>
          <w:p w14:paraId="014237E6" w14:textId="05C8E7CE" w:rsidR="00B87BB8" w:rsidRPr="00E7486B" w:rsidRDefault="0067713A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4672AF9" w14:textId="2FC8B5A2" w:rsidR="00B87BB8" w:rsidRPr="00E7486B" w:rsidRDefault="00E474C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E7486B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0986B0DD" w:rsidR="00B87BB8" w:rsidRPr="00E7486B" w:rsidRDefault="008C1BD6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szCs w:val="22"/>
                <w:lang w:eastAsia="pt-PT"/>
              </w:rPr>
              <w:t>2</w:t>
            </w:r>
            <w:r w:rsidR="00B87BB8" w:rsidRPr="00E7486B">
              <w:rPr>
                <w:szCs w:val="22"/>
                <w:lang w:eastAsia="pt-PT"/>
              </w:rPr>
              <w:t>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6788359A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212AC651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30F2EEA0" w:rsidR="00B87BB8" w:rsidRPr="00E7486B" w:rsidRDefault="008025E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32D82974" w14:textId="403938FC" w:rsidR="00B87BB8" w:rsidRPr="00E7486B" w:rsidRDefault="008025E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49E3A75D" w:rsidR="00B87BB8" w:rsidRPr="00E7486B" w:rsidRDefault="0067713A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G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02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34E65424" w:rsidR="00B87BB8" w:rsidRPr="00E7486B" w:rsidRDefault="00E474CE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B87BB8" w:rsidRPr="00E7486B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03A49A95" w:rsidR="00B87BB8" w:rsidRPr="00E7486B" w:rsidRDefault="008C1BD6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1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32756FCD" w:rsidR="00B87BB8" w:rsidRPr="00E7486B" w:rsidRDefault="008C1BD6" w:rsidP="00B87BB8">
            <w:pPr>
              <w:jc w:val="center"/>
              <w:rPr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2</w:t>
            </w:r>
            <w:r w:rsidR="00B87BB8" w:rsidRPr="00E7486B">
              <w:rPr>
                <w:rFonts w:eastAsia="Times New Roman" w:cs="Arial"/>
                <w:szCs w:val="22"/>
                <w:lang w:eastAsia="pt-PT"/>
              </w:rPr>
              <w:t>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1600164E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2ABC0747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047C11B4" w14:textId="0D33FAF3" w:rsidR="00B87BB8" w:rsidRPr="00E7486B" w:rsidRDefault="008025E1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02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2E0E514F" w:rsidR="00B87BB8" w:rsidRPr="00E7486B" w:rsidRDefault="0067713A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H</w:t>
            </w:r>
            <w:r w:rsidR="00E474CE" w:rsidRPr="00E7486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801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662B6B30" w:rsidR="00B87BB8" w:rsidRPr="00E7486B" w:rsidRDefault="00B87BB8" w:rsidP="00B87BB8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E7486B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</w:tbl>
    <w:p w14:paraId="17E69B83" w14:textId="04E8A83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Indique os valores dos seguintes campos assinalados na tabela:</w:t>
      </w:r>
    </w:p>
    <w:p w14:paraId="2F5C026A" w14:textId="46C0EBFD" w:rsidR="002F30BA" w:rsidRPr="00145CD5" w:rsidRDefault="002F30BA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=</w:t>
      </w:r>
      <w:r w:rsidR="00E474CE">
        <w:rPr>
          <w:rStyle w:val="SoluoChar"/>
          <w:szCs w:val="22"/>
        </w:rPr>
        <w:t>1001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2A1519" w:rsidRPr="00145CD5">
        <w:rPr>
          <w:szCs w:val="22"/>
        </w:rPr>
        <w:t xml:space="preserve">    </w:t>
      </w:r>
      <w:r w:rsidRPr="00145CD5">
        <w:rPr>
          <w:szCs w:val="22"/>
        </w:rPr>
        <w:t>B=</w:t>
      </w:r>
      <w:r w:rsidR="00E474CE">
        <w:rPr>
          <w:rStyle w:val="SoluoChar"/>
          <w:szCs w:val="22"/>
        </w:rPr>
        <w:t>1001</w:t>
      </w:r>
      <w:r w:rsidRPr="00145CD5">
        <w:rPr>
          <w:szCs w:val="22"/>
        </w:rPr>
        <w:tab/>
      </w:r>
      <w:r w:rsidRPr="00145CD5">
        <w:rPr>
          <w:szCs w:val="22"/>
        </w:rPr>
        <w:tab/>
        <w:t>C=</w:t>
      </w:r>
      <w:r w:rsidR="00E474CE">
        <w:rPr>
          <w:rStyle w:val="SoluoChar"/>
          <w:szCs w:val="22"/>
        </w:rPr>
        <w:t>2001</w:t>
      </w:r>
      <w:r w:rsidRPr="00145CD5">
        <w:rPr>
          <w:szCs w:val="22"/>
        </w:rPr>
        <w:tab/>
      </w:r>
      <w:r w:rsidRPr="00145CD5">
        <w:rPr>
          <w:szCs w:val="22"/>
        </w:rPr>
        <w:tab/>
        <w:t>D=</w:t>
      </w:r>
      <w:r w:rsidR="00E474CE">
        <w:rPr>
          <w:rStyle w:val="SoluoChar"/>
          <w:szCs w:val="22"/>
        </w:rPr>
        <w:t>3001</w:t>
      </w:r>
      <w:r w:rsidRPr="00145CD5">
        <w:rPr>
          <w:szCs w:val="22"/>
        </w:rPr>
        <w:tab/>
      </w:r>
      <w:r w:rsidR="00F67817">
        <w:rPr>
          <w:szCs w:val="22"/>
        </w:rPr>
        <w:t xml:space="preserve">         </w:t>
      </w:r>
      <w:r w:rsidRPr="00145CD5">
        <w:rPr>
          <w:szCs w:val="22"/>
        </w:rPr>
        <w:t>E=</w:t>
      </w:r>
      <w:r w:rsidR="00E474CE">
        <w:rPr>
          <w:rStyle w:val="SoluoChar"/>
          <w:szCs w:val="22"/>
        </w:rPr>
        <w:t>7</w:t>
      </w:r>
      <w:r w:rsidRPr="00145CD5">
        <w:rPr>
          <w:rStyle w:val="SoluoChar"/>
          <w:szCs w:val="22"/>
        </w:rPr>
        <w:t>00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F67817">
        <w:rPr>
          <w:szCs w:val="22"/>
        </w:rPr>
        <w:t xml:space="preserve">    </w:t>
      </w:r>
      <w:r w:rsidRPr="00145CD5">
        <w:rPr>
          <w:szCs w:val="22"/>
        </w:rPr>
        <w:t>F=</w:t>
      </w:r>
      <w:r w:rsidR="00E474CE">
        <w:rPr>
          <w:rStyle w:val="SoluoChar"/>
          <w:szCs w:val="22"/>
        </w:rPr>
        <w:t>1</w:t>
      </w:r>
      <w:r w:rsidRPr="00145CD5">
        <w:rPr>
          <w:rStyle w:val="SoluoChar"/>
          <w:szCs w:val="22"/>
        </w:rPr>
        <w:t>00</w:t>
      </w:r>
      <w:r w:rsidRPr="00145CD5">
        <w:rPr>
          <w:szCs w:val="22"/>
        </w:rPr>
        <w:tab/>
      </w:r>
      <w:r w:rsidRPr="00145CD5">
        <w:rPr>
          <w:szCs w:val="22"/>
        </w:rPr>
        <w:tab/>
        <w:t>G=</w:t>
      </w:r>
      <w:r w:rsidR="00E474CE">
        <w:rPr>
          <w:rStyle w:val="SoluoChar"/>
          <w:szCs w:val="22"/>
        </w:rPr>
        <w:t>40</w:t>
      </w:r>
      <w:r w:rsidRPr="00145CD5">
        <w:rPr>
          <w:rStyle w:val="SoluoChar"/>
          <w:szCs w:val="22"/>
        </w:rPr>
        <w:t>0</w:t>
      </w:r>
      <w:r w:rsidR="00E474CE">
        <w:rPr>
          <w:rStyle w:val="SoluoChar"/>
          <w:szCs w:val="22"/>
        </w:rPr>
        <w:t>2</w:t>
      </w:r>
      <w:r w:rsidRPr="00145CD5">
        <w:rPr>
          <w:szCs w:val="22"/>
        </w:rPr>
        <w:tab/>
      </w:r>
      <w:r w:rsidRPr="00145CD5">
        <w:rPr>
          <w:szCs w:val="22"/>
        </w:rPr>
        <w:tab/>
        <w:t>H=</w:t>
      </w:r>
      <w:r w:rsidR="00E474CE">
        <w:rPr>
          <w:rStyle w:val="SoluoChar"/>
          <w:szCs w:val="22"/>
        </w:rPr>
        <w:t>801</w:t>
      </w:r>
    </w:p>
    <w:p w14:paraId="2A5ABF49" w14:textId="086EB824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rStyle w:val="SoluoChar"/>
          <w:rFonts w:eastAsiaTheme="minorEastAsia"/>
          <w:vanish w:val="0"/>
          <w:color w:val="auto"/>
          <w:szCs w:val="22"/>
        </w:rPr>
      </w:pPr>
      <w:r w:rsidRPr="00145CD5">
        <w:rPr>
          <w:szCs w:val="22"/>
        </w:rPr>
        <w:t>Consider</w:t>
      </w:r>
      <w:r w:rsidR="00D51469" w:rsidRPr="00145CD5">
        <w:rPr>
          <w:szCs w:val="22"/>
        </w:rPr>
        <w:t>ando</w:t>
      </w:r>
      <w:r w:rsidRPr="00145CD5">
        <w:rPr>
          <w:szCs w:val="22"/>
        </w:rPr>
        <w:t xml:space="preserve"> </w:t>
      </w:r>
      <w:r w:rsidR="00E474CE">
        <w:rPr>
          <w:szCs w:val="22"/>
        </w:rPr>
        <w:t>F</w:t>
      </w:r>
      <w:r w:rsidRPr="00145CD5">
        <w:rPr>
          <w:szCs w:val="22"/>
        </w:rPr>
        <w:t>=</w:t>
      </w:r>
      <w:r w:rsidR="00E474CE">
        <w:rPr>
          <w:szCs w:val="22"/>
        </w:rPr>
        <w:t>5</w:t>
      </w:r>
      <w:r w:rsidRPr="00145CD5">
        <w:rPr>
          <w:szCs w:val="22"/>
        </w:rPr>
        <w:t>00 e indique quantos bytes são transferidos:</w:t>
      </w:r>
    </w:p>
    <w:p w14:paraId="63267147" w14:textId="3C9299EB" w:rsidR="002F30BA" w:rsidRPr="00145CD5" w:rsidRDefault="002A1519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1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2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E474CE">
        <w:rPr>
          <w:rStyle w:val="SoluoChar"/>
          <w:szCs w:val="22"/>
        </w:rPr>
        <w:t>3000</w:t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2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1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E474CE">
        <w:rPr>
          <w:rStyle w:val="SoluoChar"/>
          <w:szCs w:val="22"/>
        </w:rPr>
        <w:t>11</w:t>
      </w:r>
      <w:r w:rsidR="00D51469" w:rsidRPr="00145CD5">
        <w:rPr>
          <w:rStyle w:val="SoluoChar"/>
          <w:szCs w:val="22"/>
        </w:rPr>
        <w:t>00</w:t>
      </w:r>
    </w:p>
    <w:p w14:paraId="4B897A83" w14:textId="21C01EBD" w:rsidR="00251D0D" w:rsidRPr="00145CD5" w:rsidRDefault="00D51469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 xml:space="preserve">Considerando </w:t>
      </w:r>
      <w:r w:rsidR="00757789">
        <w:rPr>
          <w:szCs w:val="22"/>
        </w:rPr>
        <w:t>F</w:t>
      </w:r>
      <w:r w:rsidRPr="00145CD5">
        <w:rPr>
          <w:szCs w:val="22"/>
        </w:rPr>
        <w:t>=</w:t>
      </w:r>
      <w:r w:rsidR="00757789">
        <w:rPr>
          <w:szCs w:val="22"/>
        </w:rPr>
        <w:t>5</w:t>
      </w:r>
      <w:r w:rsidRPr="00145CD5">
        <w:rPr>
          <w:szCs w:val="22"/>
        </w:rPr>
        <w:t>00 q</w:t>
      </w:r>
      <w:r w:rsidR="00251D0D" w:rsidRPr="00145CD5">
        <w:rPr>
          <w:szCs w:val="22"/>
        </w:rPr>
        <w:t>ual o valor mínimo do MSS nesta ligação?</w:t>
      </w:r>
    </w:p>
    <w:p w14:paraId="705ACCE2" w14:textId="4D2A6F37" w:rsidR="00F732DB" w:rsidRPr="00145CD5" w:rsidRDefault="00F732DB" w:rsidP="00F732DB">
      <w:pPr>
        <w:pStyle w:val="RespostaDesenvolvimento"/>
        <w:rPr>
          <w:szCs w:val="22"/>
        </w:rPr>
      </w:pPr>
      <w:r w:rsidRPr="00145CD5">
        <w:rPr>
          <w:rStyle w:val="SoluoChar"/>
          <w:szCs w:val="22"/>
        </w:rPr>
        <w:t>1</w:t>
      </w:r>
      <w:r w:rsidR="00757789">
        <w:rPr>
          <w:rStyle w:val="SoluoChar"/>
          <w:szCs w:val="22"/>
        </w:rPr>
        <w:t>0</w:t>
      </w:r>
      <w:r w:rsidRPr="00145CD5">
        <w:rPr>
          <w:rStyle w:val="SoluoChar"/>
          <w:szCs w:val="22"/>
        </w:rPr>
        <w:t>00</w:t>
      </w:r>
    </w:p>
    <w:p w14:paraId="1AECD51F" w14:textId="60171C0C" w:rsidR="00251D0D" w:rsidRPr="00145CD5" w:rsidRDefault="004F6958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 xml:space="preserve">Considerando </w:t>
      </w:r>
      <w:r w:rsidR="00757789">
        <w:rPr>
          <w:szCs w:val="22"/>
        </w:rPr>
        <w:t>F</w:t>
      </w:r>
      <w:r w:rsidRPr="00145CD5">
        <w:rPr>
          <w:szCs w:val="22"/>
        </w:rPr>
        <w:t>=</w:t>
      </w:r>
      <w:r w:rsidR="007B6CFD" w:rsidRPr="00145CD5">
        <w:rPr>
          <w:szCs w:val="22"/>
        </w:rPr>
        <w:t>6</w:t>
      </w:r>
      <w:r w:rsidRPr="00145CD5">
        <w:rPr>
          <w:szCs w:val="22"/>
        </w:rPr>
        <w:t>00 i</w:t>
      </w:r>
      <w:r w:rsidR="00CB26CA" w:rsidRPr="00145CD5">
        <w:rPr>
          <w:szCs w:val="22"/>
        </w:rPr>
        <w:t>ndique qual o valor mínimo do campo RECEIVE WINDOW, anunciado em cada um dos sentidos, de forma a permitir a transferência de dados apresentada nesta ligação</w:t>
      </w:r>
      <w:r w:rsidR="00251D0D" w:rsidRPr="00145CD5">
        <w:rPr>
          <w:szCs w:val="22"/>
        </w:rPr>
        <w:t>?</w:t>
      </w:r>
    </w:p>
    <w:p w14:paraId="6BDCE16D" w14:textId="6C7D47F3" w:rsidR="0056236B" w:rsidRDefault="00251D0D" w:rsidP="0056236B">
      <w:pPr>
        <w:pStyle w:val="RespostaDesenvolvimento"/>
        <w:ind w:left="425"/>
        <w:rPr>
          <w:szCs w:val="22"/>
        </w:rPr>
      </w:pPr>
      <w:r w:rsidRPr="00145CD5">
        <w:rPr>
          <w:color w:val="000000" w:themeColor="text1"/>
          <w:szCs w:val="22"/>
        </w:rPr>
        <w:t xml:space="preserve">10.0.0.1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20.0.0.1 = </w:t>
      </w:r>
      <w:r w:rsidR="00757789">
        <w:rPr>
          <w:rFonts w:cs="Arial"/>
          <w:vanish/>
          <w:color w:val="FF0000"/>
          <w:szCs w:val="22"/>
          <w:lang w:eastAsia="pt-PT"/>
        </w:rPr>
        <w:t>6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0</w:t>
      </w:r>
      <w:r w:rsidR="00783085" w:rsidRPr="00145CD5">
        <w:rPr>
          <w:rFonts w:cs="Arial"/>
          <w:vanish/>
          <w:color w:val="FF0000"/>
          <w:szCs w:val="22"/>
          <w:lang w:eastAsia="pt-PT"/>
        </w:rPr>
        <w:t>0</w:t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  <w:t xml:space="preserve">20.0.0.1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10.0.0.1 =</w:t>
      </w:r>
      <w:r w:rsidRPr="00145CD5">
        <w:rPr>
          <w:szCs w:val="22"/>
        </w:rPr>
        <w:t xml:space="preserve"> </w:t>
      </w:r>
      <w:r w:rsidR="00757789">
        <w:rPr>
          <w:rFonts w:cs="Arial"/>
          <w:vanish/>
          <w:color w:val="FF0000"/>
          <w:szCs w:val="22"/>
          <w:lang w:eastAsia="pt-PT"/>
        </w:rPr>
        <w:t>20</w:t>
      </w:r>
      <w:r w:rsidR="0056236B">
        <w:rPr>
          <w:rFonts w:cs="Arial"/>
          <w:vanish/>
          <w:color w:val="FF0000"/>
          <w:szCs w:val="22"/>
          <w:lang w:eastAsia="pt-PT"/>
        </w:rPr>
        <w:t>0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0</w:t>
      </w:r>
    </w:p>
    <w:p w14:paraId="4CEB54B6" w14:textId="77777777" w:rsidR="00E7486B" w:rsidRDefault="00E7486B" w:rsidP="00592670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4E02DF2C" w14:textId="15BA67A6" w:rsidR="00E7486B" w:rsidRDefault="00592670" w:rsidP="00E7486B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M </w:t>
      </w:r>
      <w:r w:rsidRPr="00117674">
        <w:rPr>
          <w:b/>
          <w:bCs/>
          <w:sz w:val="28"/>
          <w:szCs w:val="28"/>
        </w:rPr>
        <w:t>PRIMEIRO TESTE</w:t>
      </w:r>
    </w:p>
    <w:p w14:paraId="7F41C112" w14:textId="77777777" w:rsidR="003C70A3" w:rsidRPr="003C70A3" w:rsidRDefault="003C70A3" w:rsidP="00E90773">
      <w:pPr>
        <w:pStyle w:val="Pergunta"/>
        <w:numPr>
          <w:ilvl w:val="0"/>
          <w:numId w:val="0"/>
        </w:numPr>
        <w:rPr>
          <w:b/>
          <w:bCs/>
          <w:sz w:val="20"/>
          <w:szCs w:val="20"/>
        </w:rPr>
      </w:pPr>
    </w:p>
    <w:p w14:paraId="31A6B07B" w14:textId="735782CC" w:rsidR="00B521D5" w:rsidRPr="00E7486B" w:rsidRDefault="00592670" w:rsidP="00E7486B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117674">
        <w:rPr>
          <w:b/>
          <w:bCs/>
          <w:sz w:val="28"/>
          <w:szCs w:val="28"/>
        </w:rPr>
        <w:lastRenderedPageBreak/>
        <w:t xml:space="preserve">INÍCIO </w:t>
      </w:r>
      <w:r>
        <w:rPr>
          <w:b/>
          <w:bCs/>
          <w:sz w:val="28"/>
          <w:szCs w:val="28"/>
        </w:rPr>
        <w:t xml:space="preserve">SEGUNDO </w:t>
      </w:r>
      <w:r w:rsidRPr="00117674">
        <w:rPr>
          <w:b/>
          <w:bCs/>
          <w:sz w:val="28"/>
          <w:szCs w:val="28"/>
        </w:rPr>
        <w:t>TESTE</w:t>
      </w:r>
    </w:p>
    <w:p w14:paraId="3F2C98E0" w14:textId="657286DC" w:rsidR="0056236B" w:rsidRPr="00145CD5" w:rsidRDefault="00282F02" w:rsidP="0056236B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1V)</w:t>
      </w:r>
      <w:r w:rsidR="004E60B2">
        <w:rPr>
          <w:szCs w:val="22"/>
        </w:rPr>
        <w:t xml:space="preserve"> </w:t>
      </w:r>
      <w:r w:rsidR="009030DB" w:rsidRPr="009030DB">
        <w:rPr>
          <w:szCs w:val="22"/>
        </w:rPr>
        <w:t>Considere as funções de um router</w:t>
      </w:r>
      <w:r w:rsidR="0056236B" w:rsidRPr="00145CD5">
        <w:rPr>
          <w:szCs w:val="22"/>
        </w:rPr>
        <w:t>:</w:t>
      </w:r>
    </w:p>
    <w:p w14:paraId="2CF19D72" w14:textId="3C50C05A" w:rsidR="0056236B" w:rsidRPr="00145CD5" w:rsidRDefault="009030DB" w:rsidP="0056236B">
      <w:pPr>
        <w:pStyle w:val="Hipotese"/>
        <w:rPr>
          <w:szCs w:val="22"/>
        </w:rPr>
      </w:pPr>
      <w:r w:rsidRPr="009030DB">
        <w:rPr>
          <w:szCs w:val="22"/>
        </w:rPr>
        <w:t>A camada de ligação é usada nos routers, no seu processo normal de encaminhamento</w:t>
      </w:r>
      <w:r w:rsidR="007E727F">
        <w:rPr>
          <w:szCs w:val="22"/>
        </w:rPr>
        <w:t>.</w:t>
      </w:r>
      <w:r w:rsidR="0056236B" w:rsidRPr="00145CD5">
        <w:rPr>
          <w:szCs w:val="22"/>
        </w:rPr>
        <w:t xml:space="preserve"> </w:t>
      </w:r>
      <w:r w:rsidR="0056236B">
        <w:rPr>
          <w:rStyle w:val="SoluoChar"/>
          <w:szCs w:val="22"/>
        </w:rPr>
        <w:t>V</w:t>
      </w:r>
    </w:p>
    <w:p w14:paraId="4C31F09C" w14:textId="00F008C0" w:rsidR="0056236B" w:rsidRPr="00145CD5" w:rsidRDefault="009030DB" w:rsidP="0056236B">
      <w:pPr>
        <w:pStyle w:val="Hipotese"/>
        <w:rPr>
          <w:szCs w:val="22"/>
        </w:rPr>
      </w:pPr>
      <w:r w:rsidRPr="009030DB">
        <w:rPr>
          <w:szCs w:val="22"/>
        </w:rPr>
        <w:t xml:space="preserve">Um router toma decisões de encaminhamento baseando-se no endereço de origem dos </w:t>
      </w:r>
      <w:r w:rsidR="00F41DF5">
        <w:rPr>
          <w:szCs w:val="22"/>
        </w:rPr>
        <w:t>datagramas</w:t>
      </w:r>
      <w:r w:rsidRPr="009030DB">
        <w:rPr>
          <w:szCs w:val="22"/>
        </w:rPr>
        <w:t xml:space="preserve"> IP</w:t>
      </w:r>
      <w:r w:rsidR="007E727F">
        <w:rPr>
          <w:szCs w:val="22"/>
        </w:rPr>
        <w:t>.</w:t>
      </w:r>
      <w:r w:rsidR="0056236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2E8747A" w14:textId="138C6F3E" w:rsidR="0056236B" w:rsidRPr="00145CD5" w:rsidRDefault="009030DB" w:rsidP="0056236B">
      <w:pPr>
        <w:pStyle w:val="Hipotese"/>
        <w:rPr>
          <w:szCs w:val="22"/>
        </w:rPr>
      </w:pPr>
      <w:r w:rsidRPr="009030DB">
        <w:rPr>
          <w:szCs w:val="22"/>
        </w:rPr>
        <w:t>As rotas nas tabelas de encaminhamento são ordenadas da mais genérica para a mais específica</w:t>
      </w:r>
      <w:r w:rsidR="007E727F">
        <w:rPr>
          <w:szCs w:val="22"/>
        </w:rPr>
        <w:t>.</w:t>
      </w:r>
      <w:r w:rsidR="0056236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118CA45" w14:textId="5FCA0B2C" w:rsidR="00687C45" w:rsidRPr="00E90773" w:rsidRDefault="009030DB" w:rsidP="00E90773">
      <w:pPr>
        <w:pStyle w:val="Hipotese"/>
        <w:rPr>
          <w:szCs w:val="22"/>
        </w:rPr>
      </w:pPr>
      <w:r w:rsidRPr="009030DB">
        <w:rPr>
          <w:szCs w:val="22"/>
        </w:rPr>
        <w:t xml:space="preserve">Um router para atingir velocidades de comutação superior a 60 </w:t>
      </w:r>
      <w:proofErr w:type="spellStart"/>
      <w:r w:rsidRPr="009030DB">
        <w:rPr>
          <w:szCs w:val="22"/>
        </w:rPr>
        <w:t>Gbps</w:t>
      </w:r>
      <w:proofErr w:type="spellEnd"/>
      <w:r w:rsidRPr="009030DB">
        <w:rPr>
          <w:szCs w:val="22"/>
        </w:rPr>
        <w:t xml:space="preserve"> necessita obrigatoriamente de ter uma arquitetura de comutação em estrela</w:t>
      </w:r>
      <w:r w:rsidR="007E727F">
        <w:rPr>
          <w:szCs w:val="22"/>
        </w:rPr>
        <w:t>.</w:t>
      </w:r>
      <w:r w:rsidR="0056236B" w:rsidRPr="00145CD5">
        <w:rPr>
          <w:rStyle w:val="SoluoChar"/>
          <w:szCs w:val="22"/>
        </w:rPr>
        <w:t xml:space="preserve"> </w:t>
      </w:r>
      <w:r w:rsidR="0056236B">
        <w:rPr>
          <w:rStyle w:val="SoluoChar"/>
          <w:szCs w:val="22"/>
        </w:rPr>
        <w:t>F</w:t>
      </w:r>
    </w:p>
    <w:p w14:paraId="6A55802B" w14:textId="4165952E" w:rsidR="00F41DF5" w:rsidRPr="00145CD5" w:rsidRDefault="00282F02" w:rsidP="00F41DF5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1V)</w:t>
      </w:r>
      <w:r w:rsidR="004E60B2">
        <w:rPr>
          <w:szCs w:val="22"/>
        </w:rPr>
        <w:t xml:space="preserve"> </w:t>
      </w:r>
      <w:r w:rsidR="00F41DF5" w:rsidRPr="00F41DF5">
        <w:rPr>
          <w:szCs w:val="22"/>
        </w:rPr>
        <w:t>Considere o protocolo IPv4</w:t>
      </w:r>
      <w:r w:rsidR="00F41DF5" w:rsidRPr="00145CD5">
        <w:rPr>
          <w:szCs w:val="22"/>
        </w:rPr>
        <w:t>:</w:t>
      </w:r>
    </w:p>
    <w:p w14:paraId="6D22DF63" w14:textId="26780C9A" w:rsidR="00F41DF5" w:rsidRPr="00145CD5" w:rsidRDefault="00F41DF5" w:rsidP="00F41DF5">
      <w:pPr>
        <w:pStyle w:val="Hipotese"/>
        <w:rPr>
          <w:szCs w:val="22"/>
        </w:rPr>
      </w:pPr>
      <w:r w:rsidRPr="00F41DF5">
        <w:rPr>
          <w:szCs w:val="22"/>
        </w:rPr>
        <w:t xml:space="preserve">A </w:t>
      </w:r>
      <w:proofErr w:type="spellStart"/>
      <w:r w:rsidRPr="00F41DF5">
        <w:rPr>
          <w:i/>
          <w:iCs/>
          <w:szCs w:val="22"/>
        </w:rPr>
        <w:t>flag</w:t>
      </w:r>
      <w:proofErr w:type="spellEnd"/>
      <w:r w:rsidRPr="00F41DF5">
        <w:rPr>
          <w:szCs w:val="22"/>
        </w:rPr>
        <w:t xml:space="preserve"> de MF serve para indicar que o datagrama tem de ser fragmentado</w:t>
      </w:r>
      <w:r w:rsidR="00B37AEA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DE0DD23" w14:textId="668826DE" w:rsidR="00F41DF5" w:rsidRPr="00145CD5" w:rsidRDefault="00F41DF5" w:rsidP="00F41DF5">
      <w:pPr>
        <w:pStyle w:val="Hipotese"/>
        <w:rPr>
          <w:szCs w:val="22"/>
        </w:rPr>
      </w:pPr>
      <w:r w:rsidRPr="00F41DF5">
        <w:rPr>
          <w:szCs w:val="22"/>
        </w:rPr>
        <w:t xml:space="preserve">O endereço IP </w:t>
      </w:r>
      <w:proofErr w:type="spellStart"/>
      <w:r w:rsidRPr="00F41DF5">
        <w:rPr>
          <w:i/>
          <w:iCs/>
          <w:szCs w:val="22"/>
        </w:rPr>
        <w:t>unicast</w:t>
      </w:r>
      <w:proofErr w:type="spellEnd"/>
      <w:r w:rsidRPr="00F41DF5">
        <w:rPr>
          <w:szCs w:val="22"/>
        </w:rPr>
        <w:t xml:space="preserve"> tem uma dimensão de 32 bits, </w:t>
      </w:r>
      <w:proofErr w:type="gramStart"/>
      <w:r w:rsidRPr="00F41DF5">
        <w:rPr>
          <w:szCs w:val="22"/>
        </w:rPr>
        <w:t xml:space="preserve">enquanto </w:t>
      </w:r>
      <w:r>
        <w:rPr>
          <w:szCs w:val="22"/>
        </w:rPr>
        <w:t>que</w:t>
      </w:r>
      <w:proofErr w:type="gramEnd"/>
      <w:r>
        <w:rPr>
          <w:szCs w:val="22"/>
        </w:rPr>
        <w:t xml:space="preserve"> </w:t>
      </w:r>
      <w:r w:rsidRPr="00F41DF5">
        <w:rPr>
          <w:szCs w:val="22"/>
        </w:rPr>
        <w:t xml:space="preserve">o endereço de </w:t>
      </w:r>
      <w:proofErr w:type="spellStart"/>
      <w:r w:rsidRPr="00F41DF5">
        <w:rPr>
          <w:i/>
          <w:iCs/>
          <w:szCs w:val="22"/>
        </w:rPr>
        <w:t>broadcast</w:t>
      </w:r>
      <w:proofErr w:type="spellEnd"/>
      <w:r w:rsidRPr="00F41DF5">
        <w:rPr>
          <w:szCs w:val="22"/>
        </w:rPr>
        <w:t xml:space="preserve"> tem uma dimensão de 16 bits</w:t>
      </w:r>
      <w:r w:rsidR="00B37AEA">
        <w:rPr>
          <w:szCs w:val="22"/>
        </w:rPr>
        <w:t>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61A9D75" w14:textId="482AC32B" w:rsidR="00F41DF5" w:rsidRPr="00F41DF5" w:rsidRDefault="00F41DF5" w:rsidP="00F41DF5">
      <w:pPr>
        <w:pStyle w:val="Hipotese"/>
        <w:rPr>
          <w:rStyle w:val="SoluoChar"/>
          <w:vanish w:val="0"/>
          <w:color w:val="auto"/>
          <w:szCs w:val="22"/>
        </w:rPr>
      </w:pPr>
      <w:r w:rsidRPr="00F41DF5">
        <w:rPr>
          <w:szCs w:val="22"/>
        </w:rPr>
        <w:t>O protocolo IP providencia acesso o meio CSMA/CA</w:t>
      </w:r>
      <w:r w:rsidR="00B37AEA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47CB2C9" w14:textId="4CC26299" w:rsidR="00687C45" w:rsidRPr="00E90773" w:rsidRDefault="00F41DF5" w:rsidP="00E90773">
      <w:pPr>
        <w:pStyle w:val="Hipotese"/>
        <w:rPr>
          <w:szCs w:val="22"/>
        </w:rPr>
      </w:pPr>
      <w:r w:rsidRPr="00F41DF5">
        <w:t>Um datagrama tem um tamanho máximo de 1500 bits</w:t>
      </w:r>
      <w:r w:rsidR="00B37AEA">
        <w:t>.</w:t>
      </w:r>
      <w:r w:rsidRPr="00F41DF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F608E72" w14:textId="5F149A9F" w:rsidR="004E60B2" w:rsidRDefault="003862A6" w:rsidP="00F41DF5">
      <w:pPr>
        <w:pStyle w:val="Pergunta"/>
        <w:numPr>
          <w:ilvl w:val="0"/>
          <w:numId w:val="41"/>
        </w:num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2816" behindDoc="0" locked="0" layoutInCell="1" allowOverlap="1" wp14:anchorId="2DC149D0" wp14:editId="7AA0D23C">
            <wp:simplePos x="0" y="0"/>
            <wp:positionH relativeFrom="column">
              <wp:posOffset>3023235</wp:posOffset>
            </wp:positionH>
            <wp:positionV relativeFrom="paragraph">
              <wp:posOffset>444500</wp:posOffset>
            </wp:positionV>
            <wp:extent cx="3978910" cy="281051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B2">
        <w:rPr>
          <w:szCs w:val="22"/>
        </w:rPr>
        <w:t>(1V)</w:t>
      </w:r>
      <w:r w:rsidRPr="003862A6">
        <w:rPr>
          <w:noProof/>
          <w:szCs w:val="22"/>
        </w:rPr>
        <w:t xml:space="preserve"> Considere a rede representada na figura em que todas as LANs têm um MTU = 1500 à exceção da ligação à Internet que é efetuada através de uma rede pública de dados com um MTU = 536. Assuma que os cabeçalhos IP e TCP não têm opções adicionadas.</w:t>
      </w:r>
    </w:p>
    <w:tbl>
      <w:tblPr>
        <w:tblStyle w:val="TableGrid"/>
        <w:tblpPr w:leftFromText="180" w:rightFromText="180" w:vertAnchor="text" w:horzAnchor="margin" w:tblpY="2168"/>
        <w:tblW w:w="2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122"/>
        <w:gridCol w:w="1260"/>
        <w:gridCol w:w="1119"/>
        <w:gridCol w:w="701"/>
      </w:tblGrid>
      <w:tr w:rsidR="003862A6" w:rsidRPr="00D350F2" w14:paraId="1054B08F" w14:textId="77777777" w:rsidTr="003862A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18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C68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2AC2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A62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D80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3862A6" w:rsidRPr="00D350F2" w14:paraId="353E5704" w14:textId="77777777" w:rsidTr="003862A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540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DAD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3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CE1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888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B512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B94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3862A6" w:rsidRPr="00D350F2" w14:paraId="758D3F48" w14:textId="77777777" w:rsidTr="003862A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FDA9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1A1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3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108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888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E0C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303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3862A6" w:rsidRPr="00D350F2" w14:paraId="116F80EA" w14:textId="77777777" w:rsidTr="003862A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9B27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386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76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2AD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888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D21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C25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3862A6" w:rsidRPr="00D350F2" w14:paraId="67EEE4E7" w14:textId="77777777" w:rsidTr="003862A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0B2" w14:textId="77777777" w:rsidR="003862A6" w:rsidRPr="00D350F2" w:rsidRDefault="003862A6" w:rsidP="003862A6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34C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3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AFA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888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D6C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F57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3862A6" w:rsidRPr="00D350F2" w14:paraId="6C417730" w14:textId="77777777" w:rsidTr="003862A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C20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B48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448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2F7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8888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9DFC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24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57D" w14:textId="77777777" w:rsidR="003862A6" w:rsidRDefault="003862A6" w:rsidP="003862A6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</w:tbl>
    <w:p w14:paraId="74BEDDA2" w14:textId="268650EB" w:rsidR="003862A6" w:rsidRDefault="003862A6" w:rsidP="003862A6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3862A6">
        <w:rPr>
          <w:szCs w:val="22"/>
        </w:rPr>
        <w:t>Preencha a seguinte tabela, referente aos datagramas enviados do Router 1 para a Internet, caso o PC A envie um segmento TCP, identificado na origem como 8888, com 2400 bytes de dados para um servidor na Internet. Preencha os eventuais campos vazios com o número 0.</w:t>
      </w:r>
    </w:p>
    <w:p w14:paraId="09DB112E" w14:textId="77777777" w:rsidR="003862A6" w:rsidRDefault="003862A6" w:rsidP="00E90773">
      <w:pPr>
        <w:pStyle w:val="Pergunta"/>
        <w:numPr>
          <w:ilvl w:val="0"/>
          <w:numId w:val="0"/>
        </w:numPr>
        <w:rPr>
          <w:szCs w:val="22"/>
        </w:rPr>
      </w:pPr>
    </w:p>
    <w:p w14:paraId="3CB2C00F" w14:textId="20B8DF70" w:rsidR="00F41DF5" w:rsidRPr="00145CD5" w:rsidRDefault="00282F02" w:rsidP="00F41DF5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</w:t>
      </w:r>
      <w:r w:rsidR="004E60B2">
        <w:rPr>
          <w:szCs w:val="22"/>
        </w:rPr>
        <w:t>2</w:t>
      </w:r>
      <w:r w:rsidR="004E60B2" w:rsidRPr="00A66A09">
        <w:rPr>
          <w:szCs w:val="22"/>
        </w:rPr>
        <w:t>V)</w:t>
      </w:r>
      <w:r w:rsidR="004E60B2">
        <w:rPr>
          <w:szCs w:val="22"/>
        </w:rPr>
        <w:t xml:space="preserve"> </w:t>
      </w:r>
      <w:r w:rsidR="008E1D94" w:rsidRPr="008E1D94">
        <w:rPr>
          <w:szCs w:val="22"/>
        </w:rPr>
        <w:t>Considere o endereço 191.104.43.25 com a máscara 255.255.254.0</w:t>
      </w:r>
      <w:r w:rsidR="00F41DF5" w:rsidRPr="00145CD5">
        <w:rPr>
          <w:szCs w:val="22"/>
        </w:rPr>
        <w:t>:</w:t>
      </w:r>
    </w:p>
    <w:p w14:paraId="307ECD00" w14:textId="2B607034" w:rsidR="00F41DF5" w:rsidRPr="00145CD5" w:rsidRDefault="00F41DF5" w:rsidP="00F41DF5">
      <w:pPr>
        <w:pStyle w:val="Hipotese"/>
        <w:rPr>
          <w:szCs w:val="22"/>
        </w:rPr>
      </w:pPr>
      <w:r w:rsidRPr="00F41DF5">
        <w:rPr>
          <w:szCs w:val="22"/>
        </w:rPr>
        <w:t>A rede onde está inserido pode ter 512 equipamentos de rede</w:t>
      </w:r>
      <w:r w:rsidR="009B3DC7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B8B52C5" w14:textId="2DBD3902" w:rsidR="00F41DF5" w:rsidRPr="00145CD5" w:rsidRDefault="00F41DF5" w:rsidP="00F41DF5">
      <w:pPr>
        <w:pStyle w:val="Hipotese"/>
        <w:rPr>
          <w:szCs w:val="22"/>
        </w:rPr>
      </w:pPr>
      <w:r w:rsidRPr="00F41DF5">
        <w:rPr>
          <w:szCs w:val="22"/>
        </w:rPr>
        <w:t>O endereço da rede a que a máquina pertence é o 191.104.42.0</w:t>
      </w:r>
      <w:r w:rsidR="009B3DC7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AF2F3E7" w14:textId="4F40CB75" w:rsidR="00F41DF5" w:rsidRPr="00145CD5" w:rsidRDefault="00F41DF5" w:rsidP="00F41DF5">
      <w:pPr>
        <w:pStyle w:val="Hipotese"/>
        <w:rPr>
          <w:szCs w:val="22"/>
        </w:rPr>
      </w:pPr>
      <w:r w:rsidRPr="00F41DF5">
        <w:rPr>
          <w:szCs w:val="22"/>
        </w:rPr>
        <w:t>O endereço de difusão (</w:t>
      </w:r>
      <w:proofErr w:type="spellStart"/>
      <w:r w:rsidRPr="00F41DF5">
        <w:rPr>
          <w:i/>
          <w:iCs/>
          <w:szCs w:val="22"/>
        </w:rPr>
        <w:t>broadcast</w:t>
      </w:r>
      <w:proofErr w:type="spellEnd"/>
      <w:r w:rsidRPr="00F41DF5">
        <w:rPr>
          <w:szCs w:val="22"/>
        </w:rPr>
        <w:t>) desta rede é 191.104.44.255</w:t>
      </w:r>
      <w:r w:rsidR="009B3DC7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B8E840" w14:textId="03CA1728" w:rsidR="00F41DF5" w:rsidRDefault="00F41DF5" w:rsidP="00F41DF5">
      <w:pPr>
        <w:pStyle w:val="Hipotese"/>
      </w:pPr>
      <w:r w:rsidRPr="00F41DF5">
        <w:t>Em formato CIDR a m</w:t>
      </w:r>
      <w:r w:rsidR="008E1D94">
        <w:t>á</w:t>
      </w:r>
      <w:r w:rsidRPr="00F41DF5">
        <w:t>scara é representada por /24</w:t>
      </w:r>
      <w:r w:rsidR="009B3DC7">
        <w:t>.</w:t>
      </w:r>
      <w:r w:rsidRPr="00F41DF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7B3031A" w14:textId="77777777" w:rsidR="00E90773" w:rsidRPr="00145CD5" w:rsidRDefault="003862A6" w:rsidP="00E90773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 xml:space="preserve"> </w:t>
      </w:r>
      <w:r w:rsidR="00E90773" w:rsidRPr="00282F02">
        <w:rPr>
          <w:b/>
          <w:bCs/>
          <w:szCs w:val="22"/>
        </w:rPr>
        <w:t xml:space="preserve">[E] </w:t>
      </w:r>
      <w:r w:rsidR="00E90773" w:rsidRPr="00A66A09">
        <w:rPr>
          <w:szCs w:val="22"/>
        </w:rPr>
        <w:t>(1V)</w:t>
      </w:r>
      <w:r w:rsidR="00E90773">
        <w:rPr>
          <w:szCs w:val="22"/>
        </w:rPr>
        <w:t xml:space="preserve"> </w:t>
      </w:r>
      <w:r w:rsidR="00E90773" w:rsidRPr="000A37A7">
        <w:rPr>
          <w:szCs w:val="22"/>
        </w:rPr>
        <w:t>Considere o protocolo DHCP:</w:t>
      </w:r>
    </w:p>
    <w:p w14:paraId="798AA979" w14:textId="77777777" w:rsidR="00E90773" w:rsidRPr="00145CD5" w:rsidRDefault="00E90773" w:rsidP="00E90773">
      <w:pPr>
        <w:pStyle w:val="Hipotese"/>
        <w:rPr>
          <w:szCs w:val="22"/>
        </w:rPr>
      </w:pPr>
      <w:r w:rsidRPr="000A37A7">
        <w:rPr>
          <w:szCs w:val="22"/>
        </w:rPr>
        <w:t xml:space="preserve">Permite a um cliente obter de forma dinâmica, de um servidor, o seu endereço IP </w:t>
      </w:r>
      <w:r>
        <w:rPr>
          <w:szCs w:val="22"/>
        </w:rPr>
        <w:t>para</w:t>
      </w:r>
      <w:r w:rsidRPr="000A37A7">
        <w:rPr>
          <w:szCs w:val="22"/>
        </w:rPr>
        <w:t xml:space="preserve"> acede</w:t>
      </w:r>
      <w:r>
        <w:rPr>
          <w:szCs w:val="22"/>
        </w:rPr>
        <w:t>r</w:t>
      </w:r>
      <w:r w:rsidRPr="000A37A7">
        <w:rPr>
          <w:szCs w:val="22"/>
        </w:rPr>
        <w:t xml:space="preserve"> a uma rede</w:t>
      </w:r>
      <w:r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7948D87" w14:textId="77777777" w:rsidR="00E90773" w:rsidRPr="00145CD5" w:rsidRDefault="00E90773" w:rsidP="00E90773">
      <w:pPr>
        <w:pStyle w:val="Hipotese"/>
        <w:rPr>
          <w:szCs w:val="22"/>
        </w:rPr>
      </w:pPr>
      <w:r w:rsidRPr="000A37A7">
        <w:rPr>
          <w:szCs w:val="22"/>
        </w:rPr>
        <w:t xml:space="preserve">Caso não exista um </w:t>
      </w:r>
      <w:proofErr w:type="spellStart"/>
      <w:r w:rsidRPr="000A37A7">
        <w:rPr>
          <w:i/>
          <w:iCs/>
          <w:szCs w:val="22"/>
        </w:rPr>
        <w:t>relay</w:t>
      </w:r>
      <w:proofErr w:type="spellEnd"/>
      <w:r w:rsidRPr="000A37A7">
        <w:rPr>
          <w:i/>
          <w:iCs/>
          <w:szCs w:val="22"/>
        </w:rPr>
        <w:t xml:space="preserve"> </w:t>
      </w:r>
      <w:proofErr w:type="spellStart"/>
      <w:r w:rsidRPr="000A37A7">
        <w:rPr>
          <w:i/>
          <w:iCs/>
          <w:szCs w:val="22"/>
        </w:rPr>
        <w:t>agent</w:t>
      </w:r>
      <w:proofErr w:type="spellEnd"/>
      <w:r w:rsidRPr="000A37A7">
        <w:rPr>
          <w:szCs w:val="22"/>
        </w:rPr>
        <w:t xml:space="preserve"> o servidor de DHCP tem de estar na mesma rede local (LAN) do cliente</w:t>
      </w:r>
      <w:r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9065692" w14:textId="77777777" w:rsidR="00E90773" w:rsidRPr="000A37A7" w:rsidRDefault="00E90773" w:rsidP="00E90773">
      <w:pPr>
        <w:pStyle w:val="Hipotese"/>
        <w:rPr>
          <w:rStyle w:val="SoluoChar"/>
          <w:vanish w:val="0"/>
          <w:color w:val="auto"/>
          <w:szCs w:val="22"/>
        </w:rPr>
      </w:pPr>
      <w:r w:rsidRPr="000A37A7">
        <w:rPr>
          <w:szCs w:val="22"/>
        </w:rPr>
        <w:t>Permite a reutilização de endereços à medida que os clientes vão abandonando a rede</w:t>
      </w:r>
      <w:r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9D272CC" w14:textId="70FD0993" w:rsidR="00687C45" w:rsidRPr="00E90773" w:rsidRDefault="00E90773" w:rsidP="00E90773">
      <w:pPr>
        <w:pStyle w:val="Hipotese"/>
        <w:rPr>
          <w:szCs w:val="22"/>
        </w:rPr>
      </w:pPr>
      <w:r w:rsidRPr="000A37A7">
        <w:t xml:space="preserve">Todas as mensagens trocadas entre o servidor e o cliente são </w:t>
      </w:r>
      <w:r>
        <w:t xml:space="preserve">enviadas </w:t>
      </w:r>
      <w:r w:rsidRPr="000A37A7">
        <w:t xml:space="preserve">em </w:t>
      </w:r>
      <w:proofErr w:type="spellStart"/>
      <w:r w:rsidRPr="000A37A7">
        <w:rPr>
          <w:i/>
          <w:iCs/>
        </w:rPr>
        <w:t>broadcast</w:t>
      </w:r>
      <w:proofErr w:type="spellEnd"/>
      <w:r>
        <w:rPr>
          <w:i/>
          <w:iCs/>
        </w:rPr>
        <w:t>.</w:t>
      </w:r>
      <w:r w:rsidRPr="000A37A7">
        <w:t xml:space="preserve"> </w:t>
      </w:r>
      <w:r>
        <w:rPr>
          <w:rStyle w:val="SoluoChar"/>
          <w:szCs w:val="22"/>
        </w:rPr>
        <w:t>F</w:t>
      </w:r>
    </w:p>
    <w:tbl>
      <w:tblPr>
        <w:tblpPr w:leftFromText="180" w:rightFromText="180" w:vertAnchor="text" w:horzAnchor="margin" w:tblpXSpec="right" w:tblpY="70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62"/>
      </w:tblGrid>
      <w:tr w:rsidR="00687C45" w:rsidRPr="004D0FB5" w14:paraId="545C5034" w14:textId="77777777" w:rsidTr="00687C45">
        <w:trPr>
          <w:tblCellSpacing w:w="0" w:type="dxa"/>
        </w:trPr>
        <w:tc>
          <w:tcPr>
            <w:tcW w:w="701" w:type="dxa"/>
            <w:hideMark/>
          </w:tcPr>
          <w:p w14:paraId="337CC5F4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Rede</w:t>
            </w:r>
          </w:p>
        </w:tc>
        <w:tc>
          <w:tcPr>
            <w:tcW w:w="1562" w:type="dxa"/>
            <w:hideMark/>
          </w:tcPr>
          <w:p w14:paraId="54C2E872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>
              <w:rPr>
                <w:rFonts w:ascii="Cambria" w:eastAsia="Times New Roman" w:hAnsi="Cambria"/>
                <w:szCs w:val="22"/>
                <w:lang w:eastAsia="en-GB"/>
              </w:rPr>
              <w:t xml:space="preserve">Quantidade </w:t>
            </w: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de </w:t>
            </w:r>
            <w:r>
              <w:rPr>
                <w:rFonts w:ascii="Cambria" w:eastAsia="Times New Roman" w:hAnsi="Cambria"/>
                <w:szCs w:val="22"/>
                <w:lang w:eastAsia="en-GB"/>
              </w:rPr>
              <w:t>dispositivos</w:t>
            </w:r>
          </w:p>
        </w:tc>
      </w:tr>
      <w:tr w:rsidR="00687C45" w:rsidRPr="004D0FB5" w14:paraId="67FC6B8A" w14:textId="77777777" w:rsidTr="00687C45">
        <w:trPr>
          <w:tblCellSpacing w:w="0" w:type="dxa"/>
        </w:trPr>
        <w:tc>
          <w:tcPr>
            <w:tcW w:w="701" w:type="dxa"/>
            <w:hideMark/>
          </w:tcPr>
          <w:p w14:paraId="747DBF37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A</w:t>
            </w:r>
          </w:p>
        </w:tc>
        <w:tc>
          <w:tcPr>
            <w:tcW w:w="1562" w:type="dxa"/>
            <w:hideMark/>
          </w:tcPr>
          <w:p w14:paraId="171DA981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val="en-PT" w:eastAsia="en-GB"/>
              </w:rPr>
              <w:t>1</w:t>
            </w:r>
            <w:r>
              <w:rPr>
                <w:rFonts w:ascii="Cambria" w:eastAsia="Times New Roman" w:hAnsi="Cambria"/>
                <w:szCs w:val="22"/>
                <w:lang w:eastAsia="en-GB"/>
              </w:rPr>
              <w:t>2</w:t>
            </w:r>
          </w:p>
        </w:tc>
      </w:tr>
      <w:tr w:rsidR="00687C45" w:rsidRPr="004D0FB5" w14:paraId="7714D16E" w14:textId="77777777" w:rsidTr="00687C45">
        <w:trPr>
          <w:tblCellSpacing w:w="0" w:type="dxa"/>
        </w:trPr>
        <w:tc>
          <w:tcPr>
            <w:tcW w:w="701" w:type="dxa"/>
            <w:hideMark/>
          </w:tcPr>
          <w:p w14:paraId="59B67761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B</w:t>
            </w:r>
          </w:p>
        </w:tc>
        <w:tc>
          <w:tcPr>
            <w:tcW w:w="1562" w:type="dxa"/>
            <w:hideMark/>
          </w:tcPr>
          <w:p w14:paraId="480EB3CE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eastAsia="en-GB"/>
              </w:rPr>
            </w:pPr>
            <w:r>
              <w:rPr>
                <w:rFonts w:ascii="Cambria" w:eastAsia="Times New Roman" w:hAnsi="Cambria"/>
                <w:szCs w:val="22"/>
                <w:lang w:eastAsia="en-GB"/>
              </w:rPr>
              <w:t>10</w:t>
            </w:r>
          </w:p>
        </w:tc>
      </w:tr>
      <w:tr w:rsidR="00687C45" w:rsidRPr="004D0FB5" w14:paraId="049441FC" w14:textId="77777777" w:rsidTr="00687C45">
        <w:trPr>
          <w:tblCellSpacing w:w="0" w:type="dxa"/>
        </w:trPr>
        <w:tc>
          <w:tcPr>
            <w:tcW w:w="701" w:type="dxa"/>
            <w:hideMark/>
          </w:tcPr>
          <w:p w14:paraId="74B362DE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C</w:t>
            </w:r>
          </w:p>
        </w:tc>
        <w:tc>
          <w:tcPr>
            <w:tcW w:w="1562" w:type="dxa"/>
            <w:hideMark/>
          </w:tcPr>
          <w:p w14:paraId="20E4CCDF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val="en-PT" w:eastAsia="en-GB"/>
              </w:rPr>
              <w:t>2</w:t>
            </w:r>
          </w:p>
        </w:tc>
      </w:tr>
      <w:tr w:rsidR="00687C45" w:rsidRPr="004D0FB5" w14:paraId="159A5C52" w14:textId="77777777" w:rsidTr="00687C45">
        <w:trPr>
          <w:tblCellSpacing w:w="0" w:type="dxa"/>
        </w:trPr>
        <w:tc>
          <w:tcPr>
            <w:tcW w:w="701" w:type="dxa"/>
            <w:hideMark/>
          </w:tcPr>
          <w:p w14:paraId="46B41226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D</w:t>
            </w:r>
          </w:p>
        </w:tc>
        <w:tc>
          <w:tcPr>
            <w:tcW w:w="1562" w:type="dxa"/>
            <w:hideMark/>
          </w:tcPr>
          <w:p w14:paraId="05291F17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2</w:t>
            </w:r>
          </w:p>
        </w:tc>
      </w:tr>
      <w:tr w:rsidR="00687C45" w:rsidRPr="004D0FB5" w14:paraId="20DE5DE7" w14:textId="77777777" w:rsidTr="00687C45">
        <w:trPr>
          <w:tblCellSpacing w:w="0" w:type="dxa"/>
        </w:trPr>
        <w:tc>
          <w:tcPr>
            <w:tcW w:w="701" w:type="dxa"/>
            <w:hideMark/>
          </w:tcPr>
          <w:p w14:paraId="5DD47AA6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val="en-PT"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E</w:t>
            </w:r>
          </w:p>
        </w:tc>
        <w:tc>
          <w:tcPr>
            <w:tcW w:w="1562" w:type="dxa"/>
            <w:hideMark/>
          </w:tcPr>
          <w:p w14:paraId="3B72095F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eastAsia="en-GB"/>
              </w:rPr>
            </w:pPr>
            <w:r w:rsidRPr="004D0FB5">
              <w:rPr>
                <w:rFonts w:ascii="Cambria" w:eastAsia="Times New Roman" w:hAnsi="Cambria"/>
                <w:szCs w:val="22"/>
                <w:lang w:eastAsia="en-GB"/>
              </w:rPr>
              <w:t>2</w:t>
            </w:r>
            <w:r>
              <w:rPr>
                <w:rFonts w:ascii="Cambria" w:eastAsia="Times New Roman" w:hAnsi="Cambria"/>
                <w:szCs w:val="22"/>
                <w:lang w:eastAsia="en-GB"/>
              </w:rPr>
              <w:t>5</w:t>
            </w:r>
          </w:p>
        </w:tc>
      </w:tr>
      <w:tr w:rsidR="00687C45" w:rsidRPr="004D0FB5" w14:paraId="2533FB41" w14:textId="77777777" w:rsidTr="00687C45">
        <w:trPr>
          <w:tblCellSpacing w:w="0" w:type="dxa"/>
        </w:trPr>
        <w:tc>
          <w:tcPr>
            <w:tcW w:w="701" w:type="dxa"/>
          </w:tcPr>
          <w:p w14:paraId="0DC518F9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eastAsia="en-GB"/>
              </w:rPr>
            </w:pPr>
            <w:r>
              <w:rPr>
                <w:rFonts w:ascii="Cambria" w:eastAsia="Times New Roman" w:hAnsi="Cambria"/>
                <w:szCs w:val="22"/>
                <w:lang w:eastAsia="en-GB"/>
              </w:rPr>
              <w:t>F</w:t>
            </w:r>
          </w:p>
        </w:tc>
        <w:tc>
          <w:tcPr>
            <w:tcW w:w="1562" w:type="dxa"/>
          </w:tcPr>
          <w:p w14:paraId="5D5BC8D2" w14:textId="77777777" w:rsidR="00687C45" w:rsidRPr="004D0FB5" w:rsidRDefault="00687C45" w:rsidP="00687C45">
            <w:pPr>
              <w:spacing w:before="100" w:beforeAutospacing="1" w:after="100" w:afterAutospacing="1"/>
              <w:jc w:val="center"/>
              <w:rPr>
                <w:rFonts w:ascii="Cambria" w:eastAsia="Times New Roman" w:hAnsi="Cambria"/>
                <w:szCs w:val="22"/>
                <w:lang w:eastAsia="en-GB"/>
              </w:rPr>
            </w:pPr>
            <w:r>
              <w:rPr>
                <w:rFonts w:ascii="Cambria" w:eastAsia="Times New Roman" w:hAnsi="Cambria"/>
                <w:szCs w:val="22"/>
                <w:lang w:eastAsia="en-GB"/>
              </w:rPr>
              <w:t>2</w:t>
            </w:r>
          </w:p>
        </w:tc>
      </w:tr>
    </w:tbl>
    <w:p w14:paraId="4C229256" w14:textId="563AB3B8" w:rsidR="004D0FB5" w:rsidRDefault="00687C45" w:rsidP="004D0FB5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 xml:space="preserve"> </w:t>
      </w:r>
      <w:r w:rsidR="004E60B2" w:rsidRPr="00A66A09">
        <w:rPr>
          <w:szCs w:val="22"/>
        </w:rPr>
        <w:t>(</w:t>
      </w:r>
      <w:r w:rsidR="004E60B2">
        <w:rPr>
          <w:szCs w:val="22"/>
        </w:rPr>
        <w:t>2</w:t>
      </w:r>
      <w:r w:rsidR="004E60B2" w:rsidRPr="00A66A09">
        <w:rPr>
          <w:szCs w:val="22"/>
        </w:rPr>
        <w:t>V)</w:t>
      </w:r>
      <w:r w:rsidR="004E60B2">
        <w:rPr>
          <w:szCs w:val="22"/>
        </w:rPr>
        <w:t xml:space="preserve"> </w:t>
      </w:r>
      <w:r w:rsidR="00B70A21" w:rsidRPr="00B70A21">
        <w:rPr>
          <w:szCs w:val="22"/>
        </w:rPr>
        <w:t xml:space="preserve">Considere a rede 10.10.0.128/25 e o número de </w:t>
      </w:r>
      <w:proofErr w:type="spellStart"/>
      <w:r w:rsidR="00B70A21" w:rsidRPr="00B70A21">
        <w:rPr>
          <w:i/>
          <w:iCs/>
          <w:szCs w:val="22"/>
        </w:rPr>
        <w:t>hosts</w:t>
      </w:r>
      <w:proofErr w:type="spellEnd"/>
      <w:r w:rsidR="00B70A21" w:rsidRPr="00B70A21">
        <w:rPr>
          <w:szCs w:val="22"/>
        </w:rPr>
        <w:t xml:space="preserve"> alocados por cada rede</w:t>
      </w:r>
      <w:r w:rsidR="00B70A21">
        <w:rPr>
          <w:szCs w:val="22"/>
        </w:rPr>
        <w:t xml:space="preserve"> de acordo com a tabela</w:t>
      </w:r>
      <w:r w:rsidR="00B70A21" w:rsidRPr="00B70A21">
        <w:rPr>
          <w:szCs w:val="22"/>
        </w:rPr>
        <w:t xml:space="preserve">. Distribua os endereços pelas 6 sub-redes garantindo que os endereços de rede são ordenados por ordem crescente da LAN A </w:t>
      </w:r>
      <w:proofErr w:type="spellStart"/>
      <w:r w:rsidR="00B70A21" w:rsidRPr="00B70A21">
        <w:rPr>
          <w:szCs w:val="22"/>
        </w:rPr>
        <w:t>a</w:t>
      </w:r>
      <w:proofErr w:type="spellEnd"/>
      <w:r w:rsidR="00B70A21" w:rsidRPr="00B70A21">
        <w:rPr>
          <w:szCs w:val="22"/>
        </w:rPr>
        <w:t xml:space="preserve"> F</w:t>
      </w:r>
      <w:r w:rsidR="00B70A21">
        <w:rPr>
          <w:szCs w:val="22"/>
        </w:rPr>
        <w:t>,</w:t>
      </w:r>
      <w:r w:rsidR="00B70A21" w:rsidRPr="00B70A21">
        <w:rPr>
          <w:szCs w:val="22"/>
        </w:rPr>
        <w:t xml:space="preserve"> e que aloca o número mínimo de endereços necessários. </w:t>
      </w:r>
    </w:p>
    <w:p w14:paraId="5F53CAAE" w14:textId="64773469" w:rsidR="004D0FB5" w:rsidRPr="004D0FB5" w:rsidRDefault="004D0FB5" w:rsidP="004D0FB5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D0FB5">
        <w:rPr>
          <w:szCs w:val="22"/>
        </w:rPr>
        <w:t>Classifique a veracidade das seguintes afirmações:</w:t>
      </w:r>
    </w:p>
    <w:p w14:paraId="625B0F16" w14:textId="7AE7103A" w:rsidR="00F41DF5" w:rsidRPr="00145CD5" w:rsidRDefault="00B70A21" w:rsidP="00F41DF5">
      <w:pPr>
        <w:pStyle w:val="Hipotese"/>
        <w:rPr>
          <w:szCs w:val="22"/>
        </w:rPr>
      </w:pPr>
      <w:r w:rsidRPr="00B70A21">
        <w:rPr>
          <w:szCs w:val="22"/>
        </w:rPr>
        <w:t>O endereço IP de difusão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broadcast</w:t>
      </w:r>
      <w:proofErr w:type="spellEnd"/>
      <w:r>
        <w:rPr>
          <w:szCs w:val="22"/>
        </w:rPr>
        <w:t>)</w:t>
      </w:r>
      <w:r w:rsidRPr="00B70A21">
        <w:rPr>
          <w:szCs w:val="22"/>
        </w:rPr>
        <w:t xml:space="preserve"> da LAN A é 10.10.0.159</w:t>
      </w:r>
      <w:r w:rsidR="009B3DC7">
        <w:rPr>
          <w:szCs w:val="22"/>
        </w:rPr>
        <w:t>.</w:t>
      </w:r>
      <w:r w:rsidR="00F41DF5" w:rsidRPr="00145CD5">
        <w:rPr>
          <w:szCs w:val="22"/>
        </w:rPr>
        <w:t xml:space="preserve"> </w:t>
      </w:r>
      <w:r w:rsidR="008524B7">
        <w:rPr>
          <w:rStyle w:val="SoluoChar"/>
          <w:szCs w:val="22"/>
        </w:rPr>
        <w:t>F</w:t>
      </w:r>
    </w:p>
    <w:p w14:paraId="5A5EBC32" w14:textId="0D6671D7" w:rsidR="00F41DF5" w:rsidRPr="00145CD5" w:rsidRDefault="00B70A21" w:rsidP="00F41DF5">
      <w:pPr>
        <w:pStyle w:val="Hipotese"/>
        <w:rPr>
          <w:szCs w:val="22"/>
        </w:rPr>
      </w:pPr>
      <w:r w:rsidRPr="00B70A21">
        <w:rPr>
          <w:szCs w:val="22"/>
        </w:rPr>
        <w:t>A LAN C pode ter o endereço de rede 10.10.0.160/30</w:t>
      </w:r>
      <w:r w:rsidR="009B3DC7">
        <w:rPr>
          <w:szCs w:val="22"/>
        </w:rPr>
        <w:t>.</w:t>
      </w:r>
      <w:r w:rsidR="00F41DF5" w:rsidRPr="00145CD5">
        <w:rPr>
          <w:szCs w:val="22"/>
        </w:rPr>
        <w:t xml:space="preserve"> </w:t>
      </w:r>
      <w:r w:rsidR="008524B7">
        <w:rPr>
          <w:rStyle w:val="SoluoChar"/>
          <w:szCs w:val="22"/>
        </w:rPr>
        <w:t>V</w:t>
      </w:r>
    </w:p>
    <w:p w14:paraId="053F8ED7" w14:textId="2E2A06D2" w:rsidR="00B70A21" w:rsidRPr="00B70A21" w:rsidRDefault="00B70A21" w:rsidP="00B70A21">
      <w:pPr>
        <w:pStyle w:val="Hipotese"/>
        <w:rPr>
          <w:rStyle w:val="SoluoChar"/>
          <w:vanish w:val="0"/>
          <w:color w:val="auto"/>
          <w:szCs w:val="22"/>
        </w:rPr>
      </w:pPr>
      <w:r w:rsidRPr="00B70A21">
        <w:rPr>
          <w:szCs w:val="22"/>
        </w:rPr>
        <w:t>Os endereço</w:t>
      </w:r>
      <w:r>
        <w:rPr>
          <w:szCs w:val="22"/>
        </w:rPr>
        <w:t>s</w:t>
      </w:r>
      <w:r w:rsidRPr="00B70A21">
        <w:rPr>
          <w:szCs w:val="22"/>
        </w:rPr>
        <w:t xml:space="preserve"> 10.10.0.177 a 10.10.0.190 pertencem à LAN E</w:t>
      </w:r>
      <w:r w:rsidR="009B3DC7">
        <w:rPr>
          <w:szCs w:val="22"/>
        </w:rPr>
        <w:t>.</w:t>
      </w:r>
      <w:r w:rsidRPr="00B70A21">
        <w:rPr>
          <w:rStyle w:val="SoluoChar"/>
          <w:vanish w:val="0"/>
          <w:color w:val="auto"/>
          <w:szCs w:val="22"/>
        </w:rPr>
        <w:t xml:space="preserve"> </w:t>
      </w:r>
      <w:r w:rsidR="008524B7">
        <w:rPr>
          <w:rStyle w:val="SoluoChar"/>
          <w:szCs w:val="22"/>
        </w:rPr>
        <w:t>F</w:t>
      </w:r>
    </w:p>
    <w:p w14:paraId="52CF219C" w14:textId="1D54653B" w:rsidR="00B70A21" w:rsidRPr="00B70A21" w:rsidRDefault="00B70A21" w:rsidP="00B70A21">
      <w:pPr>
        <w:pStyle w:val="Hipotese"/>
        <w:rPr>
          <w:szCs w:val="22"/>
        </w:rPr>
      </w:pPr>
      <w:r w:rsidRPr="00B70A21">
        <w:rPr>
          <w:lang w:val="en-PT" w:eastAsia="en-GB"/>
        </w:rPr>
        <w:t xml:space="preserve">Um dos </w:t>
      </w:r>
      <w:r w:rsidRPr="00B70A21">
        <w:rPr>
          <w:i/>
          <w:iCs/>
          <w:lang w:val="en-PT" w:eastAsia="en-GB"/>
        </w:rPr>
        <w:t>hosts</w:t>
      </w:r>
      <w:r w:rsidRPr="00B70A21">
        <w:rPr>
          <w:lang w:val="en-PT" w:eastAsia="en-GB"/>
        </w:rPr>
        <w:t xml:space="preserve"> da LAN D pode ter o endereço 10.10.0.166</w:t>
      </w:r>
      <w:r w:rsidR="009B3DC7">
        <w:rPr>
          <w:lang w:eastAsia="en-GB"/>
        </w:rPr>
        <w:t>.</w:t>
      </w:r>
      <w:r w:rsidRPr="00B70A21">
        <w:rPr>
          <w:rStyle w:val="SoluoChar"/>
          <w:szCs w:val="22"/>
        </w:rPr>
        <w:t xml:space="preserve"> </w:t>
      </w:r>
      <w:r w:rsidR="008524B7">
        <w:rPr>
          <w:rStyle w:val="SoluoChar"/>
          <w:szCs w:val="22"/>
        </w:rPr>
        <w:t>V</w:t>
      </w:r>
    </w:p>
    <w:p w14:paraId="21D93210" w14:textId="7C2B35B8" w:rsidR="004A51AB" w:rsidRDefault="00B521D5" w:rsidP="008E1D94">
      <w:pPr>
        <w:pStyle w:val="Pergunta"/>
        <w:numPr>
          <w:ilvl w:val="0"/>
          <w:numId w:val="41"/>
        </w:numPr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79744" behindDoc="0" locked="0" layoutInCell="1" allowOverlap="1" wp14:anchorId="020A7C4A" wp14:editId="27F65B42">
            <wp:simplePos x="0" y="0"/>
            <wp:positionH relativeFrom="column">
              <wp:posOffset>2933065</wp:posOffset>
            </wp:positionH>
            <wp:positionV relativeFrom="paragraph">
              <wp:posOffset>142875</wp:posOffset>
            </wp:positionV>
            <wp:extent cx="4077335" cy="2880360"/>
            <wp:effectExtent l="0" t="0" r="0" b="254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02"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</w:t>
      </w:r>
      <w:r w:rsidR="004E60B2">
        <w:rPr>
          <w:szCs w:val="22"/>
        </w:rPr>
        <w:t>2</w:t>
      </w:r>
      <w:r w:rsidR="004E60B2" w:rsidRPr="00A66A09">
        <w:rPr>
          <w:szCs w:val="22"/>
        </w:rPr>
        <w:t>V)</w:t>
      </w:r>
      <w:r w:rsidR="004E60B2">
        <w:rPr>
          <w:szCs w:val="22"/>
        </w:rPr>
        <w:t xml:space="preserve"> </w:t>
      </w:r>
      <w:r w:rsidR="004A51AB" w:rsidRPr="004A51AB">
        <w:rPr>
          <w:szCs w:val="22"/>
        </w:rPr>
        <w:t>Considere a rede representada na figura, configurada com encaminhamento estático, e em que todas as máquinas (</w:t>
      </w:r>
      <w:proofErr w:type="spellStart"/>
      <w:r w:rsidR="004A51AB" w:rsidRPr="004A51AB">
        <w:rPr>
          <w:szCs w:val="22"/>
        </w:rPr>
        <w:t>PCs</w:t>
      </w:r>
      <w:proofErr w:type="spellEnd"/>
      <w:r w:rsidR="004A51AB" w:rsidRPr="004A51AB">
        <w:rPr>
          <w:szCs w:val="22"/>
        </w:rPr>
        <w:t xml:space="preserve"> e servidores) podem comunicar entre si e com a Internet. </w:t>
      </w:r>
    </w:p>
    <w:p w14:paraId="1A81B857" w14:textId="2795332E" w:rsidR="008E1D94" w:rsidRDefault="004A51AB" w:rsidP="004A51A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A51AB">
        <w:rPr>
          <w:szCs w:val="22"/>
        </w:rPr>
        <w:t>As tabelas de encaminhamento dos Routers apresentam apenas as entradas com menor distância (em caso de múltiplos caminhos).</w:t>
      </w:r>
    </w:p>
    <w:p w14:paraId="4BD9ECEB" w14:textId="3CB12D35" w:rsidR="004A51AB" w:rsidRPr="00145CD5" w:rsidRDefault="004A51AB" w:rsidP="004A51A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A51AB">
        <w:rPr>
          <w:szCs w:val="22"/>
        </w:rPr>
        <w:t>Classifique a veracidade das seguintes afirmações relativamente ao conteúdo das tabelas de encaminhamento dos Routers.</w:t>
      </w:r>
    </w:p>
    <w:p w14:paraId="7D89AF14" w14:textId="691C5F0A" w:rsidR="008E1D94" w:rsidRPr="00145CD5" w:rsidRDefault="004A51AB" w:rsidP="008E1D94">
      <w:pPr>
        <w:pStyle w:val="Hipotese"/>
        <w:rPr>
          <w:szCs w:val="22"/>
        </w:rPr>
      </w:pPr>
      <w:r w:rsidRPr="004A51AB">
        <w:rPr>
          <w:szCs w:val="22"/>
        </w:rPr>
        <w:t>A tabela de encaminhamento do Router 2 tem dois registos identificados como C (redes diretamente conectadas)</w:t>
      </w:r>
      <w:r w:rsidR="003B0B44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60E8B6D" w14:textId="0076E338" w:rsidR="008E1D94" w:rsidRPr="00145CD5" w:rsidRDefault="004A51AB" w:rsidP="008E1D94">
      <w:pPr>
        <w:pStyle w:val="Hipotese"/>
        <w:rPr>
          <w:szCs w:val="22"/>
        </w:rPr>
      </w:pPr>
      <w:r w:rsidRPr="004A51AB">
        <w:rPr>
          <w:szCs w:val="22"/>
        </w:rPr>
        <w:t xml:space="preserve">No Router 2, a </w:t>
      </w:r>
      <w:proofErr w:type="spellStart"/>
      <w:r w:rsidRPr="004A51AB">
        <w:rPr>
          <w:i/>
          <w:iCs/>
          <w:szCs w:val="22"/>
        </w:rPr>
        <w:t>gateway</w:t>
      </w:r>
      <w:proofErr w:type="spellEnd"/>
      <w:r w:rsidRPr="004A51AB">
        <w:rPr>
          <w:szCs w:val="22"/>
        </w:rPr>
        <w:t xml:space="preserve"> para a LAN C é o IP da interface 2 do Router 3</w:t>
      </w:r>
      <w:r w:rsidR="003B0B44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707A380" w14:textId="6BF793FD" w:rsidR="008E1D94" w:rsidRPr="00145CD5" w:rsidRDefault="004A51AB" w:rsidP="008E1D94">
      <w:pPr>
        <w:pStyle w:val="Hipotese"/>
        <w:rPr>
          <w:szCs w:val="22"/>
        </w:rPr>
      </w:pPr>
      <w:r w:rsidRPr="004A51AB">
        <w:rPr>
          <w:szCs w:val="22"/>
        </w:rPr>
        <w:t xml:space="preserve">No Router 1, a </w:t>
      </w:r>
      <w:proofErr w:type="spellStart"/>
      <w:r w:rsidRPr="004A51AB">
        <w:rPr>
          <w:i/>
          <w:iCs/>
          <w:szCs w:val="22"/>
        </w:rPr>
        <w:t>gateway</w:t>
      </w:r>
      <w:proofErr w:type="spellEnd"/>
      <w:r w:rsidRPr="004A51AB">
        <w:rPr>
          <w:szCs w:val="22"/>
        </w:rPr>
        <w:t xml:space="preserve"> para a LAN A é o IP da interface 2 do Router 2</w:t>
      </w:r>
      <w:r w:rsidR="003B0B44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B18233E" w14:textId="13F5370B" w:rsidR="008E1D94" w:rsidRPr="003F3FBB" w:rsidRDefault="004A51AB" w:rsidP="008E1D94">
      <w:pPr>
        <w:pStyle w:val="Hipotese"/>
      </w:pPr>
      <w:r w:rsidRPr="004A51AB">
        <w:t>O Router 3 tem uma rota por omissão (</w:t>
      </w:r>
      <w:proofErr w:type="spellStart"/>
      <w:r w:rsidRPr="004A51AB">
        <w:rPr>
          <w:i/>
          <w:iCs/>
        </w:rPr>
        <w:t>default</w:t>
      </w:r>
      <w:proofErr w:type="spellEnd"/>
      <w:r w:rsidRPr="004A51AB">
        <w:rPr>
          <w:i/>
          <w:iCs/>
        </w:rPr>
        <w:t xml:space="preserve"> </w:t>
      </w:r>
      <w:proofErr w:type="spellStart"/>
      <w:r w:rsidRPr="004A51AB">
        <w:rPr>
          <w:i/>
          <w:iCs/>
        </w:rPr>
        <w:t>route</w:t>
      </w:r>
      <w:proofErr w:type="spellEnd"/>
      <w:r w:rsidRPr="004A51AB">
        <w:t xml:space="preserve">) identificada como 0.0.0.0/0 com o IP da interface 3 do Router 1 como </w:t>
      </w:r>
      <w:proofErr w:type="spellStart"/>
      <w:r w:rsidRPr="004A51AB">
        <w:rPr>
          <w:i/>
          <w:iCs/>
        </w:rPr>
        <w:t>gateway</w:t>
      </w:r>
      <w:proofErr w:type="spellEnd"/>
      <w:r w:rsidR="003B0B44">
        <w:rPr>
          <w:i/>
          <w:iCs/>
        </w:rPr>
        <w:t>.</w:t>
      </w:r>
      <w:r w:rsidRPr="004A51A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07D4D95" w14:textId="77777777" w:rsidR="00E90773" w:rsidRDefault="00E90773" w:rsidP="00E90773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1FA1384" w14:textId="664C198E" w:rsidR="008E1D94" w:rsidRPr="00145CD5" w:rsidRDefault="004E60B2" w:rsidP="008E1D94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ED7926" w:rsidRPr="00ED7926">
        <w:rPr>
          <w:szCs w:val="22"/>
        </w:rPr>
        <w:t>Relativamente ao ICMP</w:t>
      </w:r>
      <w:r w:rsidR="008E1D94" w:rsidRPr="00145CD5">
        <w:rPr>
          <w:szCs w:val="22"/>
        </w:rPr>
        <w:t>:</w:t>
      </w:r>
    </w:p>
    <w:p w14:paraId="51CBA36E" w14:textId="333CFE7D" w:rsidR="008E1D94" w:rsidRPr="00145CD5" w:rsidRDefault="00ED7926" w:rsidP="008E1D94">
      <w:pPr>
        <w:pStyle w:val="Hipotese"/>
        <w:rPr>
          <w:szCs w:val="22"/>
        </w:rPr>
      </w:pPr>
      <w:r w:rsidRPr="00ED7926">
        <w:rPr>
          <w:szCs w:val="22"/>
        </w:rPr>
        <w:t>O protocolo ICMP é usado maioritariamente para controlo e para obter relatórios de erros</w:t>
      </w:r>
      <w:r w:rsidR="00C63B6B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 w:rsidR="008E1D94">
        <w:rPr>
          <w:rStyle w:val="SoluoChar"/>
          <w:szCs w:val="22"/>
        </w:rPr>
        <w:t>V</w:t>
      </w:r>
    </w:p>
    <w:p w14:paraId="0C49877C" w14:textId="45FBC85E" w:rsidR="008E1D94" w:rsidRPr="00145CD5" w:rsidRDefault="00ED7926" w:rsidP="008E1D94">
      <w:pPr>
        <w:pStyle w:val="Hipotese"/>
        <w:rPr>
          <w:szCs w:val="22"/>
        </w:rPr>
      </w:pPr>
      <w:r w:rsidRPr="00ED7926">
        <w:rPr>
          <w:szCs w:val="22"/>
        </w:rPr>
        <w:t>Os pacotes ICMP são transportados sobre UDP</w:t>
      </w:r>
      <w:r w:rsidR="00C63B6B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 w:rsidR="008E1D94">
        <w:rPr>
          <w:rStyle w:val="SoluoChar"/>
          <w:szCs w:val="22"/>
        </w:rPr>
        <w:t>F</w:t>
      </w:r>
    </w:p>
    <w:p w14:paraId="7BDF4F53" w14:textId="67429883" w:rsidR="008E1D94" w:rsidRPr="00145CD5" w:rsidRDefault="00ED7926" w:rsidP="008E1D94">
      <w:pPr>
        <w:pStyle w:val="Hipotese"/>
        <w:rPr>
          <w:szCs w:val="22"/>
        </w:rPr>
      </w:pPr>
      <w:r w:rsidRPr="00ED7926">
        <w:rPr>
          <w:szCs w:val="22"/>
        </w:rPr>
        <w:t xml:space="preserve">A mensagem </w:t>
      </w:r>
      <w:proofErr w:type="spellStart"/>
      <w:r>
        <w:rPr>
          <w:i/>
          <w:iCs/>
          <w:szCs w:val="22"/>
        </w:rPr>
        <w:t>E</w:t>
      </w:r>
      <w:r w:rsidRPr="00ED7926">
        <w:rPr>
          <w:i/>
          <w:iCs/>
          <w:szCs w:val="22"/>
        </w:rPr>
        <w:t>cho</w:t>
      </w:r>
      <w:proofErr w:type="spellEnd"/>
      <w:r w:rsidRPr="00ED7926">
        <w:rPr>
          <w:i/>
          <w:iCs/>
          <w:szCs w:val="22"/>
        </w:rPr>
        <w:t xml:space="preserve"> </w:t>
      </w:r>
      <w:proofErr w:type="spellStart"/>
      <w:r>
        <w:rPr>
          <w:i/>
          <w:iCs/>
          <w:szCs w:val="22"/>
        </w:rPr>
        <w:t>R</w:t>
      </w:r>
      <w:r w:rsidRPr="00ED7926">
        <w:rPr>
          <w:i/>
          <w:iCs/>
          <w:szCs w:val="22"/>
        </w:rPr>
        <w:t>equest</w:t>
      </w:r>
      <w:proofErr w:type="spellEnd"/>
      <w:r w:rsidRPr="00ED7926">
        <w:rPr>
          <w:szCs w:val="22"/>
        </w:rPr>
        <w:t xml:space="preserve"> é usada para implementar o comando </w:t>
      </w:r>
      <w:proofErr w:type="spellStart"/>
      <w:r w:rsidRPr="00ED7926">
        <w:rPr>
          <w:i/>
          <w:iCs/>
          <w:szCs w:val="22"/>
        </w:rPr>
        <w:t>ping</w:t>
      </w:r>
      <w:proofErr w:type="spellEnd"/>
      <w:r w:rsidR="00C63B6B">
        <w:rPr>
          <w:i/>
          <w:iCs/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0F31498" w14:textId="00E1B5AE" w:rsidR="008E1D94" w:rsidRPr="003F3FBB" w:rsidRDefault="00ED7926" w:rsidP="008E1D94">
      <w:pPr>
        <w:pStyle w:val="Hipotese"/>
      </w:pPr>
      <w:r w:rsidRPr="00ED7926">
        <w:t xml:space="preserve">O </w:t>
      </w:r>
      <w:proofErr w:type="spellStart"/>
      <w:r w:rsidRPr="00ED7926">
        <w:rPr>
          <w:i/>
          <w:iCs/>
        </w:rPr>
        <w:t>traceroute</w:t>
      </w:r>
      <w:proofErr w:type="spellEnd"/>
      <w:r w:rsidRPr="00ED7926">
        <w:t xml:space="preserve"> é implementado através do envio consecutivo de pacotes ICMP com o campo TTL igual a 64</w:t>
      </w:r>
      <w:r w:rsidR="00C63B6B">
        <w:t>.</w:t>
      </w:r>
      <w:r w:rsidRPr="00ED7926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DB5B58" w14:textId="77777777" w:rsidR="00E90773" w:rsidRDefault="00E90773" w:rsidP="00E90773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883E9C9" w14:textId="3E4E4C8C" w:rsidR="004E60B2" w:rsidRDefault="004E60B2" w:rsidP="008E1D94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 w:rsidR="003862A6">
        <w:rPr>
          <w:szCs w:val="22"/>
        </w:rPr>
        <w:t xml:space="preserve"> </w:t>
      </w:r>
      <w:r w:rsidR="003862A6" w:rsidRPr="003862A6">
        <w:rPr>
          <w:szCs w:val="22"/>
        </w:rPr>
        <w:t>Considere a</w:t>
      </w:r>
      <w:r w:rsidR="003862A6">
        <w:rPr>
          <w:szCs w:val="22"/>
        </w:rPr>
        <w:t xml:space="preserve"> rede representada na Questão 24 que </w:t>
      </w:r>
      <w:r w:rsidR="003862A6" w:rsidRPr="003862A6">
        <w:rPr>
          <w:szCs w:val="22"/>
        </w:rPr>
        <w:t>ilustra</w:t>
      </w:r>
      <w:r w:rsidR="003862A6">
        <w:rPr>
          <w:szCs w:val="22"/>
        </w:rPr>
        <w:t xml:space="preserve"> </w:t>
      </w:r>
      <w:r w:rsidR="003862A6" w:rsidRPr="003862A6">
        <w:rPr>
          <w:szCs w:val="22"/>
        </w:rPr>
        <w:t>uma rede de uma empresa privada, e a sua ligação a um ISP. As várias sub-redes da empresa estão configuradas com endereços privados e a ligação ao ISP é feita através de NAT utilizando o único endereço público disponível, atribuído à interface 4 do Router 1.</w:t>
      </w:r>
    </w:p>
    <w:p w14:paraId="4DEF8319" w14:textId="374B5171" w:rsidR="003862A6" w:rsidRDefault="003862A6" w:rsidP="003862A6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3862A6">
        <w:rPr>
          <w:szCs w:val="22"/>
        </w:rPr>
        <w:t>Classifique a veracidade das seguintes afirmações relativamente à operação da rede e ao processo de NAT.</w:t>
      </w:r>
    </w:p>
    <w:p w14:paraId="5F80221B" w14:textId="7862892B" w:rsidR="003862A6" w:rsidRDefault="003862A6" w:rsidP="003862A6">
      <w:pPr>
        <w:pStyle w:val="Hipotese"/>
      </w:pPr>
      <w:r w:rsidRPr="003862A6">
        <w:t>Ocorre NAT no Router 1.</w:t>
      </w:r>
      <w:r w:rsidRPr="003862A6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A2449C8" w14:textId="0CF5E127" w:rsidR="003862A6" w:rsidRDefault="003862A6" w:rsidP="003862A6">
      <w:pPr>
        <w:pStyle w:val="Hipotese"/>
      </w:pPr>
      <w:r w:rsidRPr="003862A6">
        <w:t xml:space="preserve">Quando o PC E comunica com a Internet, o endereço IP que fica na tabela de traduções do Router 1 é o IP da </w:t>
      </w:r>
      <w:proofErr w:type="spellStart"/>
      <w:r w:rsidRPr="003862A6">
        <w:rPr>
          <w:i/>
          <w:iCs/>
        </w:rPr>
        <w:t>gateway</w:t>
      </w:r>
      <w:proofErr w:type="spellEnd"/>
      <w:r w:rsidRPr="003862A6">
        <w:t xml:space="preserve"> da LAN A.</w:t>
      </w:r>
      <w:r w:rsidRPr="003862A6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9CD07BB" w14:textId="465DE037" w:rsidR="003862A6" w:rsidRDefault="003862A6" w:rsidP="003862A6">
      <w:pPr>
        <w:pStyle w:val="Hipotese"/>
      </w:pPr>
      <w:r w:rsidRPr="003862A6">
        <w:t>A tabela de traduções no Router 2 regista os endereços IP e Portos dos terminais que comunicam com o exterior.</w:t>
      </w:r>
      <w:r w:rsidRPr="003862A6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C4F1C84" w14:textId="409C8D3D" w:rsidR="003862A6" w:rsidRPr="004E60B2" w:rsidRDefault="003862A6" w:rsidP="003862A6">
      <w:pPr>
        <w:pStyle w:val="Hipotese"/>
      </w:pPr>
      <w:r w:rsidRPr="003862A6">
        <w:t xml:space="preserve">A comunicação entre o PC E </w:t>
      </w:r>
      <w:proofErr w:type="spellStart"/>
      <w:r w:rsidRPr="003862A6">
        <w:t>e</w:t>
      </w:r>
      <w:proofErr w:type="spellEnd"/>
      <w:r w:rsidRPr="003862A6">
        <w:t xml:space="preserve"> o Web Server sofre um processo de NAT.</w:t>
      </w:r>
      <w:r w:rsidRPr="003862A6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0E863EE" w14:textId="77777777" w:rsidR="00E90773" w:rsidRPr="00E90773" w:rsidRDefault="00E90773" w:rsidP="00E90773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869E55B" w14:textId="67285241" w:rsidR="008E1D94" w:rsidRPr="00145CD5" w:rsidRDefault="00282F02" w:rsidP="008E1D94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1V)</w:t>
      </w:r>
      <w:r w:rsidR="004E60B2">
        <w:rPr>
          <w:szCs w:val="22"/>
        </w:rPr>
        <w:t xml:space="preserve"> </w:t>
      </w:r>
      <w:r w:rsidR="00ED7926" w:rsidRPr="00ED7926">
        <w:rPr>
          <w:szCs w:val="22"/>
        </w:rPr>
        <w:t>Acerca dos protocolos de acesso ao meio de transmissão, indique</w:t>
      </w:r>
      <w:r w:rsidR="008E1D94" w:rsidRPr="00145CD5">
        <w:rPr>
          <w:szCs w:val="22"/>
        </w:rPr>
        <w:t>:</w:t>
      </w:r>
    </w:p>
    <w:p w14:paraId="2190C19B" w14:textId="145003B1" w:rsidR="008E1D94" w:rsidRPr="00145CD5" w:rsidRDefault="00ED7926" w:rsidP="008E1D94">
      <w:pPr>
        <w:pStyle w:val="Hipotese"/>
        <w:rPr>
          <w:szCs w:val="22"/>
        </w:rPr>
      </w:pPr>
      <w:r w:rsidRPr="00ED7926">
        <w:rPr>
          <w:szCs w:val="22"/>
        </w:rPr>
        <w:t xml:space="preserve">O </w:t>
      </w:r>
      <w:r>
        <w:rPr>
          <w:szCs w:val="22"/>
        </w:rPr>
        <w:t>F</w:t>
      </w:r>
      <w:r w:rsidRPr="00ED7926">
        <w:rPr>
          <w:szCs w:val="22"/>
        </w:rPr>
        <w:t>DMA base</w:t>
      </w:r>
      <w:r>
        <w:rPr>
          <w:szCs w:val="22"/>
        </w:rPr>
        <w:t>i</w:t>
      </w:r>
      <w:r w:rsidRPr="00ED7926">
        <w:rPr>
          <w:szCs w:val="22"/>
        </w:rPr>
        <w:t xml:space="preserve">a-se na divisão em </w:t>
      </w:r>
      <w:proofErr w:type="spellStart"/>
      <w:r w:rsidRPr="00ED7926">
        <w:rPr>
          <w:i/>
          <w:iCs/>
          <w:szCs w:val="22"/>
        </w:rPr>
        <w:t>timeslots</w:t>
      </w:r>
      <w:proofErr w:type="spellEnd"/>
      <w:r w:rsidR="00332145">
        <w:rPr>
          <w:i/>
          <w:iCs/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9602037" w14:textId="5CAA4922" w:rsidR="008E1D94" w:rsidRPr="00145CD5" w:rsidRDefault="00ED7926" w:rsidP="008E1D94">
      <w:pPr>
        <w:pStyle w:val="Hipotese"/>
        <w:rPr>
          <w:szCs w:val="22"/>
        </w:rPr>
      </w:pPr>
      <w:r w:rsidRPr="00ED7926">
        <w:rPr>
          <w:szCs w:val="22"/>
        </w:rPr>
        <w:t>Os protocolos de acesso aleatório ao meio são flexíveis</w:t>
      </w:r>
      <w:r w:rsidR="00332145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7C0ADB5" w14:textId="0BC48129" w:rsidR="008E1D94" w:rsidRPr="00145CD5" w:rsidRDefault="00ED7926" w:rsidP="008E1D94">
      <w:pPr>
        <w:pStyle w:val="Hipotese"/>
        <w:rPr>
          <w:szCs w:val="22"/>
        </w:rPr>
      </w:pPr>
      <w:r w:rsidRPr="00ED7926">
        <w:rPr>
          <w:szCs w:val="22"/>
        </w:rPr>
        <w:t xml:space="preserve">O protocolo </w:t>
      </w:r>
      <w:r>
        <w:rPr>
          <w:szCs w:val="22"/>
        </w:rPr>
        <w:t>CSMA/CA</w:t>
      </w:r>
      <w:r w:rsidRPr="00ED7926">
        <w:rPr>
          <w:szCs w:val="22"/>
        </w:rPr>
        <w:t xml:space="preserve"> é usado na Ethernet</w:t>
      </w:r>
      <w:r w:rsidR="00332145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 w:rsidR="008E1D94">
        <w:rPr>
          <w:rStyle w:val="SoluoChar"/>
          <w:szCs w:val="22"/>
        </w:rPr>
        <w:t>F</w:t>
      </w:r>
    </w:p>
    <w:p w14:paraId="05D4B66C" w14:textId="0C9BB347" w:rsidR="008E1D94" w:rsidRPr="003F3FBB" w:rsidRDefault="00ED7926" w:rsidP="008E1D94">
      <w:pPr>
        <w:pStyle w:val="Hipotese"/>
      </w:pPr>
      <w:r w:rsidRPr="00ED7926">
        <w:t xml:space="preserve">Quando se utiliza uma forma de comunicação </w:t>
      </w:r>
      <w:proofErr w:type="spellStart"/>
      <w:r w:rsidRPr="00ED7926">
        <w:rPr>
          <w:i/>
          <w:iCs/>
        </w:rPr>
        <w:t>half</w:t>
      </w:r>
      <w:proofErr w:type="spellEnd"/>
      <w:r w:rsidRPr="00ED7926">
        <w:rPr>
          <w:i/>
          <w:iCs/>
        </w:rPr>
        <w:t>-duplex</w:t>
      </w:r>
      <w:r w:rsidRPr="00ED7926">
        <w:t xml:space="preserve"> </w:t>
      </w:r>
      <w:r>
        <w:t xml:space="preserve">podem ocorrer </w:t>
      </w:r>
      <w:r w:rsidRPr="00ED7926">
        <w:t>colisões</w:t>
      </w:r>
      <w:r w:rsidR="00332145">
        <w:t>.</w:t>
      </w:r>
      <w:r>
        <w:t xml:space="preserve"> </w:t>
      </w:r>
      <w:r>
        <w:rPr>
          <w:rStyle w:val="SoluoChar"/>
          <w:szCs w:val="22"/>
        </w:rPr>
        <w:t>V</w:t>
      </w:r>
    </w:p>
    <w:p w14:paraId="41AB6401" w14:textId="77777777" w:rsidR="00E90773" w:rsidRDefault="00E90773" w:rsidP="00E90773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F08A0E2" w14:textId="468399AD" w:rsidR="00ED7926" w:rsidRPr="00145CD5" w:rsidRDefault="004E60B2" w:rsidP="00ED7926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653403" w:rsidRPr="00653403">
        <w:rPr>
          <w:szCs w:val="22"/>
        </w:rPr>
        <w:t>Relativamente ao funcionamento do protocolo ARP:</w:t>
      </w:r>
    </w:p>
    <w:p w14:paraId="0910F22B" w14:textId="214FB8E5" w:rsidR="00ED7926" w:rsidRPr="00145CD5" w:rsidRDefault="00653403" w:rsidP="00ED7926">
      <w:pPr>
        <w:pStyle w:val="Hipotese"/>
        <w:rPr>
          <w:szCs w:val="22"/>
        </w:rPr>
      </w:pPr>
      <w:r w:rsidRPr="00653403">
        <w:rPr>
          <w:szCs w:val="22"/>
        </w:rPr>
        <w:t xml:space="preserve">As mensagens de ARP </w:t>
      </w:r>
      <w:proofErr w:type="spellStart"/>
      <w:r w:rsidRPr="00653403">
        <w:rPr>
          <w:i/>
          <w:iCs/>
          <w:szCs w:val="22"/>
        </w:rPr>
        <w:t>Request</w:t>
      </w:r>
      <w:proofErr w:type="spellEnd"/>
      <w:r w:rsidRPr="00653403">
        <w:rPr>
          <w:szCs w:val="22"/>
        </w:rPr>
        <w:t xml:space="preserve"> enviadas em </w:t>
      </w:r>
      <w:proofErr w:type="spellStart"/>
      <w:r w:rsidRPr="00653403">
        <w:rPr>
          <w:i/>
          <w:iCs/>
          <w:szCs w:val="22"/>
        </w:rPr>
        <w:t>broadcast</w:t>
      </w:r>
      <w:proofErr w:type="spellEnd"/>
      <w:r w:rsidRPr="00653403">
        <w:rPr>
          <w:szCs w:val="22"/>
        </w:rPr>
        <w:t xml:space="preserve"> são interpretadas por todos os dispositivos ligados na rede local</w:t>
      </w:r>
      <w:r w:rsidR="005D211E">
        <w:rPr>
          <w:szCs w:val="22"/>
        </w:rPr>
        <w:t>.</w:t>
      </w:r>
      <w:r w:rsidR="00ED7926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V</w:t>
      </w:r>
    </w:p>
    <w:p w14:paraId="6A271D08" w14:textId="0A74E6DC" w:rsidR="00ED7926" w:rsidRPr="00145CD5" w:rsidRDefault="00653403" w:rsidP="00ED7926">
      <w:pPr>
        <w:pStyle w:val="Hipotese"/>
        <w:rPr>
          <w:szCs w:val="22"/>
        </w:rPr>
      </w:pPr>
      <w:r w:rsidRPr="00653403">
        <w:rPr>
          <w:szCs w:val="22"/>
        </w:rPr>
        <w:t>É executado para se conhecer o endereço IP de uma dada máquina</w:t>
      </w:r>
      <w:r w:rsidR="005D211E">
        <w:rPr>
          <w:szCs w:val="22"/>
        </w:rPr>
        <w:t>.</w:t>
      </w:r>
      <w:r w:rsidR="00ED7926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F</w:t>
      </w:r>
    </w:p>
    <w:p w14:paraId="7991ABB2" w14:textId="41C94C34" w:rsidR="00ED7926" w:rsidRPr="00145CD5" w:rsidRDefault="00653403" w:rsidP="00ED7926">
      <w:pPr>
        <w:pStyle w:val="Hipotese"/>
        <w:rPr>
          <w:szCs w:val="22"/>
        </w:rPr>
      </w:pPr>
      <w:r w:rsidRPr="00653403">
        <w:rPr>
          <w:szCs w:val="22"/>
        </w:rPr>
        <w:t xml:space="preserve">As mensagens de ARP </w:t>
      </w:r>
      <w:proofErr w:type="spellStart"/>
      <w:r>
        <w:rPr>
          <w:i/>
          <w:iCs/>
          <w:szCs w:val="22"/>
        </w:rPr>
        <w:t>R</w:t>
      </w:r>
      <w:r w:rsidRPr="00653403">
        <w:rPr>
          <w:i/>
          <w:iCs/>
          <w:szCs w:val="22"/>
        </w:rPr>
        <w:t>eply</w:t>
      </w:r>
      <w:proofErr w:type="spellEnd"/>
      <w:r w:rsidRPr="00653403">
        <w:rPr>
          <w:szCs w:val="22"/>
        </w:rPr>
        <w:t xml:space="preserve"> são enviadas com endereço MAC de destino </w:t>
      </w:r>
      <w:proofErr w:type="spellStart"/>
      <w:r w:rsidRPr="00653403">
        <w:rPr>
          <w:i/>
          <w:iCs/>
          <w:szCs w:val="22"/>
        </w:rPr>
        <w:t>unicast</w:t>
      </w:r>
      <w:proofErr w:type="spellEnd"/>
      <w:r w:rsidR="005D211E">
        <w:rPr>
          <w:i/>
          <w:iCs/>
          <w:szCs w:val="22"/>
        </w:rPr>
        <w:t>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474CC2A" w14:textId="627D4F44" w:rsidR="00ED7926" w:rsidRPr="003F3FBB" w:rsidRDefault="00653403" w:rsidP="00ED7926">
      <w:pPr>
        <w:pStyle w:val="Hipotese"/>
      </w:pPr>
      <w:r w:rsidRPr="00653403">
        <w:t xml:space="preserve">As mensagens de ARP são enviadas dentro de um pacote IP com o campo </w:t>
      </w:r>
      <w:proofErr w:type="spellStart"/>
      <w:r w:rsidRPr="00653403">
        <w:rPr>
          <w:i/>
          <w:iCs/>
        </w:rPr>
        <w:t>Upper</w:t>
      </w:r>
      <w:proofErr w:type="spellEnd"/>
      <w:r w:rsidRPr="00653403">
        <w:rPr>
          <w:i/>
          <w:iCs/>
        </w:rPr>
        <w:t xml:space="preserve"> </w:t>
      </w:r>
      <w:proofErr w:type="spellStart"/>
      <w:r w:rsidRPr="00653403">
        <w:rPr>
          <w:i/>
          <w:iCs/>
        </w:rPr>
        <w:t>Layer</w:t>
      </w:r>
      <w:proofErr w:type="spellEnd"/>
      <w:r w:rsidRPr="00653403">
        <w:t xml:space="preserve"> igual a 1</w:t>
      </w:r>
      <w:r w:rsidR="005D211E">
        <w:t>.</w:t>
      </w:r>
      <w:r w:rsidRPr="0065340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162632D" w14:textId="77777777" w:rsidR="00E90773" w:rsidRPr="00F3476D" w:rsidRDefault="00E90773" w:rsidP="00E90773">
      <w:pPr>
        <w:pStyle w:val="Pergunta"/>
        <w:numPr>
          <w:ilvl w:val="0"/>
          <w:numId w:val="0"/>
        </w:numPr>
        <w:rPr>
          <w:szCs w:val="22"/>
        </w:rPr>
      </w:pPr>
    </w:p>
    <w:p w14:paraId="6FC954E0" w14:textId="65B65EA5" w:rsidR="00ED7926" w:rsidRDefault="00282F02" w:rsidP="00ED7926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1V)</w:t>
      </w:r>
      <w:r w:rsidR="004E60B2">
        <w:rPr>
          <w:szCs w:val="22"/>
        </w:rPr>
        <w:t xml:space="preserve"> </w:t>
      </w:r>
      <w:r w:rsidR="003A3E7A" w:rsidRPr="003A3E7A">
        <w:rPr>
          <w:noProof/>
          <w:szCs w:val="22"/>
        </w:rPr>
        <w:t>Considere a rede representada na figura e assuma que as ARP caches estão inicialmente vazias.</w:t>
      </w:r>
    </w:p>
    <w:p w14:paraId="1335803A" w14:textId="3C0A6663" w:rsidR="003A3E7A" w:rsidRPr="00145CD5" w:rsidRDefault="008D1F3B" w:rsidP="003A3E7A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7696" behindDoc="0" locked="0" layoutInCell="1" allowOverlap="1" wp14:anchorId="49F2F177" wp14:editId="10918938">
            <wp:simplePos x="0" y="0"/>
            <wp:positionH relativeFrom="column">
              <wp:posOffset>2899410</wp:posOffset>
            </wp:positionH>
            <wp:positionV relativeFrom="paragraph">
              <wp:posOffset>196638</wp:posOffset>
            </wp:positionV>
            <wp:extent cx="4102735" cy="289814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7A" w:rsidRPr="003A3E7A">
        <w:rPr>
          <w:szCs w:val="22"/>
        </w:rPr>
        <w:t>Mediante um pedido de ARP originado na interface de rede 1 do Router 2,</w:t>
      </w:r>
      <w:r w:rsidR="003A3E7A">
        <w:rPr>
          <w:szCs w:val="22"/>
        </w:rPr>
        <w:t xml:space="preserve"> enviado em </w:t>
      </w:r>
      <w:proofErr w:type="spellStart"/>
      <w:r w:rsidR="003A3E7A" w:rsidRPr="003A3E7A">
        <w:rPr>
          <w:i/>
          <w:iCs/>
          <w:szCs w:val="22"/>
        </w:rPr>
        <w:t>broadcast</w:t>
      </w:r>
      <w:proofErr w:type="spellEnd"/>
      <w:r w:rsidR="003A3E7A">
        <w:rPr>
          <w:szCs w:val="22"/>
        </w:rPr>
        <w:t xml:space="preserve"> à procura do endereço MAC associado ao endereço IP do PC B,</w:t>
      </w:r>
      <w:r w:rsidR="003A3E7A" w:rsidRPr="003A3E7A">
        <w:rPr>
          <w:szCs w:val="22"/>
        </w:rPr>
        <w:t xml:space="preserve"> indique a que interfaces a mensagem seria entregue:</w:t>
      </w:r>
    </w:p>
    <w:p w14:paraId="19CA0B9D" w14:textId="20F21128" w:rsidR="00ED7926" w:rsidRPr="00145CD5" w:rsidRDefault="003A3E7A" w:rsidP="00ED7926">
      <w:pPr>
        <w:pStyle w:val="Hipotese"/>
        <w:rPr>
          <w:szCs w:val="22"/>
        </w:rPr>
      </w:pPr>
      <w:r w:rsidRPr="003A3E7A">
        <w:rPr>
          <w:szCs w:val="22"/>
        </w:rPr>
        <w:t>Interface de rede do PC B</w:t>
      </w:r>
      <w:r w:rsidR="00511FFB">
        <w:rPr>
          <w:szCs w:val="22"/>
        </w:rPr>
        <w:t>.</w:t>
      </w:r>
      <w:r w:rsidR="00ED7926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V</w:t>
      </w:r>
    </w:p>
    <w:p w14:paraId="0DCB3DD4" w14:textId="5D42D37C" w:rsidR="003A3E7A" w:rsidRPr="00145CD5" w:rsidRDefault="003A3E7A" w:rsidP="003A3E7A">
      <w:pPr>
        <w:pStyle w:val="Hipotese"/>
        <w:rPr>
          <w:szCs w:val="22"/>
        </w:rPr>
      </w:pPr>
      <w:r w:rsidRPr="003A3E7A">
        <w:rPr>
          <w:szCs w:val="22"/>
        </w:rPr>
        <w:t xml:space="preserve">Interface de rede do PC </w:t>
      </w:r>
      <w:r>
        <w:rPr>
          <w:szCs w:val="22"/>
        </w:rPr>
        <w:t>A</w:t>
      </w:r>
      <w:r w:rsidR="00511FFB">
        <w:rPr>
          <w:szCs w:val="22"/>
        </w:rPr>
        <w:t xml:space="preserve">. </w:t>
      </w:r>
      <w:r>
        <w:rPr>
          <w:rStyle w:val="SoluoChar"/>
          <w:szCs w:val="22"/>
        </w:rPr>
        <w:t>V</w:t>
      </w:r>
    </w:p>
    <w:p w14:paraId="245174E3" w14:textId="3FB9FD9A" w:rsidR="003A3E7A" w:rsidRPr="00145CD5" w:rsidRDefault="003A3E7A" w:rsidP="003A3E7A">
      <w:pPr>
        <w:pStyle w:val="Hipotese"/>
        <w:rPr>
          <w:szCs w:val="22"/>
        </w:rPr>
      </w:pPr>
      <w:r w:rsidRPr="003A3E7A">
        <w:rPr>
          <w:szCs w:val="22"/>
        </w:rPr>
        <w:t xml:space="preserve">Interface de rede do PC </w:t>
      </w:r>
      <w:r>
        <w:rPr>
          <w:szCs w:val="22"/>
        </w:rPr>
        <w:t>E</w:t>
      </w:r>
      <w:r w:rsidR="00511FFB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D284F3C" w14:textId="67B83461" w:rsidR="003A3E7A" w:rsidRPr="00145CD5" w:rsidRDefault="003A3E7A" w:rsidP="003A3E7A">
      <w:pPr>
        <w:pStyle w:val="Hipotese"/>
        <w:rPr>
          <w:szCs w:val="22"/>
        </w:rPr>
      </w:pPr>
      <w:r w:rsidRPr="003A3E7A">
        <w:rPr>
          <w:szCs w:val="22"/>
        </w:rPr>
        <w:t xml:space="preserve">Interface de rede do PC </w:t>
      </w:r>
      <w:r>
        <w:rPr>
          <w:szCs w:val="22"/>
        </w:rPr>
        <w:t>C</w:t>
      </w:r>
      <w:r w:rsidR="00511FFB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246994A" w14:textId="77777777" w:rsidR="00687C45" w:rsidRPr="00687C45" w:rsidRDefault="00687C45" w:rsidP="00687C45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E8CF4AB" w14:textId="69E5F99A" w:rsidR="00ED7926" w:rsidRDefault="00282F02" w:rsidP="00ED7926">
      <w:pPr>
        <w:pStyle w:val="Pergunta"/>
        <w:numPr>
          <w:ilvl w:val="0"/>
          <w:numId w:val="41"/>
        </w:numPr>
        <w:rPr>
          <w:szCs w:val="22"/>
        </w:rPr>
      </w:pPr>
      <w:r w:rsidRPr="00282F02">
        <w:rPr>
          <w:b/>
          <w:bCs/>
          <w:szCs w:val="22"/>
        </w:rPr>
        <w:t>[E]</w:t>
      </w:r>
      <w:r>
        <w:rPr>
          <w:b/>
          <w:bCs/>
          <w:szCs w:val="22"/>
        </w:rPr>
        <w:t xml:space="preserve"> </w:t>
      </w:r>
      <w:r w:rsidR="004E60B2" w:rsidRPr="00A66A09">
        <w:rPr>
          <w:szCs w:val="22"/>
        </w:rPr>
        <w:t>(</w:t>
      </w:r>
      <w:r w:rsidR="004E60B2">
        <w:rPr>
          <w:szCs w:val="22"/>
        </w:rPr>
        <w:t>2</w:t>
      </w:r>
      <w:r w:rsidR="004E60B2" w:rsidRPr="00A66A09">
        <w:rPr>
          <w:szCs w:val="22"/>
        </w:rPr>
        <w:t>V)</w:t>
      </w:r>
      <w:r w:rsidR="004E60B2">
        <w:rPr>
          <w:szCs w:val="22"/>
        </w:rPr>
        <w:t xml:space="preserve"> </w:t>
      </w:r>
      <w:r w:rsidR="008D1F3B" w:rsidRPr="008D1F3B">
        <w:rPr>
          <w:szCs w:val="22"/>
        </w:rPr>
        <w:t xml:space="preserve">Considere a rede representada na figura </w:t>
      </w:r>
      <w:r w:rsidR="008D1F3B">
        <w:rPr>
          <w:szCs w:val="22"/>
        </w:rPr>
        <w:t xml:space="preserve">(a mesma da </w:t>
      </w:r>
      <w:r w:rsidR="00025392">
        <w:rPr>
          <w:szCs w:val="22"/>
        </w:rPr>
        <w:t>questão</w:t>
      </w:r>
      <w:r w:rsidR="008D1F3B">
        <w:rPr>
          <w:szCs w:val="22"/>
        </w:rPr>
        <w:t xml:space="preserve"> anterior) </w:t>
      </w:r>
      <w:r w:rsidR="008D1F3B" w:rsidRPr="008D1F3B">
        <w:rPr>
          <w:szCs w:val="22"/>
        </w:rPr>
        <w:t>e assuma que as ARP caches estão inicialmente vazias</w:t>
      </w:r>
      <w:r w:rsidR="008D1F3B">
        <w:rPr>
          <w:szCs w:val="22"/>
        </w:rPr>
        <w:t>.</w:t>
      </w:r>
    </w:p>
    <w:p w14:paraId="277AAD97" w14:textId="7A2229FB" w:rsidR="008D1F3B" w:rsidRPr="00145CD5" w:rsidRDefault="008D1F3B" w:rsidP="008D1F3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8D1F3B">
        <w:rPr>
          <w:szCs w:val="22"/>
        </w:rPr>
        <w:t>Classifique a veracidade das seguintes afirmações, relativamente ao conteúdo das ARP caches, depois do PC E estabelecer uma sessão HTTP para o Web Server tendo utilizado o caminho mais curto.</w:t>
      </w:r>
    </w:p>
    <w:p w14:paraId="30933EDB" w14:textId="205878A8" w:rsidR="00ED7926" w:rsidRPr="00145CD5" w:rsidRDefault="008D1F3B" w:rsidP="00ED7926">
      <w:pPr>
        <w:pStyle w:val="Hipotese"/>
        <w:rPr>
          <w:szCs w:val="22"/>
        </w:rPr>
      </w:pPr>
      <w:r w:rsidRPr="008D1F3B">
        <w:rPr>
          <w:szCs w:val="22"/>
        </w:rPr>
        <w:t>O Router 3 continua com a sua ARP cache vazia</w:t>
      </w:r>
      <w:r w:rsidR="00214BCF">
        <w:rPr>
          <w:szCs w:val="22"/>
        </w:rPr>
        <w:t>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DF1F6B" w14:textId="0A52847F" w:rsidR="00ED7926" w:rsidRPr="00145CD5" w:rsidRDefault="008D1F3B" w:rsidP="00ED7926">
      <w:pPr>
        <w:pStyle w:val="Hipotese"/>
        <w:rPr>
          <w:szCs w:val="22"/>
        </w:rPr>
      </w:pPr>
      <w:r w:rsidRPr="008D1F3B">
        <w:rPr>
          <w:szCs w:val="22"/>
        </w:rPr>
        <w:t xml:space="preserve">A ARP cache do Router 2 tem uma entrada com a seguinte informação: IP </w:t>
      </w:r>
      <w:r>
        <w:rPr>
          <w:szCs w:val="22"/>
        </w:rPr>
        <w:t xml:space="preserve">da </w:t>
      </w:r>
      <w:r w:rsidRPr="008D1F3B">
        <w:rPr>
          <w:szCs w:val="22"/>
        </w:rPr>
        <w:t>interface 2 do Router 3 - MAC</w:t>
      </w:r>
      <w:r>
        <w:rPr>
          <w:szCs w:val="22"/>
        </w:rPr>
        <w:t xml:space="preserve"> da </w:t>
      </w:r>
      <w:r w:rsidRPr="008D1F3B">
        <w:rPr>
          <w:szCs w:val="22"/>
        </w:rPr>
        <w:t>interface 2 do Router 3</w:t>
      </w:r>
      <w:r w:rsidR="00214BCF">
        <w:rPr>
          <w:szCs w:val="22"/>
        </w:rPr>
        <w:t>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9C506C3" w14:textId="1AB1C532" w:rsidR="00ED7926" w:rsidRPr="00145CD5" w:rsidRDefault="008D1F3B" w:rsidP="00ED7926">
      <w:pPr>
        <w:pStyle w:val="Hipotese"/>
        <w:rPr>
          <w:szCs w:val="22"/>
        </w:rPr>
      </w:pPr>
      <w:r w:rsidRPr="008D1F3B">
        <w:rPr>
          <w:szCs w:val="22"/>
        </w:rPr>
        <w:t xml:space="preserve">A ARP cache do Router 2 tem uma entrada com a seguinte informação: IP </w:t>
      </w:r>
      <w:r>
        <w:rPr>
          <w:szCs w:val="22"/>
        </w:rPr>
        <w:t xml:space="preserve">da </w:t>
      </w:r>
      <w:r w:rsidRPr="008D1F3B">
        <w:rPr>
          <w:szCs w:val="22"/>
        </w:rPr>
        <w:t xml:space="preserve">interface 2 do Router 1 - MAC </w:t>
      </w:r>
      <w:r>
        <w:rPr>
          <w:szCs w:val="22"/>
        </w:rPr>
        <w:t xml:space="preserve">da </w:t>
      </w:r>
      <w:r w:rsidRPr="008D1F3B">
        <w:rPr>
          <w:szCs w:val="22"/>
        </w:rPr>
        <w:t>interface 2 do Router 1</w:t>
      </w:r>
      <w:r w:rsidR="00214BCF">
        <w:rPr>
          <w:szCs w:val="22"/>
        </w:rPr>
        <w:t>.</w:t>
      </w:r>
      <w:r w:rsidR="00ED7926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F</w:t>
      </w:r>
    </w:p>
    <w:p w14:paraId="76A15E33" w14:textId="30E6C676" w:rsidR="00ED7926" w:rsidRPr="003F3FBB" w:rsidRDefault="008D1F3B" w:rsidP="00ED7926">
      <w:pPr>
        <w:pStyle w:val="Hipotese"/>
      </w:pPr>
      <w:r w:rsidRPr="008D1F3B">
        <w:t xml:space="preserve">A ARP cache do Router 3 tem uma entrada com a seguinte informação: IP </w:t>
      </w:r>
      <w:r>
        <w:t xml:space="preserve">da </w:t>
      </w:r>
      <w:r w:rsidRPr="008D1F3B">
        <w:t xml:space="preserve">interface 3 do Router 1 - MAC </w:t>
      </w:r>
      <w:r>
        <w:t xml:space="preserve">da </w:t>
      </w:r>
      <w:r w:rsidRPr="008D1F3B">
        <w:t>interface 3 do Router 1</w:t>
      </w:r>
      <w:r w:rsidR="00214BCF">
        <w:t>.</w:t>
      </w:r>
      <w:r w:rsidRPr="008D1F3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96AD28" w14:textId="77777777" w:rsidR="00687C45" w:rsidRPr="00687C45" w:rsidRDefault="00687C45" w:rsidP="00687C45">
      <w:pPr>
        <w:pStyle w:val="Pergunta"/>
        <w:numPr>
          <w:ilvl w:val="0"/>
          <w:numId w:val="0"/>
        </w:numPr>
        <w:ind w:left="357"/>
      </w:pPr>
    </w:p>
    <w:p w14:paraId="281D115D" w14:textId="3973692D" w:rsidR="004E60B2" w:rsidRPr="00717A00" w:rsidRDefault="004E60B2" w:rsidP="008E1D94">
      <w:pPr>
        <w:pStyle w:val="Pergunta"/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 w:rsidR="00717A00">
        <w:rPr>
          <w:szCs w:val="22"/>
        </w:rPr>
        <w:t xml:space="preserve"> </w:t>
      </w:r>
      <w:r w:rsidR="00717A00" w:rsidRPr="003862A6">
        <w:rPr>
          <w:szCs w:val="22"/>
        </w:rPr>
        <w:t>Considere a</w:t>
      </w:r>
      <w:r w:rsidR="00717A00">
        <w:rPr>
          <w:szCs w:val="22"/>
        </w:rPr>
        <w:t xml:space="preserve"> rede representada na Questão 30 </w:t>
      </w:r>
      <w:r w:rsidR="00717A00" w:rsidRPr="00717A00">
        <w:rPr>
          <w:szCs w:val="22"/>
        </w:rPr>
        <w:t>e assuma que as tabelas de comutação (</w:t>
      </w:r>
      <w:proofErr w:type="spellStart"/>
      <w:r w:rsidR="00717A00" w:rsidRPr="00717A00">
        <w:rPr>
          <w:i/>
          <w:iCs/>
          <w:szCs w:val="22"/>
        </w:rPr>
        <w:t>forwarding</w:t>
      </w:r>
      <w:proofErr w:type="spellEnd"/>
      <w:r w:rsidR="00717A00" w:rsidRPr="00717A00">
        <w:rPr>
          <w:szCs w:val="22"/>
        </w:rPr>
        <w:t xml:space="preserve"> ou FDB) e as ARP caches se encontram inicialmente vazias.</w:t>
      </w:r>
    </w:p>
    <w:p w14:paraId="0C2B19D5" w14:textId="171DB499" w:rsidR="00717A00" w:rsidRDefault="00717A00" w:rsidP="00717A00">
      <w:pPr>
        <w:pStyle w:val="Pergunta"/>
        <w:numPr>
          <w:ilvl w:val="0"/>
          <w:numId w:val="0"/>
        </w:numPr>
        <w:ind w:left="357"/>
      </w:pPr>
      <w:r w:rsidRPr="00717A00">
        <w:t>Classifique a veracidade das seguintes afirmações, relativamente ao</w:t>
      </w:r>
      <w:r>
        <w:t>s</w:t>
      </w:r>
      <w:r w:rsidRPr="00717A00">
        <w:t xml:space="preserve"> conteúdos das </w:t>
      </w:r>
      <w:proofErr w:type="spellStart"/>
      <w:r w:rsidRPr="00717A00">
        <w:t>FDBs</w:t>
      </w:r>
      <w:proofErr w:type="spellEnd"/>
      <w:r w:rsidRPr="00717A00">
        <w:t xml:space="preserve">, quando é feito um </w:t>
      </w:r>
      <w:proofErr w:type="spellStart"/>
      <w:r w:rsidRPr="00717A00">
        <w:rPr>
          <w:i/>
          <w:iCs/>
        </w:rPr>
        <w:t>ping</w:t>
      </w:r>
      <w:proofErr w:type="spellEnd"/>
      <w:r w:rsidRPr="00717A00">
        <w:t xml:space="preserve"> com sucesso do PC E para o Web Server, e que este segue o caminho mais curto.</w:t>
      </w:r>
    </w:p>
    <w:p w14:paraId="69A60009" w14:textId="723861AF" w:rsidR="00717A00" w:rsidRPr="00717A00" w:rsidRDefault="00717A00" w:rsidP="00717A00">
      <w:pPr>
        <w:pStyle w:val="Hipotese"/>
        <w:rPr>
          <w:szCs w:val="24"/>
        </w:rPr>
      </w:pPr>
      <w:r w:rsidRPr="00717A00">
        <w:t xml:space="preserve">A FDB do </w:t>
      </w:r>
      <w:proofErr w:type="spellStart"/>
      <w:r w:rsidRPr="00687C45">
        <w:t>Switch</w:t>
      </w:r>
      <w:proofErr w:type="spellEnd"/>
      <w:r w:rsidRPr="00717A00">
        <w:t xml:space="preserve"> 2 fica com a seguinte entrada: MAC do PC D - Porta 3.</w:t>
      </w:r>
      <w:r w:rsidRPr="00717A0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4342528" w14:textId="762F1424" w:rsidR="00717A00" w:rsidRDefault="00717A00" w:rsidP="00717A00">
      <w:pPr>
        <w:pStyle w:val="Hipotese"/>
        <w:rPr>
          <w:szCs w:val="24"/>
        </w:rPr>
      </w:pPr>
      <w:r w:rsidRPr="00717A00">
        <w:rPr>
          <w:szCs w:val="24"/>
        </w:rPr>
        <w:t xml:space="preserve">A FDB do </w:t>
      </w:r>
      <w:r w:rsidRPr="00687C45">
        <w:rPr>
          <w:szCs w:val="24"/>
        </w:rPr>
        <w:t>Router</w:t>
      </w:r>
      <w:r w:rsidRPr="00717A00">
        <w:rPr>
          <w:szCs w:val="24"/>
        </w:rPr>
        <w:t xml:space="preserve"> 3 fica com a seguinte entrada: MAC do PC E - Porta 2.</w:t>
      </w:r>
      <w:r w:rsidRPr="00717A0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4847DD4" w14:textId="4F529DED" w:rsidR="00717A00" w:rsidRDefault="00717A00" w:rsidP="00717A00">
      <w:pPr>
        <w:pStyle w:val="Hipotese"/>
        <w:rPr>
          <w:szCs w:val="24"/>
        </w:rPr>
      </w:pPr>
      <w:r w:rsidRPr="00717A00">
        <w:rPr>
          <w:szCs w:val="24"/>
        </w:rPr>
        <w:t xml:space="preserve">A FDB do </w:t>
      </w:r>
      <w:proofErr w:type="spellStart"/>
      <w:r w:rsidRPr="00687C45">
        <w:rPr>
          <w:szCs w:val="24"/>
        </w:rPr>
        <w:t>Switch</w:t>
      </w:r>
      <w:proofErr w:type="spellEnd"/>
      <w:r w:rsidRPr="00717A00">
        <w:rPr>
          <w:szCs w:val="24"/>
        </w:rPr>
        <w:t xml:space="preserve"> 1 fica com a seguinte entrada: MAC do PC E - Porta 4.</w:t>
      </w:r>
      <w:r w:rsidRPr="00717A0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2FF2604" w14:textId="25B572F0" w:rsidR="00717A00" w:rsidRPr="004E60B2" w:rsidRDefault="00717A00" w:rsidP="00717A00">
      <w:pPr>
        <w:pStyle w:val="Hipotese"/>
        <w:rPr>
          <w:szCs w:val="24"/>
        </w:rPr>
      </w:pPr>
      <w:r w:rsidRPr="00717A00">
        <w:rPr>
          <w:szCs w:val="24"/>
        </w:rPr>
        <w:t xml:space="preserve">A FDB do </w:t>
      </w:r>
      <w:proofErr w:type="spellStart"/>
      <w:r w:rsidRPr="00687C45">
        <w:rPr>
          <w:szCs w:val="24"/>
        </w:rPr>
        <w:t>Switch</w:t>
      </w:r>
      <w:proofErr w:type="spellEnd"/>
      <w:r w:rsidRPr="00717A00">
        <w:rPr>
          <w:szCs w:val="24"/>
        </w:rPr>
        <w:t xml:space="preserve"> 4 fica com a seguinte entrada: MAC do PC E - Porta 1.</w:t>
      </w:r>
      <w:r w:rsidRPr="00717A00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0CF02F6" w14:textId="77777777" w:rsidR="00687C45" w:rsidRPr="00687C45" w:rsidRDefault="00687C45" w:rsidP="00687C45">
      <w:pPr>
        <w:pStyle w:val="Pergunta"/>
        <w:numPr>
          <w:ilvl w:val="0"/>
          <w:numId w:val="0"/>
        </w:numPr>
        <w:ind w:left="357"/>
      </w:pPr>
    </w:p>
    <w:p w14:paraId="3C40BC39" w14:textId="7E7D87C8" w:rsidR="008E1D94" w:rsidRDefault="00282F02" w:rsidP="008E1D94">
      <w:pPr>
        <w:pStyle w:val="Pergunta"/>
      </w:pPr>
      <w:r w:rsidRPr="00282F02">
        <w:rPr>
          <w:b/>
          <w:bCs/>
          <w:szCs w:val="22"/>
        </w:rPr>
        <w:t xml:space="preserve">[E] </w:t>
      </w:r>
      <w:r w:rsidR="004E60B2" w:rsidRPr="00A66A09">
        <w:rPr>
          <w:szCs w:val="22"/>
        </w:rPr>
        <w:t>(1V)</w:t>
      </w:r>
      <w:r w:rsidR="004E60B2">
        <w:rPr>
          <w:szCs w:val="22"/>
        </w:rPr>
        <w:t xml:space="preserve"> </w:t>
      </w:r>
      <w:r w:rsidR="008D1F3B" w:rsidRPr="008D1F3B">
        <w:t>Considere a camada física:</w:t>
      </w:r>
    </w:p>
    <w:p w14:paraId="1D4B1F57" w14:textId="663BFA7E" w:rsidR="008D1F3B" w:rsidRPr="00145CD5" w:rsidRDefault="008D1F3B" w:rsidP="008D1F3B">
      <w:pPr>
        <w:pStyle w:val="Hipotese"/>
        <w:rPr>
          <w:szCs w:val="22"/>
        </w:rPr>
      </w:pPr>
      <w:r w:rsidRPr="008D1F3B">
        <w:rPr>
          <w:szCs w:val="22"/>
        </w:rPr>
        <w:t xml:space="preserve">As fibras óticas do tipo </w:t>
      </w:r>
      <w:proofErr w:type="spellStart"/>
      <w:r w:rsidRPr="008D1F3B">
        <w:rPr>
          <w:szCs w:val="22"/>
        </w:rPr>
        <w:t>monomodo</w:t>
      </w:r>
      <w:proofErr w:type="spellEnd"/>
      <w:r w:rsidRPr="008D1F3B">
        <w:rPr>
          <w:szCs w:val="22"/>
        </w:rPr>
        <w:t xml:space="preserve"> distinguem-se das fibras óticas do tipo multimodo pela dimensão mais reduzida do seu núcleo</w:t>
      </w:r>
      <w:r w:rsidR="00DE0A40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5FE0E04" w14:textId="26059B07" w:rsidR="008D1F3B" w:rsidRPr="00145CD5" w:rsidRDefault="008D1F3B" w:rsidP="008D1F3B">
      <w:pPr>
        <w:pStyle w:val="Hipotese"/>
        <w:rPr>
          <w:szCs w:val="22"/>
        </w:rPr>
      </w:pPr>
      <w:r w:rsidRPr="008D1F3B">
        <w:rPr>
          <w:szCs w:val="22"/>
        </w:rPr>
        <w:t>Uma ligação por micro-ondas é um exemplo de uma transmissão através de um meio guiado</w:t>
      </w:r>
      <w:r w:rsidR="00DE0A40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E6C9F3F" w14:textId="40191A8F" w:rsidR="008D1F3B" w:rsidRPr="00145CD5" w:rsidRDefault="008D1F3B" w:rsidP="008D1F3B">
      <w:pPr>
        <w:pStyle w:val="Hipotese"/>
        <w:rPr>
          <w:szCs w:val="22"/>
        </w:rPr>
      </w:pPr>
      <w:r w:rsidRPr="008D1F3B">
        <w:rPr>
          <w:szCs w:val="22"/>
        </w:rPr>
        <w:t>É frequente a utilização de uma fibra ótica com diferentes conectores em cada extremo e diferentes características (</w:t>
      </w:r>
      <w:proofErr w:type="spellStart"/>
      <w:r w:rsidRPr="008D1F3B">
        <w:rPr>
          <w:szCs w:val="22"/>
        </w:rPr>
        <w:t>monomodo</w:t>
      </w:r>
      <w:proofErr w:type="spellEnd"/>
      <w:r w:rsidRPr="008D1F3B">
        <w:rPr>
          <w:szCs w:val="22"/>
        </w:rPr>
        <w:t xml:space="preserve"> e multimodo por exemplo)</w:t>
      </w:r>
      <w:r w:rsidR="00DE0A40">
        <w:rPr>
          <w:szCs w:val="22"/>
        </w:rPr>
        <w:t>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E8AC8EE" w14:textId="7BA02E56" w:rsidR="008D1F3B" w:rsidRPr="004E60B2" w:rsidRDefault="008D1F3B" w:rsidP="008D1F3B">
      <w:pPr>
        <w:pStyle w:val="Hipotese"/>
        <w:rPr>
          <w:rStyle w:val="SoluoChar"/>
          <w:vanish w:val="0"/>
          <w:color w:val="auto"/>
          <w:szCs w:val="32"/>
        </w:rPr>
      </w:pPr>
      <w:r w:rsidRPr="008D1F3B">
        <w:t xml:space="preserve">1000Base-LX refere-se a um </w:t>
      </w:r>
      <w:proofErr w:type="spellStart"/>
      <w:r w:rsidRPr="008D1F3B">
        <w:rPr>
          <w:i/>
          <w:iCs/>
        </w:rPr>
        <w:t>transceiver</w:t>
      </w:r>
      <w:proofErr w:type="spellEnd"/>
      <w:r w:rsidRPr="008D1F3B">
        <w:t xml:space="preserve"> de fibra ótica de 10GBit</w:t>
      </w:r>
      <w:r>
        <w:t>/</w:t>
      </w:r>
      <w:r w:rsidRPr="008D1F3B">
        <w:t>s</w:t>
      </w:r>
      <w:r w:rsidR="0004421A">
        <w:t>.</w:t>
      </w:r>
      <w:r w:rsidRPr="008D1F3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4366FE2" w14:textId="77777777" w:rsidR="009B1359" w:rsidRDefault="009B1359" w:rsidP="009B1359">
      <w:pPr>
        <w:pStyle w:val="Pergunta"/>
        <w:numPr>
          <w:ilvl w:val="0"/>
          <w:numId w:val="0"/>
        </w:numPr>
        <w:tabs>
          <w:tab w:val="clear" w:pos="426"/>
        </w:tabs>
        <w:jc w:val="center"/>
        <w:rPr>
          <w:b/>
          <w:bCs/>
          <w:sz w:val="28"/>
          <w:szCs w:val="28"/>
        </w:rPr>
      </w:pPr>
    </w:p>
    <w:p w14:paraId="6F000706" w14:textId="5FF85089" w:rsidR="004E60B2" w:rsidRPr="004E60B2" w:rsidRDefault="004E60B2" w:rsidP="009B1359">
      <w:pPr>
        <w:pStyle w:val="Pergunta"/>
        <w:numPr>
          <w:ilvl w:val="0"/>
          <w:numId w:val="0"/>
        </w:numPr>
        <w:tabs>
          <w:tab w:val="clear" w:pos="426"/>
        </w:tabs>
        <w:jc w:val="center"/>
        <w:rPr>
          <w:b/>
          <w:bCs/>
          <w:sz w:val="28"/>
          <w:szCs w:val="28"/>
        </w:rPr>
      </w:pPr>
      <w:r w:rsidRPr="004E60B2">
        <w:rPr>
          <w:b/>
          <w:bCs/>
          <w:sz w:val="28"/>
          <w:szCs w:val="28"/>
        </w:rPr>
        <w:t xml:space="preserve">FIM </w:t>
      </w:r>
      <w:r>
        <w:rPr>
          <w:b/>
          <w:bCs/>
          <w:sz w:val="28"/>
          <w:szCs w:val="28"/>
        </w:rPr>
        <w:t xml:space="preserve">SEGUNDO </w:t>
      </w:r>
      <w:r w:rsidRPr="004E60B2">
        <w:rPr>
          <w:b/>
          <w:bCs/>
          <w:sz w:val="28"/>
          <w:szCs w:val="28"/>
        </w:rPr>
        <w:t>TESTE</w:t>
      </w:r>
    </w:p>
    <w:p w14:paraId="4B1E9326" w14:textId="77777777" w:rsidR="004E60B2" w:rsidRPr="003F3FBB" w:rsidRDefault="004E60B2" w:rsidP="004E60B2">
      <w:pPr>
        <w:pStyle w:val="Hipotese"/>
        <w:numPr>
          <w:ilvl w:val="0"/>
          <w:numId w:val="0"/>
        </w:numPr>
        <w:ind w:left="357"/>
      </w:pPr>
    </w:p>
    <w:sectPr w:rsidR="004E60B2" w:rsidRPr="003F3FBB" w:rsidSect="00E06188">
      <w:headerReference w:type="even" r:id="rId10"/>
      <w:head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955B" w14:textId="77777777" w:rsidR="00D51F34" w:rsidRDefault="00D51F34" w:rsidP="00975916">
      <w:r>
        <w:separator/>
      </w:r>
    </w:p>
  </w:endnote>
  <w:endnote w:type="continuationSeparator" w:id="0">
    <w:p w14:paraId="4FCA798A" w14:textId="77777777" w:rsidR="00D51F34" w:rsidRDefault="00D51F34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7E720" w14:textId="77777777" w:rsidR="00D51F34" w:rsidRDefault="00D51F34" w:rsidP="00975916">
      <w:r>
        <w:separator/>
      </w:r>
    </w:p>
  </w:footnote>
  <w:footnote w:type="continuationSeparator" w:id="0">
    <w:p w14:paraId="7ED282DA" w14:textId="77777777" w:rsidR="00D51F34" w:rsidRDefault="00D51F34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6448" w14:textId="77777777" w:rsidR="00E7486B" w:rsidRDefault="00E7486B" w:rsidP="00E7486B">
    <w:pPr>
      <w:pStyle w:val="Title"/>
    </w:pPr>
    <w:r>
      <w:t>1º Exame – 14/07/2021</w:t>
    </w:r>
  </w:p>
  <w:p w14:paraId="5D0F4C06" w14:textId="7CA8533B" w:rsidR="00E7486B" w:rsidRDefault="00E7486B" w:rsidP="00E7486B">
    <w:pPr>
      <w:pStyle w:val="Subtitle"/>
    </w:pPr>
    <w:r>
      <w:t>Redes de Computadores – ADEETC/ISEL/IPL</w:t>
    </w:r>
    <w:r>
      <w:tab/>
    </w:r>
    <w:r>
      <w:tab/>
    </w:r>
    <w:r>
      <w:tab/>
      <w:t>Semestre de Verão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A66F" w14:textId="0CB3DA9E" w:rsidR="00B86915" w:rsidRDefault="00B86915" w:rsidP="00975916">
    <w:pPr>
      <w:pStyle w:val="Title"/>
    </w:pPr>
    <w:r>
      <w:t xml:space="preserve">1º </w:t>
    </w:r>
    <w:r w:rsidR="001D7F75">
      <w:t>Exame</w:t>
    </w:r>
    <w:r>
      <w:t xml:space="preserve"> – </w:t>
    </w:r>
    <w:r w:rsidR="001D7F75">
      <w:t>14</w:t>
    </w:r>
    <w:r>
      <w:t>/</w:t>
    </w:r>
    <w:r w:rsidR="00A421A7">
      <w:t>0</w:t>
    </w:r>
    <w:r w:rsidR="001D7F75">
      <w:t>7</w:t>
    </w:r>
    <w:r>
      <w:t>/20</w:t>
    </w:r>
    <w:r w:rsidR="00FB20EA">
      <w:t>2</w:t>
    </w:r>
    <w:r w:rsidR="00A421A7">
      <w:t>1</w:t>
    </w:r>
  </w:p>
  <w:p w14:paraId="6434B661" w14:textId="3EF16944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 xml:space="preserve">Semestre de </w:t>
    </w:r>
    <w:r w:rsidR="00A421A7">
      <w:t>Verão</w:t>
    </w:r>
    <w:r>
      <w:t xml:space="preserve"> 20</w:t>
    </w:r>
    <w:r w:rsidR="00FB20EA">
      <w:t>20</w:t>
    </w:r>
    <w:r>
      <w:t>/20</w:t>
    </w:r>
    <w:r w:rsidR="00FB20E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392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21A"/>
    <w:rsid w:val="00044B3E"/>
    <w:rsid w:val="00046852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A72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7A7"/>
    <w:rsid w:val="000A3939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2FBF"/>
    <w:rsid w:val="001133A1"/>
    <w:rsid w:val="00113BDB"/>
    <w:rsid w:val="00115619"/>
    <w:rsid w:val="00117674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76E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37B76"/>
    <w:rsid w:val="00140355"/>
    <w:rsid w:val="00145CD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0A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4F1A"/>
    <w:rsid w:val="001D5D71"/>
    <w:rsid w:val="001D7F67"/>
    <w:rsid w:val="001D7F75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14BCF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3CA3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82F02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2145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76A4E"/>
    <w:rsid w:val="00380884"/>
    <w:rsid w:val="00381D4B"/>
    <w:rsid w:val="00382B90"/>
    <w:rsid w:val="00383CF7"/>
    <w:rsid w:val="00384217"/>
    <w:rsid w:val="00384F6C"/>
    <w:rsid w:val="00386282"/>
    <w:rsid w:val="003862A6"/>
    <w:rsid w:val="0039099A"/>
    <w:rsid w:val="00392AC0"/>
    <w:rsid w:val="003950F0"/>
    <w:rsid w:val="00395F4A"/>
    <w:rsid w:val="003967BC"/>
    <w:rsid w:val="003968DA"/>
    <w:rsid w:val="003A1E5C"/>
    <w:rsid w:val="003A3E7A"/>
    <w:rsid w:val="003A46CB"/>
    <w:rsid w:val="003A47B5"/>
    <w:rsid w:val="003A5BB8"/>
    <w:rsid w:val="003A699B"/>
    <w:rsid w:val="003A7541"/>
    <w:rsid w:val="003B0B44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CD6"/>
    <w:rsid w:val="003C5F91"/>
    <w:rsid w:val="003C690A"/>
    <w:rsid w:val="003C70A3"/>
    <w:rsid w:val="003C70AF"/>
    <w:rsid w:val="003D2122"/>
    <w:rsid w:val="003D3349"/>
    <w:rsid w:val="003D39C5"/>
    <w:rsid w:val="003D6A22"/>
    <w:rsid w:val="003D6EDA"/>
    <w:rsid w:val="003D7FD3"/>
    <w:rsid w:val="003E2254"/>
    <w:rsid w:val="003E3C41"/>
    <w:rsid w:val="003E4A00"/>
    <w:rsid w:val="003E6A20"/>
    <w:rsid w:val="003F0305"/>
    <w:rsid w:val="003F0485"/>
    <w:rsid w:val="003F17C0"/>
    <w:rsid w:val="003F3FBB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1AB"/>
    <w:rsid w:val="004A53DB"/>
    <w:rsid w:val="004B0D44"/>
    <w:rsid w:val="004B23D1"/>
    <w:rsid w:val="004B2FAC"/>
    <w:rsid w:val="004B407C"/>
    <w:rsid w:val="004B4BD3"/>
    <w:rsid w:val="004B5A08"/>
    <w:rsid w:val="004B5D65"/>
    <w:rsid w:val="004B6CA4"/>
    <w:rsid w:val="004C189F"/>
    <w:rsid w:val="004C235A"/>
    <w:rsid w:val="004C33B4"/>
    <w:rsid w:val="004C3FF9"/>
    <w:rsid w:val="004C59E7"/>
    <w:rsid w:val="004C60EB"/>
    <w:rsid w:val="004C6F2B"/>
    <w:rsid w:val="004D0315"/>
    <w:rsid w:val="004D0575"/>
    <w:rsid w:val="004D0FB5"/>
    <w:rsid w:val="004D1A14"/>
    <w:rsid w:val="004D1DBC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0B2"/>
    <w:rsid w:val="004E6287"/>
    <w:rsid w:val="004F183A"/>
    <w:rsid w:val="004F23B2"/>
    <w:rsid w:val="004F2E7F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1FFB"/>
    <w:rsid w:val="00513710"/>
    <w:rsid w:val="00520D8C"/>
    <w:rsid w:val="005210E1"/>
    <w:rsid w:val="00521AF8"/>
    <w:rsid w:val="0052246D"/>
    <w:rsid w:val="00523B21"/>
    <w:rsid w:val="005247E3"/>
    <w:rsid w:val="005249C0"/>
    <w:rsid w:val="005275B7"/>
    <w:rsid w:val="00527CA0"/>
    <w:rsid w:val="00531224"/>
    <w:rsid w:val="00531475"/>
    <w:rsid w:val="0053328B"/>
    <w:rsid w:val="00533618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236B"/>
    <w:rsid w:val="00563F88"/>
    <w:rsid w:val="005640C4"/>
    <w:rsid w:val="00564A3D"/>
    <w:rsid w:val="00565E6D"/>
    <w:rsid w:val="00566E91"/>
    <w:rsid w:val="00566FE3"/>
    <w:rsid w:val="00567C52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2670"/>
    <w:rsid w:val="00593F3B"/>
    <w:rsid w:val="005950CE"/>
    <w:rsid w:val="005A2D0A"/>
    <w:rsid w:val="005A34B5"/>
    <w:rsid w:val="005B1AE4"/>
    <w:rsid w:val="005B1BF9"/>
    <w:rsid w:val="005B2436"/>
    <w:rsid w:val="005B42E5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211E"/>
    <w:rsid w:val="005D3788"/>
    <w:rsid w:val="005E07F4"/>
    <w:rsid w:val="005E0900"/>
    <w:rsid w:val="005E0C07"/>
    <w:rsid w:val="005E1570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07EE1"/>
    <w:rsid w:val="00611AA2"/>
    <w:rsid w:val="0061279A"/>
    <w:rsid w:val="0061299A"/>
    <w:rsid w:val="00615361"/>
    <w:rsid w:val="00615630"/>
    <w:rsid w:val="00615D47"/>
    <w:rsid w:val="006164C3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104"/>
    <w:rsid w:val="00650472"/>
    <w:rsid w:val="0065266A"/>
    <w:rsid w:val="00653403"/>
    <w:rsid w:val="00653863"/>
    <w:rsid w:val="006542DE"/>
    <w:rsid w:val="00654753"/>
    <w:rsid w:val="0065593F"/>
    <w:rsid w:val="00656885"/>
    <w:rsid w:val="0065707C"/>
    <w:rsid w:val="00661A5B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7713A"/>
    <w:rsid w:val="006825B5"/>
    <w:rsid w:val="00682772"/>
    <w:rsid w:val="00683D49"/>
    <w:rsid w:val="00684F75"/>
    <w:rsid w:val="006853B5"/>
    <w:rsid w:val="00687C4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44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17A00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789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085"/>
    <w:rsid w:val="00783B3D"/>
    <w:rsid w:val="00783CE3"/>
    <w:rsid w:val="00786768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6CCD"/>
    <w:rsid w:val="007C7AF8"/>
    <w:rsid w:val="007D147F"/>
    <w:rsid w:val="007D3F34"/>
    <w:rsid w:val="007D412E"/>
    <w:rsid w:val="007D466A"/>
    <w:rsid w:val="007D6D76"/>
    <w:rsid w:val="007D75E7"/>
    <w:rsid w:val="007E01D0"/>
    <w:rsid w:val="007E2F94"/>
    <w:rsid w:val="007E3CE1"/>
    <w:rsid w:val="007E52C3"/>
    <w:rsid w:val="007E54AF"/>
    <w:rsid w:val="007E5DC8"/>
    <w:rsid w:val="007E727F"/>
    <w:rsid w:val="007E7E88"/>
    <w:rsid w:val="007F1450"/>
    <w:rsid w:val="007F4F41"/>
    <w:rsid w:val="007F4F85"/>
    <w:rsid w:val="00800F07"/>
    <w:rsid w:val="008025E1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36EC9"/>
    <w:rsid w:val="00842FC1"/>
    <w:rsid w:val="008435B0"/>
    <w:rsid w:val="00846024"/>
    <w:rsid w:val="00846F2C"/>
    <w:rsid w:val="0084738A"/>
    <w:rsid w:val="00847D04"/>
    <w:rsid w:val="00850D71"/>
    <w:rsid w:val="00851703"/>
    <w:rsid w:val="008524B7"/>
    <w:rsid w:val="0085252F"/>
    <w:rsid w:val="00852D71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FEF"/>
    <w:rsid w:val="008A110F"/>
    <w:rsid w:val="008A25AB"/>
    <w:rsid w:val="008A3DE1"/>
    <w:rsid w:val="008A5F53"/>
    <w:rsid w:val="008A6EEA"/>
    <w:rsid w:val="008A7BAB"/>
    <w:rsid w:val="008B0CE2"/>
    <w:rsid w:val="008B52FA"/>
    <w:rsid w:val="008B7225"/>
    <w:rsid w:val="008C108D"/>
    <w:rsid w:val="008C1BD6"/>
    <w:rsid w:val="008C3454"/>
    <w:rsid w:val="008C3DEC"/>
    <w:rsid w:val="008C4D90"/>
    <w:rsid w:val="008C505B"/>
    <w:rsid w:val="008D170A"/>
    <w:rsid w:val="008D1F3B"/>
    <w:rsid w:val="008D2B0D"/>
    <w:rsid w:val="008D7B43"/>
    <w:rsid w:val="008E032D"/>
    <w:rsid w:val="008E1D94"/>
    <w:rsid w:val="008E67A9"/>
    <w:rsid w:val="008E7414"/>
    <w:rsid w:val="008F200C"/>
    <w:rsid w:val="008F4629"/>
    <w:rsid w:val="008F62CA"/>
    <w:rsid w:val="008F685A"/>
    <w:rsid w:val="009030DB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76B6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1359"/>
    <w:rsid w:val="009B388C"/>
    <w:rsid w:val="009B3DC7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234F0"/>
    <w:rsid w:val="00A30FFF"/>
    <w:rsid w:val="00A317D7"/>
    <w:rsid w:val="00A32280"/>
    <w:rsid w:val="00A32408"/>
    <w:rsid w:val="00A3470F"/>
    <w:rsid w:val="00A3653C"/>
    <w:rsid w:val="00A421A7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1265"/>
    <w:rsid w:val="00A6519A"/>
    <w:rsid w:val="00A66A09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8E6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10F2"/>
    <w:rsid w:val="00B03553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37AEA"/>
    <w:rsid w:val="00B40591"/>
    <w:rsid w:val="00B420A4"/>
    <w:rsid w:val="00B43565"/>
    <w:rsid w:val="00B47D45"/>
    <w:rsid w:val="00B47FD8"/>
    <w:rsid w:val="00B509DC"/>
    <w:rsid w:val="00B521D5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0A21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B85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177B"/>
    <w:rsid w:val="00C52D32"/>
    <w:rsid w:val="00C53B79"/>
    <w:rsid w:val="00C546FB"/>
    <w:rsid w:val="00C560DA"/>
    <w:rsid w:val="00C61456"/>
    <w:rsid w:val="00C626B9"/>
    <w:rsid w:val="00C62769"/>
    <w:rsid w:val="00C635EF"/>
    <w:rsid w:val="00C63B6B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551A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1F34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0A40"/>
    <w:rsid w:val="00DE1D3B"/>
    <w:rsid w:val="00DE2C1F"/>
    <w:rsid w:val="00DE3B5E"/>
    <w:rsid w:val="00DE47C4"/>
    <w:rsid w:val="00DE5650"/>
    <w:rsid w:val="00DE58ED"/>
    <w:rsid w:val="00DE6671"/>
    <w:rsid w:val="00DE669A"/>
    <w:rsid w:val="00DF0516"/>
    <w:rsid w:val="00DF1B9A"/>
    <w:rsid w:val="00DF25BF"/>
    <w:rsid w:val="00DF3778"/>
    <w:rsid w:val="00DF3ED4"/>
    <w:rsid w:val="00DF4440"/>
    <w:rsid w:val="00DF456F"/>
    <w:rsid w:val="00DF476C"/>
    <w:rsid w:val="00DF49BD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83D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30E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4C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486B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0773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926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1856"/>
    <w:rsid w:val="00F245E0"/>
    <w:rsid w:val="00F30E4C"/>
    <w:rsid w:val="00F31BBD"/>
    <w:rsid w:val="00F321C0"/>
    <w:rsid w:val="00F32322"/>
    <w:rsid w:val="00F342A1"/>
    <w:rsid w:val="00F34615"/>
    <w:rsid w:val="00F34634"/>
    <w:rsid w:val="00F3476D"/>
    <w:rsid w:val="00F36E62"/>
    <w:rsid w:val="00F407A0"/>
    <w:rsid w:val="00F41710"/>
    <w:rsid w:val="00F41DF5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4349"/>
    <w:rsid w:val="00F66A23"/>
    <w:rsid w:val="00F67817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4F73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2B12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013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F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</Pages>
  <Words>2578</Words>
  <Characters>1469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195</cp:revision>
  <cp:lastPrinted>2021-07-07T13:21:00Z</cp:lastPrinted>
  <dcterms:created xsi:type="dcterms:W3CDTF">2012-11-08T14:27:00Z</dcterms:created>
  <dcterms:modified xsi:type="dcterms:W3CDTF">2021-07-07T13:23:00Z</dcterms:modified>
</cp:coreProperties>
</file>